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AFF8" w14:textId="45F2B53C" w:rsidR="00752BC6" w:rsidRPr="00183438" w:rsidRDefault="005B2291" w:rsidP="00F5316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183438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05A78D" w14:textId="77777777" w:rsidR="00DC342A" w:rsidRPr="00DC342A" w:rsidRDefault="00DC342A" w:rsidP="00DC342A">
      <w:pPr>
        <w:pStyle w:val="ConsPlusNormal"/>
        <w:ind w:left="7938"/>
        <w:rPr>
          <w:rFonts w:ascii="Times New Roman" w:hAnsi="Times New Roman" w:cs="Times New Roman"/>
          <w:sz w:val="28"/>
          <w:szCs w:val="28"/>
        </w:rPr>
      </w:pPr>
      <w:r w:rsidRPr="00DC342A">
        <w:rPr>
          <w:rFonts w:ascii="Times New Roman" w:hAnsi="Times New Roman" w:cs="Times New Roman"/>
          <w:sz w:val="28"/>
          <w:szCs w:val="28"/>
        </w:rPr>
        <w:t>Приложение</w:t>
      </w:r>
    </w:p>
    <w:p w14:paraId="59F99115" w14:textId="77777777" w:rsidR="00DC342A" w:rsidRPr="00DC342A" w:rsidRDefault="00DC342A" w:rsidP="00DC342A">
      <w:pPr>
        <w:pStyle w:val="ConsPlusNormal"/>
        <w:ind w:left="7938"/>
        <w:rPr>
          <w:rFonts w:ascii="Times New Roman" w:hAnsi="Times New Roman" w:cs="Times New Roman"/>
          <w:sz w:val="28"/>
          <w:szCs w:val="28"/>
        </w:rPr>
      </w:pPr>
      <w:r w:rsidRPr="00DC342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563FA9B2" w14:textId="77777777" w:rsidR="00DC342A" w:rsidRPr="00DC342A" w:rsidRDefault="00DC342A" w:rsidP="00DC342A">
      <w:pPr>
        <w:pStyle w:val="ConsPlusNormal"/>
        <w:ind w:left="7938"/>
        <w:rPr>
          <w:rFonts w:ascii="Times New Roman" w:hAnsi="Times New Roman" w:cs="Times New Roman"/>
          <w:sz w:val="28"/>
          <w:szCs w:val="28"/>
        </w:rPr>
      </w:pPr>
      <w:r w:rsidRPr="00DC342A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635DEE0C" w14:textId="77777777" w:rsidR="00DC342A" w:rsidRPr="00DC342A" w:rsidRDefault="00DC342A" w:rsidP="00DC342A">
      <w:pPr>
        <w:pStyle w:val="ConsPlusNormal"/>
        <w:ind w:left="7938"/>
        <w:rPr>
          <w:rFonts w:ascii="Times New Roman" w:hAnsi="Times New Roman" w:cs="Times New Roman"/>
          <w:sz w:val="28"/>
          <w:szCs w:val="28"/>
        </w:rPr>
      </w:pPr>
      <w:r w:rsidRPr="00DC342A">
        <w:rPr>
          <w:rFonts w:ascii="Times New Roman" w:hAnsi="Times New Roman" w:cs="Times New Roman"/>
          <w:sz w:val="28"/>
          <w:szCs w:val="28"/>
        </w:rPr>
        <w:t xml:space="preserve">от 14.10.2022 № 2249/10 </w:t>
      </w:r>
    </w:p>
    <w:p w14:paraId="25824124" w14:textId="77777777" w:rsidR="00DC342A" w:rsidRPr="00DC342A" w:rsidRDefault="00DC342A" w:rsidP="00DC342A">
      <w:pPr>
        <w:pStyle w:val="ConsPlusNormal"/>
        <w:ind w:left="7938"/>
        <w:rPr>
          <w:rFonts w:ascii="Times New Roman" w:hAnsi="Times New Roman" w:cs="Times New Roman"/>
          <w:sz w:val="28"/>
          <w:szCs w:val="28"/>
        </w:rPr>
      </w:pPr>
      <w:r w:rsidRPr="00DC342A">
        <w:rPr>
          <w:rFonts w:ascii="Times New Roman" w:hAnsi="Times New Roman" w:cs="Times New Roman"/>
          <w:sz w:val="28"/>
          <w:szCs w:val="28"/>
        </w:rPr>
        <w:t>(с изменениями, внесенными постановлением администрации от 27.03.2023 № 489/3, 27.06.2023 № 1306/6, 22.12.2023 № 3272/12, 26.12.2023 №3306/12,</w:t>
      </w:r>
    </w:p>
    <w:p w14:paraId="041D5D23" w14:textId="3F1CC723" w:rsidR="00DD1F5F" w:rsidRDefault="00DC342A" w:rsidP="00DC342A">
      <w:pPr>
        <w:pStyle w:val="ConsPlusNormal"/>
        <w:ind w:left="7938"/>
        <w:rPr>
          <w:rFonts w:ascii="Times New Roman" w:hAnsi="Times New Roman" w:cs="Times New Roman"/>
          <w:sz w:val="28"/>
          <w:szCs w:val="28"/>
        </w:rPr>
      </w:pPr>
      <w:r w:rsidRPr="00DC342A">
        <w:rPr>
          <w:rFonts w:ascii="Times New Roman" w:hAnsi="Times New Roman" w:cs="Times New Roman"/>
          <w:sz w:val="28"/>
          <w:szCs w:val="28"/>
        </w:rPr>
        <w:t>16.01.2024  № 64/1, 25.03.2024 № 770/3, 28.06.2024 №1818/6, 18.09.2024 №2934/9, 06.11.2024 № 3749/11</w:t>
      </w:r>
      <w:r w:rsidR="00752E9B">
        <w:rPr>
          <w:rFonts w:ascii="Times New Roman" w:hAnsi="Times New Roman" w:cs="Times New Roman"/>
          <w:sz w:val="28"/>
          <w:szCs w:val="28"/>
        </w:rPr>
        <w:t>, 28.12.2024 №4478/12</w:t>
      </w:r>
      <w:r w:rsidR="002E0A6C">
        <w:rPr>
          <w:rFonts w:ascii="Times New Roman" w:hAnsi="Times New Roman" w:cs="Times New Roman"/>
          <w:sz w:val="28"/>
          <w:szCs w:val="28"/>
        </w:rPr>
        <w:t>, 28.12.2024 №4479/12</w:t>
      </w:r>
      <w:r w:rsidR="000D4BB0">
        <w:rPr>
          <w:rFonts w:ascii="Times New Roman" w:hAnsi="Times New Roman" w:cs="Times New Roman"/>
          <w:sz w:val="28"/>
          <w:szCs w:val="28"/>
        </w:rPr>
        <w:t xml:space="preserve">, </w:t>
      </w:r>
      <w:r w:rsidR="000D4BB0" w:rsidRPr="000D4BB0">
        <w:rPr>
          <w:rFonts w:ascii="Times New Roman" w:hAnsi="Times New Roman" w:cs="Times New Roman"/>
          <w:sz w:val="28"/>
          <w:szCs w:val="28"/>
        </w:rPr>
        <w:t>24.02.2025 №496/2</w:t>
      </w:r>
      <w:r w:rsidRPr="00DC342A">
        <w:rPr>
          <w:rFonts w:ascii="Times New Roman" w:hAnsi="Times New Roman" w:cs="Times New Roman"/>
          <w:sz w:val="28"/>
          <w:szCs w:val="28"/>
        </w:rPr>
        <w:t>)</w:t>
      </w:r>
    </w:p>
    <w:p w14:paraId="13CFF4E0" w14:textId="401C397E" w:rsidR="00B56B9C" w:rsidRPr="0003280B" w:rsidRDefault="00B56B9C" w:rsidP="00DC342A">
      <w:pPr>
        <w:pStyle w:val="ConsPlusNormal"/>
        <w:ind w:left="7938"/>
        <w:rPr>
          <w:rFonts w:ascii="Times New Roman" w:hAnsi="Times New Roman" w:cs="Times New Roman"/>
          <w:sz w:val="28"/>
          <w:szCs w:val="28"/>
        </w:rPr>
      </w:pPr>
      <w:r w:rsidRPr="00B56B9C">
        <w:rPr>
          <w:rFonts w:ascii="Times New Roman" w:hAnsi="Times New Roman" w:cs="Times New Roman"/>
          <w:sz w:val="28"/>
          <w:szCs w:val="28"/>
        </w:rPr>
        <w:t>от 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B56B9C">
        <w:rPr>
          <w:rFonts w:ascii="Times New Roman" w:hAnsi="Times New Roman" w:cs="Times New Roman"/>
          <w:sz w:val="28"/>
          <w:szCs w:val="28"/>
        </w:rPr>
        <w:t>____№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B56B9C">
        <w:rPr>
          <w:rFonts w:ascii="Times New Roman" w:hAnsi="Times New Roman" w:cs="Times New Roman"/>
          <w:sz w:val="28"/>
          <w:szCs w:val="28"/>
        </w:rPr>
        <w:t>____</w:t>
      </w:r>
    </w:p>
    <w:p w14:paraId="758ACBF9" w14:textId="77777777" w:rsidR="00DD1F5F" w:rsidRPr="0003280B" w:rsidRDefault="00DD1F5F" w:rsidP="00F531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03280B" w:rsidRDefault="00DD1F5F" w:rsidP="00F531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03280B" w:rsidRDefault="00DD1F5F" w:rsidP="00F531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F6FBBA9" w14:textId="77777777" w:rsidR="00752BC6" w:rsidRPr="0003280B" w:rsidRDefault="00752BC6" w:rsidP="00F531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03280B" w:rsidRDefault="00752BC6" w:rsidP="00F531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80B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03280B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10A8DF54" w14:textId="77777777" w:rsidR="00D73A59" w:rsidRPr="0003280B" w:rsidRDefault="00D73A59" w:rsidP="00F53165">
      <w:pPr>
        <w:jc w:val="center"/>
        <w:rPr>
          <w:rFonts w:cs="Times New Roman"/>
          <w:b/>
          <w:szCs w:val="28"/>
        </w:rPr>
      </w:pPr>
      <w:r w:rsidRPr="0003280B">
        <w:rPr>
          <w:rFonts w:cs="Times New Roman"/>
          <w:b/>
          <w:szCs w:val="28"/>
        </w:rPr>
        <w:t>«Экология и окружающая среда»</w:t>
      </w:r>
    </w:p>
    <w:p w14:paraId="4D88BF3C" w14:textId="14A45369" w:rsidR="00752BC6" w:rsidRPr="0003280B" w:rsidRDefault="00DD44D6" w:rsidP="00F531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80B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03280B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03280B" w:rsidRDefault="00752BC6" w:rsidP="00F531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03280B" w:rsidRDefault="00752BC6" w:rsidP="00F5316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03280B" w:rsidRDefault="00752BC6" w:rsidP="00F5316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03280B" w:rsidRDefault="00752BC6" w:rsidP="00F5316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03280B" w:rsidRDefault="00752BC6" w:rsidP="00F5316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0A5C252" w14:textId="121C953D" w:rsidR="00F11FD7" w:rsidRPr="0003280B" w:rsidRDefault="00F11FD7" w:rsidP="00F5316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03280B" w:rsidRDefault="00F11FD7" w:rsidP="00F5316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03280B" w:rsidRDefault="00F11FD7" w:rsidP="00F5316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03280B" w:rsidRDefault="00F11FD7" w:rsidP="00F5316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03280B" w:rsidRDefault="00F11FD7" w:rsidP="00F531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03280B" w:rsidRDefault="00752BC6" w:rsidP="00F531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80B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03280B" w:rsidRDefault="00752BC6" w:rsidP="00F53165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280B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03280B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03280B">
        <w:rPr>
          <w:rFonts w:ascii="Times New Roman" w:hAnsi="Times New Roman" w:cs="Times New Roman"/>
          <w:b/>
          <w:sz w:val="28"/>
          <w:szCs w:val="28"/>
        </w:rPr>
        <w:t>2</w:t>
      </w:r>
      <w:r w:rsidRPr="0003280B">
        <w:rPr>
          <w:rFonts w:ascii="Times New Roman" w:hAnsi="Times New Roman" w:cs="Times New Roman"/>
          <w:sz w:val="28"/>
          <w:szCs w:val="28"/>
        </w:rPr>
        <w:br w:type="page"/>
      </w:r>
    </w:p>
    <w:p w14:paraId="282DE74B" w14:textId="2D412C88" w:rsidR="00771F9E" w:rsidRPr="0003280B" w:rsidRDefault="00F44B07" w:rsidP="00F53165">
      <w:pPr>
        <w:pStyle w:val="af1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280B">
        <w:rPr>
          <w:rFonts w:ascii="Times New Roman" w:hAnsi="Times New Roman"/>
          <w:b/>
          <w:sz w:val="24"/>
          <w:szCs w:val="24"/>
        </w:rPr>
        <w:lastRenderedPageBreak/>
        <w:t xml:space="preserve">Паспорт </w:t>
      </w:r>
      <w:r w:rsidR="00744A9B" w:rsidRPr="0003280B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910DDA" w:rsidRPr="0003280B">
        <w:rPr>
          <w:rFonts w:ascii="Times New Roman" w:hAnsi="Times New Roman"/>
          <w:b/>
          <w:sz w:val="24"/>
          <w:szCs w:val="24"/>
        </w:rPr>
        <w:t>городского округа Красногорск Московской области</w:t>
      </w:r>
    </w:p>
    <w:p w14:paraId="464D8D2E" w14:textId="040EE9F6" w:rsidR="00771F9E" w:rsidRPr="0003280B" w:rsidRDefault="00771F9E" w:rsidP="00F53165">
      <w:pPr>
        <w:pStyle w:val="af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280B">
        <w:rPr>
          <w:rFonts w:ascii="Times New Roman" w:hAnsi="Times New Roman"/>
          <w:b/>
          <w:sz w:val="24"/>
          <w:szCs w:val="24"/>
        </w:rPr>
        <w:t>«Экология и окружающая среда»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2169"/>
      </w:tblGrid>
      <w:tr w:rsidR="00D1068E" w:rsidRPr="0003280B" w14:paraId="52734286" w14:textId="379924C2" w:rsidTr="002E0A6C">
        <w:trPr>
          <w:jc w:val="center"/>
        </w:trPr>
        <w:tc>
          <w:tcPr>
            <w:tcW w:w="3452" w:type="dxa"/>
          </w:tcPr>
          <w:p w14:paraId="7F56525C" w14:textId="77777777" w:rsidR="00AB7D29" w:rsidRPr="0003280B" w:rsidRDefault="00AB7D29" w:rsidP="00F53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569" w:type="dxa"/>
            <w:gridSpan w:val="6"/>
          </w:tcPr>
          <w:p w14:paraId="0923EE43" w14:textId="47F12376" w:rsidR="00AB7D29" w:rsidRPr="0003280B" w:rsidRDefault="00FB300D" w:rsidP="006B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622F17" w:rsidRPr="000328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меститель главы городского округа Красногорск </w:t>
            </w:r>
            <w:r w:rsidR="00312017" w:rsidRPr="000328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сковской области </w:t>
            </w:r>
            <w:r w:rsidR="006B2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.С. Горшкова</w:t>
            </w:r>
          </w:p>
        </w:tc>
      </w:tr>
      <w:tr w:rsidR="00D1068E" w:rsidRPr="0003280B" w14:paraId="5FD7AC97" w14:textId="42783444" w:rsidTr="002E0A6C">
        <w:trPr>
          <w:jc w:val="center"/>
        </w:trPr>
        <w:tc>
          <w:tcPr>
            <w:tcW w:w="3452" w:type="dxa"/>
          </w:tcPr>
          <w:p w14:paraId="2ACBDD5B" w14:textId="79CAF1B8" w:rsidR="00AB7D29" w:rsidRPr="0003280B" w:rsidRDefault="00973FB2" w:rsidP="00F53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муниципальной </w:t>
            </w:r>
            <w:r w:rsidR="00DE68A7" w:rsidRPr="0003280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1569" w:type="dxa"/>
            <w:gridSpan w:val="6"/>
          </w:tcPr>
          <w:p w14:paraId="1879E9D3" w14:textId="63B3BC30" w:rsidR="00AB7D29" w:rsidRPr="0003280B" w:rsidRDefault="0001341A" w:rsidP="00F53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D1068E" w:rsidRPr="0003280B" w14:paraId="66C4F339" w14:textId="180C0451" w:rsidTr="002E0A6C">
        <w:trPr>
          <w:trHeight w:val="59"/>
          <w:jc w:val="center"/>
        </w:trPr>
        <w:tc>
          <w:tcPr>
            <w:tcW w:w="3452" w:type="dxa"/>
            <w:vMerge w:val="restart"/>
          </w:tcPr>
          <w:p w14:paraId="7004FFFC" w14:textId="77777777" w:rsidR="00EB018B" w:rsidRPr="0003280B" w:rsidRDefault="00EB018B" w:rsidP="00F53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569" w:type="dxa"/>
            <w:gridSpan w:val="6"/>
          </w:tcPr>
          <w:p w14:paraId="200E67E7" w14:textId="6B1505BD" w:rsidR="00EB018B" w:rsidRPr="0003280B" w:rsidRDefault="00935ECF" w:rsidP="00F53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018B" w:rsidRPr="0003280B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и безопасных условий для жизни</w:t>
            </w:r>
            <w:r w:rsidR="008A0043"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 и отдыха граждан.</w:t>
            </w:r>
          </w:p>
        </w:tc>
      </w:tr>
      <w:tr w:rsidR="00D1068E" w:rsidRPr="0003280B" w14:paraId="2E3C1899" w14:textId="63B4BF8A" w:rsidTr="002E0A6C">
        <w:trPr>
          <w:trHeight w:val="58"/>
          <w:jc w:val="center"/>
        </w:trPr>
        <w:tc>
          <w:tcPr>
            <w:tcW w:w="3452" w:type="dxa"/>
            <w:vMerge/>
          </w:tcPr>
          <w:p w14:paraId="2CB3B5F6" w14:textId="77777777" w:rsidR="00EB018B" w:rsidRPr="0003280B" w:rsidRDefault="00EB018B" w:rsidP="00F53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9" w:type="dxa"/>
            <w:gridSpan w:val="6"/>
          </w:tcPr>
          <w:p w14:paraId="2824FAEF" w14:textId="6D8ED29D" w:rsidR="00EB018B" w:rsidRPr="0003280B" w:rsidRDefault="00935ECF" w:rsidP="00F53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B018B" w:rsidRPr="0003280B">
              <w:rPr>
                <w:rFonts w:ascii="Times New Roman" w:hAnsi="Times New Roman" w:cs="Times New Roman"/>
                <w:sz w:val="24"/>
                <w:szCs w:val="24"/>
              </w:rPr>
              <w:t>Обеспечение безаварийной эксплуатации гидротехнических сооружений</w:t>
            </w:r>
            <w:r w:rsidR="008A0043" w:rsidRPr="00032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068E" w:rsidRPr="0003280B" w14:paraId="15D0E1AE" w14:textId="77777777" w:rsidTr="002E0A6C">
        <w:trPr>
          <w:trHeight w:val="58"/>
          <w:jc w:val="center"/>
        </w:trPr>
        <w:tc>
          <w:tcPr>
            <w:tcW w:w="3452" w:type="dxa"/>
            <w:vMerge/>
          </w:tcPr>
          <w:p w14:paraId="5AFBB861" w14:textId="77777777" w:rsidR="00EB018B" w:rsidRPr="0003280B" w:rsidRDefault="00EB018B" w:rsidP="00F53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9" w:type="dxa"/>
            <w:gridSpan w:val="6"/>
          </w:tcPr>
          <w:p w14:paraId="05DD4C9D" w14:textId="58618B78" w:rsidR="00EB018B" w:rsidRPr="0003280B" w:rsidRDefault="001E39AB" w:rsidP="00F53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5ECF" w:rsidRPr="00032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018B" w:rsidRPr="0003280B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на территории городского округа Красногорск и конституционных прав граждан на благоприятную окружающую среду.</w:t>
            </w:r>
          </w:p>
        </w:tc>
      </w:tr>
      <w:tr w:rsidR="00D1068E" w:rsidRPr="0003280B" w14:paraId="75E48D5E" w14:textId="0C3215A8" w:rsidTr="002E0A6C">
        <w:trPr>
          <w:trHeight w:val="46"/>
          <w:jc w:val="center"/>
        </w:trPr>
        <w:tc>
          <w:tcPr>
            <w:tcW w:w="3452" w:type="dxa"/>
          </w:tcPr>
          <w:p w14:paraId="08C0DE64" w14:textId="77777777" w:rsidR="00AB7D29" w:rsidRPr="0003280B" w:rsidRDefault="00AB7D29" w:rsidP="00F53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569" w:type="dxa"/>
            <w:gridSpan w:val="6"/>
          </w:tcPr>
          <w:p w14:paraId="78758493" w14:textId="3E4CD63F" w:rsidR="00AB7D29" w:rsidRPr="0003280B" w:rsidRDefault="00AB7D29" w:rsidP="00F53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D1068E" w:rsidRPr="0003280B" w14:paraId="0C1E098F" w14:textId="4F6C0498" w:rsidTr="002E0A6C">
        <w:trPr>
          <w:trHeight w:val="46"/>
          <w:jc w:val="center"/>
        </w:trPr>
        <w:tc>
          <w:tcPr>
            <w:tcW w:w="3452" w:type="dxa"/>
          </w:tcPr>
          <w:p w14:paraId="5C103E1E" w14:textId="32BB15FF" w:rsidR="00E16576" w:rsidRPr="0003280B" w:rsidRDefault="00D5068E" w:rsidP="00F53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16576" w:rsidRPr="0003280B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569" w:type="dxa"/>
            <w:gridSpan w:val="6"/>
            <w:vAlign w:val="center"/>
          </w:tcPr>
          <w:p w14:paraId="7DF92B88" w14:textId="4F13A416" w:rsidR="00E16576" w:rsidRPr="0003280B" w:rsidRDefault="00E16576" w:rsidP="00F53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D1068E" w:rsidRPr="0003280B" w14:paraId="56A83E5D" w14:textId="5B080B52" w:rsidTr="002E0A6C">
        <w:trPr>
          <w:trHeight w:val="43"/>
          <w:jc w:val="center"/>
        </w:trPr>
        <w:tc>
          <w:tcPr>
            <w:tcW w:w="3452" w:type="dxa"/>
          </w:tcPr>
          <w:p w14:paraId="7761739C" w14:textId="064BFF48" w:rsidR="00E16576" w:rsidRPr="0003280B" w:rsidRDefault="00E16576" w:rsidP="00F53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2. Развитие водохозяйственного комплекса</w:t>
            </w:r>
          </w:p>
        </w:tc>
        <w:tc>
          <w:tcPr>
            <w:tcW w:w="11569" w:type="dxa"/>
            <w:gridSpan w:val="6"/>
            <w:vAlign w:val="center"/>
          </w:tcPr>
          <w:p w14:paraId="5EA74000" w14:textId="3F8AC79E" w:rsidR="00E16576" w:rsidRPr="0003280B" w:rsidRDefault="00E16576" w:rsidP="00F53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D1068E" w:rsidRPr="0003280B" w14:paraId="7002DDBE" w14:textId="514F1977" w:rsidTr="002E0A6C">
        <w:trPr>
          <w:trHeight w:val="43"/>
          <w:jc w:val="center"/>
        </w:trPr>
        <w:tc>
          <w:tcPr>
            <w:tcW w:w="3452" w:type="dxa"/>
          </w:tcPr>
          <w:p w14:paraId="0F6D473C" w14:textId="2791797E" w:rsidR="00E16576" w:rsidRPr="0003280B" w:rsidRDefault="00E16576" w:rsidP="00F53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4. Развитие лесного хозяйства</w:t>
            </w:r>
          </w:p>
        </w:tc>
        <w:tc>
          <w:tcPr>
            <w:tcW w:w="11569" w:type="dxa"/>
            <w:gridSpan w:val="6"/>
            <w:vAlign w:val="center"/>
          </w:tcPr>
          <w:p w14:paraId="6290BF6C" w14:textId="4A18DA41" w:rsidR="00E16576" w:rsidRPr="0003280B" w:rsidRDefault="00E16576" w:rsidP="00F53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D1068E" w:rsidRPr="0003280B" w14:paraId="11FE48EB" w14:textId="0289B362" w:rsidTr="002E0A6C">
        <w:trPr>
          <w:trHeight w:val="43"/>
          <w:jc w:val="center"/>
        </w:trPr>
        <w:tc>
          <w:tcPr>
            <w:tcW w:w="3452" w:type="dxa"/>
            <w:vMerge w:val="restart"/>
          </w:tcPr>
          <w:p w14:paraId="74D077A9" w14:textId="77777777" w:rsidR="003D5772" w:rsidRPr="0003280B" w:rsidRDefault="003D5772" w:rsidP="00F53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569" w:type="dxa"/>
            <w:gridSpan w:val="6"/>
            <w:vAlign w:val="center"/>
          </w:tcPr>
          <w:p w14:paraId="77B37683" w14:textId="584A1076" w:rsidR="003D5772" w:rsidRPr="0003280B" w:rsidRDefault="00E25EB0" w:rsidP="00857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="00857D2F" w:rsidRPr="000328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ижение экологических рисков негативного воздействия на окружающую среду, повышение уровня экологического образования и воспитания, экологической культуры населения, бережного отношения к окружающей среде.</w:t>
            </w:r>
          </w:p>
        </w:tc>
      </w:tr>
      <w:tr w:rsidR="00CB548E" w:rsidRPr="0003280B" w14:paraId="5A26C620" w14:textId="3AD67D79" w:rsidTr="002E0A6C">
        <w:trPr>
          <w:trHeight w:val="43"/>
          <w:jc w:val="center"/>
        </w:trPr>
        <w:tc>
          <w:tcPr>
            <w:tcW w:w="3452" w:type="dxa"/>
            <w:vMerge/>
          </w:tcPr>
          <w:p w14:paraId="63400D73" w14:textId="77777777" w:rsidR="00CB548E" w:rsidRPr="0003280B" w:rsidRDefault="00CB548E" w:rsidP="00CB5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9" w:type="dxa"/>
            <w:gridSpan w:val="6"/>
            <w:vAlign w:val="center"/>
          </w:tcPr>
          <w:p w14:paraId="5F1DC600" w14:textId="6D0FAD4E" w:rsidR="00857D2F" w:rsidRPr="0003280B" w:rsidRDefault="00E25EB0" w:rsidP="00857D2F">
            <w:pPr>
              <w:pStyle w:val="ConsPlusCell"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03280B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857D2F" w:rsidRPr="0003280B">
              <w:rPr>
                <w:rFonts w:eastAsia="Calibri"/>
                <w:sz w:val="24"/>
                <w:szCs w:val="24"/>
                <w:lang w:eastAsia="en-US"/>
              </w:rPr>
              <w:t>Повышение доли гидротехнических сооружений, находящихся в нормативном состоянии.</w:t>
            </w:r>
          </w:p>
          <w:p w14:paraId="1441E1C4" w14:textId="77777777" w:rsidR="00857D2F" w:rsidRPr="0003280B" w:rsidRDefault="00857D2F" w:rsidP="00857D2F">
            <w:pPr>
              <w:pStyle w:val="ConsPlusCell"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03280B">
              <w:rPr>
                <w:rFonts w:eastAsia="Calibri"/>
                <w:sz w:val="24"/>
                <w:szCs w:val="24"/>
                <w:lang w:eastAsia="en-US"/>
              </w:rPr>
              <w:t>Снижение количества гидротехнических сооружений с неудовлетворительным и опасным уровнем безопасности, а также уменьшение рисков возникновения аварий на таких объектах.</w:t>
            </w:r>
          </w:p>
          <w:p w14:paraId="51985B81" w14:textId="5EEF80F4" w:rsidR="00CB548E" w:rsidRPr="0003280B" w:rsidRDefault="00857D2F" w:rsidP="00857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мероприятий по увеличению протяженности реабилитированных, расчищенных водных объектов (участков) и рекреационного потенциала, улучшению экологического состояния водных объектов.</w:t>
            </w:r>
          </w:p>
        </w:tc>
      </w:tr>
      <w:tr w:rsidR="009E0D74" w:rsidRPr="0003280B" w14:paraId="6FEEA696" w14:textId="77777777" w:rsidTr="002E0A6C">
        <w:trPr>
          <w:trHeight w:val="43"/>
          <w:jc w:val="center"/>
        </w:trPr>
        <w:tc>
          <w:tcPr>
            <w:tcW w:w="3452" w:type="dxa"/>
            <w:vMerge/>
          </w:tcPr>
          <w:p w14:paraId="48050D32" w14:textId="77777777" w:rsidR="009E0D74" w:rsidRPr="0003280B" w:rsidRDefault="009E0D74" w:rsidP="00711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9" w:type="dxa"/>
            <w:gridSpan w:val="6"/>
            <w:vAlign w:val="center"/>
          </w:tcPr>
          <w:p w14:paraId="793FE263" w14:textId="77777777" w:rsidR="009E0D74" w:rsidRPr="0003280B" w:rsidRDefault="00E25EB0" w:rsidP="00711E2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8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  <w:r w:rsidR="009E0D74" w:rsidRPr="000328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отдельных полномочий в области лесных отношений. В рамках осуществления данных полномочий выполняются мероприятия по ликвидации отходов на лесных участках, в составе земель лесного фонда, не предоставленных гражданам и юридическим лицам</w:t>
            </w:r>
          </w:p>
          <w:p w14:paraId="22DCE4A1" w14:textId="77777777" w:rsidR="0074088C" w:rsidRPr="0003280B" w:rsidRDefault="0074088C" w:rsidP="00711E2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4D8101C" w14:textId="5FB7F920" w:rsidR="0074088C" w:rsidRPr="0003280B" w:rsidRDefault="0074088C" w:rsidP="00711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D74" w:rsidRPr="0003280B" w14:paraId="1F817A34" w14:textId="77777777" w:rsidTr="002E0A6C">
        <w:trPr>
          <w:jc w:val="center"/>
        </w:trPr>
        <w:tc>
          <w:tcPr>
            <w:tcW w:w="3452" w:type="dxa"/>
          </w:tcPr>
          <w:p w14:paraId="5F09B5F1" w14:textId="77777777" w:rsidR="009E0D74" w:rsidRPr="0003280B" w:rsidRDefault="009E0D74" w:rsidP="00711E2D">
            <w:pPr>
              <w:rPr>
                <w:rFonts w:cs="Times New Roman"/>
                <w:sz w:val="24"/>
                <w:szCs w:val="24"/>
              </w:rPr>
            </w:pPr>
            <w:r w:rsidRPr="0003280B">
              <w:rPr>
                <w:rFonts w:cs="Times New Roman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1295CFC5" w14:textId="77777777" w:rsidR="009E0D74" w:rsidRPr="0003280B" w:rsidRDefault="009E0D74" w:rsidP="00711E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18507DA7" w14:textId="77777777" w:rsidR="009E0D74" w:rsidRPr="0003280B" w:rsidRDefault="009E0D74" w:rsidP="00711E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год </w:t>
            </w:r>
          </w:p>
        </w:tc>
        <w:tc>
          <w:tcPr>
            <w:tcW w:w="1880" w:type="dxa"/>
          </w:tcPr>
          <w:p w14:paraId="62F13546" w14:textId="77777777" w:rsidR="009E0D74" w:rsidRPr="0003280B" w:rsidRDefault="009E0D74" w:rsidP="00711E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1880" w:type="dxa"/>
          </w:tcPr>
          <w:p w14:paraId="5A95B4D1" w14:textId="77777777" w:rsidR="009E0D74" w:rsidRPr="0003280B" w:rsidRDefault="009E0D74" w:rsidP="00711E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1880" w:type="dxa"/>
          </w:tcPr>
          <w:p w14:paraId="3C468F77" w14:textId="77777777" w:rsidR="009E0D74" w:rsidRPr="0003280B" w:rsidRDefault="009E0D74" w:rsidP="00711E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год </w:t>
            </w:r>
          </w:p>
        </w:tc>
        <w:tc>
          <w:tcPr>
            <w:tcW w:w="2169" w:type="dxa"/>
          </w:tcPr>
          <w:p w14:paraId="79FAA464" w14:textId="77777777" w:rsidR="009E0D74" w:rsidRPr="0003280B" w:rsidRDefault="009E0D74" w:rsidP="00711E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F7274B" w:rsidRPr="0003280B" w14:paraId="36AD9734" w14:textId="77777777" w:rsidTr="002E0A6C">
        <w:trPr>
          <w:jc w:val="center"/>
        </w:trPr>
        <w:tc>
          <w:tcPr>
            <w:tcW w:w="3452" w:type="dxa"/>
          </w:tcPr>
          <w:p w14:paraId="4539E9B1" w14:textId="77777777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  <w:vAlign w:val="center"/>
          </w:tcPr>
          <w:p w14:paraId="59C70C1B" w14:textId="133D1E29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44285BB9" w14:textId="5A9BC35F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5B53A1F8" w14:textId="199AE5D1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07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32799829" w14:textId="578BF0CA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D1E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7DCF3A67" w14:textId="0076EC35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69" w:type="dxa"/>
            <w:vAlign w:val="center"/>
          </w:tcPr>
          <w:p w14:paraId="120075A3" w14:textId="3E4886DE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7274B" w:rsidRPr="0003280B" w14:paraId="2466210C" w14:textId="77777777" w:rsidTr="002E0A6C">
        <w:trPr>
          <w:jc w:val="center"/>
        </w:trPr>
        <w:tc>
          <w:tcPr>
            <w:tcW w:w="3452" w:type="dxa"/>
          </w:tcPr>
          <w:p w14:paraId="3C8E6714" w14:textId="77777777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vAlign w:val="center"/>
          </w:tcPr>
          <w:p w14:paraId="3E154527" w14:textId="49818E2C" w:rsidR="00F7274B" w:rsidRPr="0003280B" w:rsidRDefault="00717F33" w:rsidP="006B2E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F7274B"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  <w:r w:rsidR="00F7274B"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6B2E2F">
              <w:rPr>
                <w:rFonts w:ascii="Times New Roman" w:hAnsi="Times New Roman" w:cs="Times New Roman"/>
                <w:b/>
                <w:sz w:val="24"/>
                <w:szCs w:val="24"/>
              </w:rPr>
              <w:t>079</w:t>
            </w:r>
          </w:p>
        </w:tc>
        <w:tc>
          <w:tcPr>
            <w:tcW w:w="1880" w:type="dxa"/>
            <w:vAlign w:val="center"/>
          </w:tcPr>
          <w:p w14:paraId="510ACFAB" w14:textId="6EAE3E64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7 905,71000</w:t>
            </w:r>
          </w:p>
        </w:tc>
        <w:tc>
          <w:tcPr>
            <w:tcW w:w="1880" w:type="dxa"/>
            <w:vAlign w:val="center"/>
          </w:tcPr>
          <w:p w14:paraId="26CDBF8B" w14:textId="64321C3A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7C38">
              <w:rPr>
                <w:rFonts w:ascii="Times New Roman" w:hAnsi="Times New Roman" w:cs="Times New Roman"/>
                <w:sz w:val="24"/>
                <w:szCs w:val="24"/>
              </w:rPr>
              <w:t>4 317,59079</w:t>
            </w:r>
          </w:p>
        </w:tc>
        <w:tc>
          <w:tcPr>
            <w:tcW w:w="1880" w:type="dxa"/>
            <w:vAlign w:val="center"/>
          </w:tcPr>
          <w:p w14:paraId="3E3A0AF7" w14:textId="1F52C2D0" w:rsidR="00F7274B" w:rsidRPr="0003280B" w:rsidRDefault="00717F33" w:rsidP="00F72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961,18000</w:t>
            </w:r>
          </w:p>
        </w:tc>
        <w:tc>
          <w:tcPr>
            <w:tcW w:w="1880" w:type="dxa"/>
            <w:vAlign w:val="center"/>
          </w:tcPr>
          <w:p w14:paraId="53C38CE8" w14:textId="5CC94234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3 514,78000</w:t>
            </w:r>
          </w:p>
        </w:tc>
        <w:tc>
          <w:tcPr>
            <w:tcW w:w="2169" w:type="dxa"/>
            <w:vAlign w:val="center"/>
          </w:tcPr>
          <w:p w14:paraId="10017EB2" w14:textId="34260AE9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3 514,78000</w:t>
            </w:r>
          </w:p>
        </w:tc>
      </w:tr>
      <w:tr w:rsidR="00F7274B" w:rsidRPr="0003280B" w14:paraId="51E2C414" w14:textId="77777777" w:rsidTr="002E0A6C">
        <w:trPr>
          <w:jc w:val="center"/>
        </w:trPr>
        <w:tc>
          <w:tcPr>
            <w:tcW w:w="3452" w:type="dxa"/>
          </w:tcPr>
          <w:p w14:paraId="7D0E8D8A" w14:textId="77777777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. Красногорск</w:t>
            </w:r>
          </w:p>
          <w:p w14:paraId="3258F293" w14:textId="77777777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vAlign w:val="center"/>
          </w:tcPr>
          <w:p w14:paraId="195ECC98" w14:textId="5EA51D6A" w:rsidR="00F7274B" w:rsidRPr="00DC342A" w:rsidRDefault="006B2E2F" w:rsidP="00A71F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 207,60309</w:t>
            </w:r>
          </w:p>
        </w:tc>
        <w:tc>
          <w:tcPr>
            <w:tcW w:w="1880" w:type="dxa"/>
            <w:vAlign w:val="center"/>
          </w:tcPr>
          <w:p w14:paraId="64DB98DE" w14:textId="4669AF73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3 764,00000</w:t>
            </w:r>
          </w:p>
        </w:tc>
        <w:tc>
          <w:tcPr>
            <w:tcW w:w="1880" w:type="dxa"/>
            <w:vAlign w:val="center"/>
          </w:tcPr>
          <w:p w14:paraId="57845896" w14:textId="4E3AB19A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2AFF">
              <w:rPr>
                <w:rFonts w:ascii="Times New Roman" w:hAnsi="Times New Roman" w:cs="Times New Roman"/>
                <w:sz w:val="24"/>
                <w:szCs w:val="24"/>
              </w:rPr>
              <w:t>15 </w:t>
            </w:r>
            <w:r w:rsidRPr="00512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0</w:t>
            </w:r>
            <w:r w:rsidRPr="00512AFF">
              <w:rPr>
                <w:rFonts w:ascii="Times New Roman" w:hAnsi="Times New Roman" w:cs="Times New Roman"/>
                <w:sz w:val="24"/>
                <w:szCs w:val="24"/>
              </w:rPr>
              <w:t>,13309</w:t>
            </w:r>
          </w:p>
        </w:tc>
        <w:tc>
          <w:tcPr>
            <w:tcW w:w="1880" w:type="dxa"/>
            <w:vAlign w:val="center"/>
          </w:tcPr>
          <w:p w14:paraId="0B474777" w14:textId="1CC484C1" w:rsidR="00F7274B" w:rsidRPr="0003280B" w:rsidRDefault="006B2E2F" w:rsidP="00A71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951,47000</w:t>
            </w:r>
          </w:p>
        </w:tc>
        <w:tc>
          <w:tcPr>
            <w:tcW w:w="1880" w:type="dxa"/>
            <w:vAlign w:val="center"/>
          </w:tcPr>
          <w:p w14:paraId="488D52F5" w14:textId="7B4B79BE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040</w:t>
            </w: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2169" w:type="dxa"/>
            <w:vAlign w:val="center"/>
          </w:tcPr>
          <w:p w14:paraId="70B459B7" w14:textId="705CE5AD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082</w:t>
            </w: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</w:tr>
      <w:tr w:rsidR="00F7274B" w:rsidRPr="0003280B" w14:paraId="22081A3C" w14:textId="77777777" w:rsidTr="002E0A6C">
        <w:trPr>
          <w:jc w:val="center"/>
        </w:trPr>
        <w:tc>
          <w:tcPr>
            <w:tcW w:w="3452" w:type="dxa"/>
          </w:tcPr>
          <w:p w14:paraId="03892430" w14:textId="77777777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vAlign w:val="center"/>
          </w:tcPr>
          <w:p w14:paraId="3F3DEEA6" w14:textId="64317AC8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45F92C66" w14:textId="0F2EF202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03291395" w14:textId="7EB585AC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2AF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59E0FC64" w14:textId="73BF339C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D1E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273F6A30" w14:textId="74AD6B38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69" w:type="dxa"/>
            <w:vAlign w:val="center"/>
          </w:tcPr>
          <w:p w14:paraId="46D98675" w14:textId="1737CB93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7274B" w:rsidRPr="0003280B" w14:paraId="0965C916" w14:textId="77777777" w:rsidTr="002E0A6C">
        <w:trPr>
          <w:jc w:val="center"/>
        </w:trPr>
        <w:tc>
          <w:tcPr>
            <w:tcW w:w="3452" w:type="dxa"/>
          </w:tcPr>
          <w:p w14:paraId="2BE34092" w14:textId="77777777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vAlign w:val="center"/>
          </w:tcPr>
          <w:p w14:paraId="4830F389" w14:textId="0CFB22AC" w:rsidR="00F7274B" w:rsidRPr="0003280B" w:rsidRDefault="00717F33" w:rsidP="00A71F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 421,64388</w:t>
            </w:r>
          </w:p>
        </w:tc>
        <w:tc>
          <w:tcPr>
            <w:tcW w:w="1880" w:type="dxa"/>
            <w:vAlign w:val="center"/>
          </w:tcPr>
          <w:p w14:paraId="18FBA816" w14:textId="38EC0B0F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>21 669,71000</w:t>
            </w:r>
          </w:p>
        </w:tc>
        <w:tc>
          <w:tcPr>
            <w:tcW w:w="1880" w:type="dxa"/>
            <w:vAlign w:val="center"/>
          </w:tcPr>
          <w:p w14:paraId="096C1B41" w14:textId="587E37E3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FF">
              <w:rPr>
                <w:rFonts w:ascii="Times New Roman" w:hAnsi="Times New Roman" w:cs="Times New Roman"/>
                <w:b/>
                <w:sz w:val="24"/>
                <w:szCs w:val="24"/>
              </w:rPr>
              <w:t>19 </w:t>
            </w:r>
            <w:r w:rsidRPr="00512A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</w:t>
            </w:r>
            <w:r w:rsidRPr="00512AFF">
              <w:rPr>
                <w:rFonts w:ascii="Times New Roman" w:hAnsi="Times New Roman" w:cs="Times New Roman"/>
                <w:b/>
                <w:sz w:val="24"/>
                <w:szCs w:val="24"/>
              </w:rPr>
              <w:t>7,72388</w:t>
            </w:r>
          </w:p>
        </w:tc>
        <w:tc>
          <w:tcPr>
            <w:tcW w:w="1880" w:type="dxa"/>
            <w:vAlign w:val="center"/>
          </w:tcPr>
          <w:p w14:paraId="135E3620" w14:textId="6BFF114D" w:rsidR="00F7274B" w:rsidRPr="0003280B" w:rsidRDefault="00717F33" w:rsidP="00A71F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 912,65000</w:t>
            </w:r>
          </w:p>
        </w:tc>
        <w:tc>
          <w:tcPr>
            <w:tcW w:w="1880" w:type="dxa"/>
            <w:vAlign w:val="center"/>
          </w:tcPr>
          <w:p w14:paraId="204F353B" w14:textId="7CF82C1C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>23 554,78000</w:t>
            </w:r>
          </w:p>
        </w:tc>
        <w:tc>
          <w:tcPr>
            <w:tcW w:w="2169" w:type="dxa"/>
            <w:vAlign w:val="center"/>
          </w:tcPr>
          <w:p w14:paraId="19B9D67A" w14:textId="2B1C939A" w:rsidR="00F7274B" w:rsidRPr="0003280B" w:rsidRDefault="00F7274B" w:rsidP="00F727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>23 596,78000</w:t>
            </w:r>
          </w:p>
        </w:tc>
      </w:tr>
    </w:tbl>
    <w:p w14:paraId="20DFFE67" w14:textId="77777777" w:rsidR="009E0D74" w:rsidRPr="00476025" w:rsidRDefault="009E0D74" w:rsidP="009E0D74">
      <w:pPr>
        <w:rPr>
          <w:rFonts w:cs="Times New Roman"/>
          <w:b/>
          <w:szCs w:val="28"/>
          <w:lang w:val="en-US"/>
        </w:rPr>
      </w:pPr>
      <w:r w:rsidRPr="0003280B">
        <w:rPr>
          <w:rFonts w:cs="Times New Roman"/>
          <w:b/>
          <w:szCs w:val="28"/>
        </w:rPr>
        <w:br w:type="page"/>
      </w:r>
    </w:p>
    <w:p w14:paraId="1AD42B48" w14:textId="4EDABB0C" w:rsidR="00744A9B" w:rsidRPr="0003280B" w:rsidRDefault="00132982" w:rsidP="00F53165">
      <w:pPr>
        <w:pStyle w:val="af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280B">
        <w:rPr>
          <w:rFonts w:ascii="Times New Roman" w:eastAsiaTheme="minorHAnsi" w:hAnsi="Times New Roman"/>
          <w:b/>
          <w:sz w:val="24"/>
          <w:szCs w:val="24"/>
        </w:rPr>
        <w:lastRenderedPageBreak/>
        <w:t>2</w:t>
      </w:r>
      <w:r w:rsidR="00D568EA" w:rsidRPr="0003280B">
        <w:rPr>
          <w:rFonts w:ascii="Times New Roman" w:eastAsiaTheme="minorHAnsi" w:hAnsi="Times New Roman"/>
          <w:b/>
          <w:sz w:val="24"/>
          <w:szCs w:val="24"/>
        </w:rPr>
        <w:t xml:space="preserve">. </w:t>
      </w:r>
      <w:r w:rsidR="00EB0041" w:rsidRPr="0003280B">
        <w:rPr>
          <w:rFonts w:ascii="Times New Roman" w:eastAsiaTheme="minorHAnsi" w:hAnsi="Times New Roman"/>
          <w:b/>
          <w:sz w:val="24"/>
          <w:szCs w:val="24"/>
        </w:rPr>
        <w:t xml:space="preserve">Краткая </w:t>
      </w:r>
      <w:r w:rsidR="008C19E9" w:rsidRPr="0003280B">
        <w:rPr>
          <w:rFonts w:ascii="Times New Roman" w:eastAsiaTheme="minorHAnsi" w:hAnsi="Times New Roman"/>
          <w:b/>
          <w:sz w:val="24"/>
          <w:szCs w:val="24"/>
        </w:rPr>
        <w:t xml:space="preserve">характеристика сферы реализации </w:t>
      </w:r>
      <w:r w:rsidR="00744A9B" w:rsidRPr="0003280B">
        <w:rPr>
          <w:rFonts w:ascii="Times New Roman" w:eastAsiaTheme="minorHAnsi" w:hAnsi="Times New Roman"/>
          <w:b/>
          <w:sz w:val="24"/>
          <w:szCs w:val="24"/>
        </w:rPr>
        <w:t>муниципальной программы</w:t>
      </w:r>
      <w:r w:rsidR="00F11FD7" w:rsidRPr="0003280B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03280B">
        <w:rPr>
          <w:rFonts w:ascii="Times New Roman" w:eastAsiaTheme="minorHAnsi" w:hAnsi="Times New Roman"/>
          <w:b/>
          <w:sz w:val="24"/>
          <w:szCs w:val="24"/>
        </w:rPr>
        <w:t xml:space="preserve">городского округа Красногорск </w:t>
      </w:r>
      <w:r w:rsidR="00910DDA" w:rsidRPr="0003280B">
        <w:rPr>
          <w:rFonts w:ascii="Times New Roman" w:eastAsiaTheme="minorHAnsi" w:hAnsi="Times New Roman"/>
          <w:b/>
          <w:sz w:val="24"/>
          <w:szCs w:val="24"/>
        </w:rPr>
        <w:t>Московской области</w:t>
      </w:r>
      <w:r w:rsidR="00910DDA" w:rsidRPr="0003280B">
        <w:rPr>
          <w:rFonts w:ascii="Times New Roman" w:hAnsi="Times New Roman"/>
          <w:b/>
          <w:sz w:val="24"/>
          <w:szCs w:val="24"/>
        </w:rPr>
        <w:t xml:space="preserve"> </w:t>
      </w:r>
      <w:r w:rsidR="002A7AF2" w:rsidRPr="0003280B">
        <w:rPr>
          <w:rFonts w:ascii="Times New Roman" w:hAnsi="Times New Roman"/>
          <w:b/>
          <w:sz w:val="24"/>
          <w:szCs w:val="24"/>
        </w:rPr>
        <w:t>«Экология и окружающая среда»</w:t>
      </w:r>
      <w:r w:rsidR="00F11FD7" w:rsidRPr="0003280B">
        <w:rPr>
          <w:rFonts w:ascii="Times New Roman" w:hAnsi="Times New Roman"/>
          <w:b/>
          <w:sz w:val="24"/>
          <w:szCs w:val="24"/>
        </w:rPr>
        <w:t>,</w:t>
      </w:r>
      <w:r w:rsidR="00910DDA" w:rsidRPr="0003280B">
        <w:rPr>
          <w:rFonts w:ascii="Times New Roman" w:hAnsi="Times New Roman"/>
          <w:b/>
          <w:sz w:val="24"/>
          <w:szCs w:val="24"/>
        </w:rPr>
        <w:t xml:space="preserve"> </w:t>
      </w:r>
      <w:r w:rsidR="00F11FD7" w:rsidRPr="0003280B">
        <w:rPr>
          <w:rFonts w:ascii="Times New Roman" w:hAnsi="Times New Roman"/>
          <w:b/>
          <w:sz w:val="24"/>
          <w:szCs w:val="24"/>
        </w:rPr>
        <w:t>в том числе формулировка основных проблем в указанной сфере, описание целей</w:t>
      </w:r>
    </w:p>
    <w:p w14:paraId="465E198B" w14:textId="77777777" w:rsidR="00183438" w:rsidRPr="0003280B" w:rsidRDefault="00183438" w:rsidP="00F53165">
      <w:pPr>
        <w:pStyle w:val="af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B1AEE8" w14:textId="2D12D40F" w:rsidR="00132982" w:rsidRPr="0003280B" w:rsidRDefault="00132982" w:rsidP="00183438">
      <w:pPr>
        <w:ind w:firstLine="567"/>
        <w:jc w:val="both"/>
        <w:rPr>
          <w:rFonts w:cs="Times New Roman"/>
          <w:sz w:val="24"/>
        </w:rPr>
      </w:pPr>
      <w:r w:rsidRPr="0003280B">
        <w:rPr>
          <w:rFonts w:cs="Times New Roman"/>
          <w:sz w:val="24"/>
        </w:rPr>
        <w:t xml:space="preserve">Городской округ Красногорск Московской области (далее-городской округ Красногорск) - один из самых урбанизированных и густонаселенных районов Московской области. Территория городского округа Красногорск составляет 223 квадратных километра. По территории городского округа проходят два автомобильных шоссе федерального значения – Волоколамское и </w:t>
      </w:r>
      <w:proofErr w:type="spellStart"/>
      <w:r w:rsidRPr="0003280B">
        <w:rPr>
          <w:rFonts w:cs="Times New Roman"/>
          <w:sz w:val="24"/>
        </w:rPr>
        <w:t>Новорижское</w:t>
      </w:r>
      <w:proofErr w:type="spellEnd"/>
      <w:r w:rsidRPr="0003280B">
        <w:rPr>
          <w:rFonts w:cs="Times New Roman"/>
          <w:sz w:val="24"/>
        </w:rPr>
        <w:t xml:space="preserve">, а также Московская кольцевая автодорога, железнодорожная магистраль северо-западного направления. </w:t>
      </w:r>
    </w:p>
    <w:p w14:paraId="348FCD4E" w14:textId="77777777" w:rsidR="00132982" w:rsidRPr="0003280B" w:rsidRDefault="00132982" w:rsidP="00183438">
      <w:pPr>
        <w:ind w:firstLine="567"/>
        <w:jc w:val="both"/>
        <w:rPr>
          <w:rFonts w:cs="Times New Roman"/>
          <w:sz w:val="24"/>
        </w:rPr>
      </w:pPr>
      <w:r w:rsidRPr="0003280B">
        <w:rPr>
          <w:rFonts w:cs="Times New Roman"/>
          <w:sz w:val="24"/>
        </w:rPr>
        <w:t>Состояние окружающей среды – одна из наиболее острых социально-экономических проблем, прямо или косвенно затрагивающих интересы каждого человека. Высокая концентрация населения, промышленного потенциала, транспортных узлов и магистралей - главные причины складывающейся экологической ситуации, требующей постоянного внимания и решения вопросов по сохранению окружающей среды, природных водных объектов, особо охраняемых природных территорий.</w:t>
      </w:r>
      <w:r w:rsidRPr="0003280B">
        <w:rPr>
          <w:rFonts w:cs="Times New Roman"/>
        </w:rPr>
        <w:t xml:space="preserve"> </w:t>
      </w:r>
      <w:r w:rsidRPr="0003280B">
        <w:rPr>
          <w:rFonts w:cs="Times New Roman"/>
          <w:sz w:val="24"/>
        </w:rPr>
        <w:t>Города Московской области, примыкающие к МКAД, помимо собственных достаточно мощных источников влияния на окружающую среду, постоянно испытывают еще большее негативное воздействие от Москвы. Именно здесь оседает большая часть выбросов в атмосферу от столичных предприятий, здесь размещаются полигоны по захоронению бытовых отходов, сюда стекают сточные воды из московской канализации.</w:t>
      </w:r>
    </w:p>
    <w:p w14:paraId="0BC3E6B5" w14:textId="77777777" w:rsidR="00132982" w:rsidRPr="0003280B" w:rsidRDefault="00132982" w:rsidP="00183438">
      <w:pPr>
        <w:ind w:firstLine="567"/>
        <w:jc w:val="both"/>
        <w:rPr>
          <w:rFonts w:cs="Times New Roman"/>
          <w:sz w:val="24"/>
        </w:rPr>
      </w:pPr>
      <w:r w:rsidRPr="0003280B">
        <w:rPr>
          <w:rFonts w:cs="Times New Roman"/>
          <w:sz w:val="24"/>
        </w:rPr>
        <w:t>Экологические проблемы городского округа Красногорск типичны для многих районов ближайшего Подмосковья. К их числу относятся нерешенные проблемы утилизации и переработки отходов производства и потребления, загрязнение территорий несанкционированными свалками, неудовлетворительное состояние деревьев и кустарников, загрязнение атмосферного воздуха, почв, поверхностных и подземных вод, загрязнение водных объектов недостаточно очищенными сточными водами и бытовыми отходами и, как следствие, сокращение биологического разнообразия водоемов. Повышение качества окружающей среды неотделимо от повышения экологической культуры населения.</w:t>
      </w:r>
    </w:p>
    <w:p w14:paraId="75765829" w14:textId="77777777" w:rsidR="00132982" w:rsidRPr="0003280B" w:rsidRDefault="00132982" w:rsidP="00183438">
      <w:pPr>
        <w:ind w:firstLine="567"/>
        <w:jc w:val="both"/>
        <w:rPr>
          <w:rFonts w:cs="Times New Roman"/>
          <w:sz w:val="24"/>
        </w:rPr>
      </w:pPr>
      <w:r w:rsidRPr="0003280B">
        <w:rPr>
          <w:rFonts w:cs="Times New Roman"/>
          <w:sz w:val="24"/>
        </w:rPr>
        <w:t>В связи с этим возрастает значимость разработки и реализации мер по улучшению качества окружающей среды, проведению воспитательной и образовательной работы с населением города.</w:t>
      </w:r>
    </w:p>
    <w:p w14:paraId="582115C1" w14:textId="77777777" w:rsidR="00132982" w:rsidRPr="0003280B" w:rsidRDefault="00132982" w:rsidP="00183438">
      <w:pPr>
        <w:ind w:firstLine="567"/>
        <w:jc w:val="both"/>
        <w:rPr>
          <w:rFonts w:cs="Times New Roman"/>
          <w:sz w:val="24"/>
        </w:rPr>
      </w:pPr>
      <w:r w:rsidRPr="0003280B">
        <w:rPr>
          <w:rFonts w:cs="Times New Roman"/>
          <w:sz w:val="24"/>
        </w:rPr>
        <w:t>Атмосферный воздух является одним из важнейших факторов среды обитания человека. Проблема загрязнения атмосферного воздуха - одна из ведущих экологических проблем в Московской области, в том числе в городском округе Красногорск.</w:t>
      </w:r>
    </w:p>
    <w:p w14:paraId="084C6682" w14:textId="77777777" w:rsidR="00132982" w:rsidRPr="0003280B" w:rsidRDefault="00132982" w:rsidP="00183438">
      <w:pPr>
        <w:ind w:firstLine="567"/>
        <w:jc w:val="both"/>
        <w:rPr>
          <w:rFonts w:cs="Times New Roman"/>
          <w:sz w:val="24"/>
        </w:rPr>
      </w:pPr>
      <w:r w:rsidRPr="0003280B">
        <w:rPr>
          <w:rFonts w:cs="Times New Roman"/>
          <w:sz w:val="24"/>
        </w:rPr>
        <w:t>Наибольший объем выбросов загрязняющих веществ в атмосферу приходится на промышленные предприятия. Причем соседство с крупными автомагистралями и городом Москвой приводит к увеличению интенсивности автомобильного потока, и, как следствие, к усилению степени загрязнения воздуха. Все это обуславливает необходимость постоянного мониторинга за состоянием атмосферного воздуха в округе. В 2020-2021 годах администрацией совместно с ГПБУ «</w:t>
      </w:r>
      <w:proofErr w:type="spellStart"/>
      <w:r w:rsidRPr="0003280B">
        <w:rPr>
          <w:rFonts w:cs="Times New Roman"/>
          <w:sz w:val="24"/>
        </w:rPr>
        <w:t>Мособлэкомониторинг</w:t>
      </w:r>
      <w:proofErr w:type="spellEnd"/>
      <w:r w:rsidRPr="0003280B">
        <w:rPr>
          <w:rFonts w:cs="Times New Roman"/>
          <w:sz w:val="24"/>
        </w:rPr>
        <w:t>» проведено обследование территории округа на возможность установки станций мониторинга атмосферного воздуха. По результатам обследования, на территории округа установлены 4 станции мониторинга атмосферного воздуха.</w:t>
      </w:r>
    </w:p>
    <w:p w14:paraId="76053116" w14:textId="77777777" w:rsidR="00132982" w:rsidRPr="0003280B" w:rsidRDefault="00132982" w:rsidP="00183438">
      <w:pPr>
        <w:ind w:firstLine="567"/>
        <w:jc w:val="both"/>
        <w:rPr>
          <w:rFonts w:cs="Times New Roman"/>
          <w:sz w:val="24"/>
        </w:rPr>
      </w:pPr>
      <w:r w:rsidRPr="0003280B">
        <w:rPr>
          <w:rFonts w:cs="Times New Roman"/>
          <w:sz w:val="24"/>
        </w:rPr>
        <w:t xml:space="preserve">Поверхность водоемов в городском округе Красногорск занимает более 15 % всей его территории. По территории округа протекают     р. Москва, р. Сходня, р. Банька, р. Липка, р. Синичка, р. </w:t>
      </w:r>
      <w:proofErr w:type="spellStart"/>
      <w:r w:rsidRPr="0003280B">
        <w:rPr>
          <w:rFonts w:cs="Times New Roman"/>
          <w:sz w:val="24"/>
        </w:rPr>
        <w:t>Нахабинка</w:t>
      </w:r>
      <w:proofErr w:type="spellEnd"/>
      <w:r w:rsidRPr="0003280B">
        <w:rPr>
          <w:rFonts w:cs="Times New Roman"/>
          <w:sz w:val="24"/>
        </w:rPr>
        <w:t xml:space="preserve">, р. Истра, р. Праслиха, р. Вороной Брод, р. Курица, р. </w:t>
      </w:r>
      <w:proofErr w:type="spellStart"/>
      <w:r w:rsidRPr="0003280B">
        <w:rPr>
          <w:rFonts w:cs="Times New Roman"/>
          <w:sz w:val="24"/>
        </w:rPr>
        <w:t>Грязева</w:t>
      </w:r>
      <w:proofErr w:type="spellEnd"/>
      <w:r w:rsidRPr="0003280B">
        <w:rPr>
          <w:rFonts w:cs="Times New Roman"/>
          <w:sz w:val="24"/>
        </w:rPr>
        <w:t xml:space="preserve">, р. </w:t>
      </w:r>
      <w:proofErr w:type="spellStart"/>
      <w:r w:rsidRPr="0003280B">
        <w:rPr>
          <w:rFonts w:cs="Times New Roman"/>
          <w:sz w:val="24"/>
        </w:rPr>
        <w:t>Мидка</w:t>
      </w:r>
      <w:proofErr w:type="spellEnd"/>
      <w:r w:rsidRPr="0003280B">
        <w:rPr>
          <w:rFonts w:cs="Times New Roman"/>
          <w:sz w:val="24"/>
        </w:rPr>
        <w:t>, р. Журавка, а также большое количество мелких рек, безымянных притоков, закрытых водоемов и природных родников.</w:t>
      </w:r>
    </w:p>
    <w:p w14:paraId="40390B1C" w14:textId="77777777" w:rsidR="00132982" w:rsidRPr="0003280B" w:rsidRDefault="00132982" w:rsidP="00183438">
      <w:pPr>
        <w:ind w:firstLine="567"/>
        <w:jc w:val="both"/>
        <w:rPr>
          <w:rFonts w:cs="Times New Roman"/>
          <w:sz w:val="24"/>
        </w:rPr>
      </w:pPr>
      <w:r w:rsidRPr="0003280B">
        <w:rPr>
          <w:rFonts w:cs="Times New Roman"/>
          <w:sz w:val="24"/>
        </w:rPr>
        <w:t>Основными источниками загрязнения крупных водотоков округа остаются недостаточно очищенные хозяйственно-бытовые и промышленные сточные воды. Характерными загрязняющими веществами являются соединения азота и фосфора, взвешенные и органические вещества, нефтепродукты, фенолы, АПАВ, тяжелые металлы.</w:t>
      </w:r>
    </w:p>
    <w:p w14:paraId="676BFD39" w14:textId="77777777" w:rsidR="00132982" w:rsidRPr="0003280B" w:rsidRDefault="00132982" w:rsidP="00183438">
      <w:pPr>
        <w:ind w:firstLine="567"/>
        <w:jc w:val="both"/>
        <w:rPr>
          <w:rFonts w:cs="Times New Roman"/>
          <w:sz w:val="24"/>
        </w:rPr>
      </w:pPr>
      <w:r w:rsidRPr="0003280B">
        <w:rPr>
          <w:rFonts w:cs="Times New Roman"/>
          <w:sz w:val="24"/>
        </w:rPr>
        <w:t>Основными причинами неудовлетворительного состояния водных объектов округа являются:</w:t>
      </w:r>
    </w:p>
    <w:p w14:paraId="34DE5B8F" w14:textId="77777777" w:rsidR="00132982" w:rsidRPr="0003280B" w:rsidRDefault="00132982" w:rsidP="00183438">
      <w:pPr>
        <w:ind w:firstLine="567"/>
        <w:jc w:val="both"/>
        <w:rPr>
          <w:rFonts w:cs="Times New Roman"/>
          <w:sz w:val="24"/>
        </w:rPr>
      </w:pPr>
      <w:r w:rsidRPr="0003280B">
        <w:rPr>
          <w:rFonts w:cs="Times New Roman"/>
          <w:sz w:val="24"/>
        </w:rPr>
        <w:t>- физический износ очистных сооружений;</w:t>
      </w:r>
    </w:p>
    <w:p w14:paraId="516B4D59" w14:textId="77777777" w:rsidR="00132982" w:rsidRPr="0003280B" w:rsidRDefault="00132982" w:rsidP="00183438">
      <w:pPr>
        <w:ind w:firstLine="567"/>
        <w:jc w:val="both"/>
        <w:rPr>
          <w:rFonts w:cs="Times New Roman"/>
          <w:sz w:val="24"/>
        </w:rPr>
      </w:pPr>
      <w:r w:rsidRPr="0003280B">
        <w:rPr>
          <w:rFonts w:cs="Times New Roman"/>
          <w:sz w:val="24"/>
        </w:rPr>
        <w:lastRenderedPageBreak/>
        <w:t>- нарушение норм содержания и эксплуатации автотранспорта, вызывающее распространение нефтепродуктов в водные объекты;</w:t>
      </w:r>
    </w:p>
    <w:p w14:paraId="1C83255A" w14:textId="77777777" w:rsidR="00132982" w:rsidRPr="0003280B" w:rsidRDefault="00132982" w:rsidP="00183438">
      <w:pPr>
        <w:ind w:firstLine="567"/>
        <w:jc w:val="both"/>
        <w:rPr>
          <w:rFonts w:cs="Times New Roman"/>
          <w:sz w:val="24"/>
        </w:rPr>
      </w:pPr>
      <w:r w:rsidRPr="0003280B">
        <w:rPr>
          <w:rFonts w:cs="Times New Roman"/>
          <w:sz w:val="24"/>
        </w:rPr>
        <w:t>- несоблюдение санитарных норм населением, предприятиями местной промышленности, торговли, общественного питания и бытового обслуживания.</w:t>
      </w:r>
    </w:p>
    <w:p w14:paraId="6E3CB540" w14:textId="77777777" w:rsidR="00132982" w:rsidRPr="0003280B" w:rsidRDefault="00132982" w:rsidP="00183438">
      <w:pPr>
        <w:ind w:firstLine="567"/>
        <w:jc w:val="both"/>
        <w:rPr>
          <w:rFonts w:cs="Times New Roman"/>
          <w:sz w:val="24"/>
        </w:rPr>
      </w:pPr>
      <w:r w:rsidRPr="0003280B">
        <w:rPr>
          <w:rFonts w:cs="Times New Roman"/>
          <w:sz w:val="24"/>
        </w:rPr>
        <w:t xml:space="preserve">В рамках государственной программы Московской области "Экология и окружающая среда Подмосковья" на 2017-2026 годы" проводятся работы по реабилитации рек Подмосковья. В 2019 году были проведены работы по восстановлению и экологической реабилитации реки Банька городского округа Красногорск. В 2022 году начаты работы по восстановлению реки </w:t>
      </w:r>
      <w:proofErr w:type="spellStart"/>
      <w:r w:rsidRPr="0003280B">
        <w:rPr>
          <w:rFonts w:cs="Times New Roman"/>
          <w:sz w:val="24"/>
        </w:rPr>
        <w:t>Нахабинка</w:t>
      </w:r>
      <w:proofErr w:type="spellEnd"/>
      <w:r w:rsidRPr="0003280B">
        <w:rPr>
          <w:rFonts w:cs="Times New Roman"/>
          <w:sz w:val="24"/>
        </w:rPr>
        <w:t xml:space="preserve"> городского округа Красногорск.</w:t>
      </w:r>
    </w:p>
    <w:p w14:paraId="2A024400" w14:textId="77777777" w:rsidR="00132982" w:rsidRPr="0003280B" w:rsidRDefault="00132982" w:rsidP="00183438">
      <w:pPr>
        <w:ind w:firstLine="567"/>
        <w:jc w:val="both"/>
        <w:rPr>
          <w:rFonts w:cs="Times New Roman"/>
          <w:sz w:val="24"/>
        </w:rPr>
      </w:pPr>
      <w:r w:rsidRPr="0003280B">
        <w:rPr>
          <w:rFonts w:cs="Times New Roman"/>
          <w:sz w:val="24"/>
        </w:rPr>
        <w:t>На территории городского округа расположено 26 гидротехнических сооружений (далее-ГТС), находящихся в муниципальной собственности. Все крупные ГТС в случае аварии, на которых в зону затопления попадут жилые дома и объекты жизнеобеспечения, относятся к 1-3 классам, имеют собственников, отраслевую принадлежность, находятся в удовлетворительном техническом состоянии и контролируются федеральными надзорными службами (</w:t>
      </w:r>
      <w:proofErr w:type="spellStart"/>
      <w:r w:rsidRPr="0003280B">
        <w:rPr>
          <w:rFonts w:cs="Times New Roman"/>
          <w:sz w:val="24"/>
        </w:rPr>
        <w:t>Ростехнадзор</w:t>
      </w:r>
      <w:proofErr w:type="spellEnd"/>
      <w:r w:rsidRPr="0003280B">
        <w:rPr>
          <w:rFonts w:cs="Times New Roman"/>
          <w:sz w:val="24"/>
        </w:rPr>
        <w:t xml:space="preserve">, </w:t>
      </w:r>
      <w:proofErr w:type="spellStart"/>
      <w:r w:rsidRPr="0003280B">
        <w:rPr>
          <w:rFonts w:cs="Times New Roman"/>
          <w:sz w:val="24"/>
        </w:rPr>
        <w:t>Ространснадзор</w:t>
      </w:r>
      <w:proofErr w:type="spellEnd"/>
      <w:r w:rsidRPr="0003280B">
        <w:rPr>
          <w:rFonts w:cs="Times New Roman"/>
          <w:sz w:val="24"/>
        </w:rPr>
        <w:t xml:space="preserve">). </w:t>
      </w:r>
    </w:p>
    <w:p w14:paraId="33F76F45" w14:textId="77777777" w:rsidR="00132982" w:rsidRPr="0003280B" w:rsidRDefault="00132982" w:rsidP="00183438">
      <w:pPr>
        <w:ind w:firstLine="567"/>
        <w:jc w:val="both"/>
        <w:rPr>
          <w:rFonts w:cs="Times New Roman"/>
          <w:sz w:val="24"/>
        </w:rPr>
      </w:pPr>
      <w:r w:rsidRPr="0003280B">
        <w:rPr>
          <w:rFonts w:cs="Times New Roman"/>
          <w:sz w:val="24"/>
        </w:rPr>
        <w:t xml:space="preserve">В соответствии со ст. 5 Федерального закона от 21.07.1997 N 117-ФЗ "О безопасности гидротехнических сооружений" органы исполнительной власти субъектов Российской Федерации обеспечивают безопасность ГТС, находящихся в собственности субъектов Российской Федерации, а также капитальный ремонт, консервацию и ликвидацию ГТС, которые не имеют собственника или собственник которых неизвестен либо от права собственности на которые собственник отказался и которые находятся на территориях субъектов Российской Федерации. </w:t>
      </w:r>
    </w:p>
    <w:p w14:paraId="3674778B" w14:textId="77777777" w:rsidR="00132982" w:rsidRPr="0003280B" w:rsidRDefault="00132982" w:rsidP="00183438">
      <w:pPr>
        <w:ind w:firstLine="567"/>
        <w:jc w:val="both"/>
        <w:rPr>
          <w:rFonts w:cs="Times New Roman"/>
          <w:sz w:val="24"/>
        </w:rPr>
      </w:pPr>
      <w:r w:rsidRPr="0003280B">
        <w:rPr>
          <w:rFonts w:cs="Times New Roman"/>
          <w:sz w:val="24"/>
        </w:rPr>
        <w:t>Таким образом, целесообразно проведение мероприятий, направленных на предотвращение чрезвычайных ситуаций на водных объектах, в том числе постановка на учет ГТС как бесхозяйных, проведение капитального ремонта ГТС, а также проведение работы с водопользователями с целью реализации ими планов по снижению объема загрязняющих веществ в стоках.</w:t>
      </w:r>
      <w:r w:rsidRPr="0003280B">
        <w:rPr>
          <w:rFonts w:cs="Times New Roman"/>
        </w:rPr>
        <w:t xml:space="preserve"> </w:t>
      </w:r>
      <w:r w:rsidRPr="0003280B">
        <w:rPr>
          <w:rFonts w:cs="Times New Roman"/>
          <w:sz w:val="24"/>
        </w:rPr>
        <w:t xml:space="preserve">В ходе реализации муниципальной программы планируется выявить все бесхозяйные ГТС, на которых необходимо проведение капитального ремонта, и провести капитальный ремонт наиболее опасных бесхозяйных ГТС. </w:t>
      </w:r>
    </w:p>
    <w:p w14:paraId="2D1AE24B" w14:textId="77777777" w:rsidR="00132982" w:rsidRPr="0003280B" w:rsidRDefault="00132982" w:rsidP="00183438">
      <w:pPr>
        <w:ind w:firstLine="567"/>
        <w:jc w:val="both"/>
        <w:rPr>
          <w:rFonts w:cs="Times New Roman"/>
          <w:sz w:val="24"/>
        </w:rPr>
      </w:pPr>
      <w:r w:rsidRPr="0003280B">
        <w:rPr>
          <w:rFonts w:cs="Times New Roman"/>
          <w:sz w:val="24"/>
        </w:rPr>
        <w:t>Высокий уровень антропогенного воздействия и проявления неблагоприятных факторов природного характера оказывают сильное влияние на эстетическое и санитарное состояние лесов Московской области.</w:t>
      </w:r>
    </w:p>
    <w:p w14:paraId="7B682611" w14:textId="77777777" w:rsidR="00132982" w:rsidRPr="0003280B" w:rsidRDefault="00132982" w:rsidP="00183438">
      <w:pPr>
        <w:ind w:firstLine="567"/>
        <w:jc w:val="both"/>
        <w:rPr>
          <w:rFonts w:cs="Times New Roman"/>
          <w:sz w:val="24"/>
        </w:rPr>
      </w:pPr>
      <w:r w:rsidRPr="0003280B">
        <w:rPr>
          <w:rFonts w:cs="Times New Roman"/>
          <w:sz w:val="24"/>
        </w:rPr>
        <w:t>Для снижения негативных процессов в лесах Московской области: ухудшения санитарного состояния, высокой антропогенной, рекреационной нагрузки и пожарной опасности - необходимы работы по санитарно-оздоровительным мероприятиям, в том числе очищению лесных насаждений от мусора; охране лесов от пожаров.</w:t>
      </w:r>
    </w:p>
    <w:p w14:paraId="04657355" w14:textId="77777777" w:rsidR="00132982" w:rsidRPr="0003280B" w:rsidRDefault="00132982" w:rsidP="00183438">
      <w:pPr>
        <w:ind w:firstLine="567"/>
        <w:jc w:val="both"/>
        <w:rPr>
          <w:rFonts w:cs="Times New Roman"/>
          <w:sz w:val="24"/>
        </w:rPr>
      </w:pPr>
      <w:r w:rsidRPr="0003280B">
        <w:rPr>
          <w:rFonts w:cs="Times New Roman"/>
          <w:sz w:val="24"/>
        </w:rPr>
        <w:t>Большое значение в сохранении экологического равновесия в городском округе Красногорск играют зеленые насаждения. В результате воздействия вредителей и болезней зеленых насаждений, антропогенных факторов, неблагоприятных погодных условий зеленые насаждения теряют свою биологическую устойчивость, становятся больными и аварийными. Их необходимо удалять и производить посадку новых зеленых насаждений, что будет способствовать восстановлению и санитарному оздоровлению лесов.</w:t>
      </w:r>
    </w:p>
    <w:p w14:paraId="4306340F" w14:textId="77777777" w:rsidR="00132982" w:rsidRPr="0003280B" w:rsidRDefault="00132982" w:rsidP="00183438">
      <w:pPr>
        <w:ind w:firstLine="567"/>
        <w:jc w:val="both"/>
        <w:rPr>
          <w:rFonts w:cs="Times New Roman"/>
          <w:sz w:val="24"/>
        </w:rPr>
      </w:pPr>
      <w:r w:rsidRPr="0003280B">
        <w:rPr>
          <w:rFonts w:cs="Times New Roman"/>
          <w:sz w:val="24"/>
        </w:rPr>
        <w:t>Состояние окружающей среды зависит от решения вопросов в области экологического образования, воспитания, развития экологической культуры и информирования населения. Приоритетность экологического образования официально закреплена Федеральным законом от 10.01.2002 N 7-ФЗ "Об охране окружающей среды". В Основах государственной политики в области экологического развития Российской Федерации на период до 2030 года, утвержденных Президентом Российской Федерации 30.04.2012, указано, что достижение стратегической цели государственной политики в области экологического развития обеспечивается решением следующих основных задач: формирование экологической культуры, развитие экологического образования и воспитания; обеспечение эффективного участия граждан, общественных объединений, некоммерческих организаций и бизнес-сообществ в решении вопросов, связанных с охраной окружающей среды и обеспечением экологической безопасности.</w:t>
      </w:r>
    </w:p>
    <w:p w14:paraId="6007F56B" w14:textId="77777777" w:rsidR="00132982" w:rsidRPr="0003280B" w:rsidRDefault="00132982" w:rsidP="00183438">
      <w:pPr>
        <w:ind w:firstLine="567"/>
        <w:jc w:val="both"/>
        <w:rPr>
          <w:rFonts w:cs="Times New Roman"/>
          <w:sz w:val="24"/>
        </w:rPr>
      </w:pPr>
      <w:r w:rsidRPr="0003280B">
        <w:rPr>
          <w:rFonts w:cs="Times New Roman"/>
          <w:sz w:val="24"/>
        </w:rPr>
        <w:t xml:space="preserve">На территории округа создано 57 общественных объединений, школьных лесничеств, кружков экологической направленности. В школах регулярно проводятся </w:t>
      </w:r>
      <w:proofErr w:type="spellStart"/>
      <w:r w:rsidRPr="0003280B">
        <w:rPr>
          <w:rFonts w:cs="Times New Roman"/>
          <w:sz w:val="24"/>
        </w:rPr>
        <w:t>экоуроки</w:t>
      </w:r>
      <w:proofErr w:type="spellEnd"/>
      <w:r w:rsidRPr="0003280B">
        <w:rPr>
          <w:rFonts w:cs="Times New Roman"/>
          <w:sz w:val="24"/>
        </w:rPr>
        <w:t>, посвященные вопросам охраны природы, основам экологической грамотности, а также вопросам обращения с отходами.</w:t>
      </w:r>
    </w:p>
    <w:p w14:paraId="2C5EFF23" w14:textId="77777777" w:rsidR="00132982" w:rsidRPr="0003280B" w:rsidRDefault="00132982" w:rsidP="00183438">
      <w:pPr>
        <w:ind w:firstLine="567"/>
        <w:jc w:val="both"/>
        <w:rPr>
          <w:rFonts w:cs="Times New Roman"/>
          <w:sz w:val="24"/>
        </w:rPr>
      </w:pPr>
      <w:r w:rsidRPr="0003280B">
        <w:rPr>
          <w:rFonts w:cs="Times New Roman"/>
          <w:sz w:val="24"/>
        </w:rPr>
        <w:t>Реализация мероприятий муниципальной программы обеспечит комплексный подход к решению вопросов, направленных на обеспечение благоприятной экологической обстановки на территории городского округа Красногорск.</w:t>
      </w:r>
    </w:p>
    <w:p w14:paraId="536E9F74" w14:textId="77777777" w:rsidR="00132982" w:rsidRPr="0003280B" w:rsidRDefault="00132982" w:rsidP="00183438">
      <w:pPr>
        <w:ind w:firstLine="567"/>
        <w:jc w:val="both"/>
        <w:rPr>
          <w:rFonts w:cs="Times New Roman"/>
          <w:sz w:val="24"/>
        </w:rPr>
      </w:pPr>
      <w:r w:rsidRPr="0003280B">
        <w:rPr>
          <w:rFonts w:cs="Times New Roman"/>
          <w:sz w:val="24"/>
        </w:rPr>
        <w:t xml:space="preserve">Целями муниципальной программы является обеспечение конституционных прав граждан на благоприятную окружающую среду путем стабилизации экологической обстановки в городском округе Красногорск, ее улучшения на территориях с высокими уровнями загрязнения воздуха, водных объектов, а также повышение эффективности использования, охраны, защиты и воспроизводства лесов. </w:t>
      </w:r>
    </w:p>
    <w:p w14:paraId="55E818C1" w14:textId="0DD2B670" w:rsidR="00D84FAE" w:rsidRPr="0003280B" w:rsidRDefault="00132982" w:rsidP="00183438">
      <w:pPr>
        <w:ind w:firstLine="567"/>
        <w:jc w:val="both"/>
        <w:rPr>
          <w:rFonts w:cs="Times New Roman"/>
          <w:sz w:val="24"/>
        </w:rPr>
      </w:pPr>
      <w:r w:rsidRPr="0003280B">
        <w:rPr>
          <w:rFonts w:cs="Times New Roman"/>
          <w:sz w:val="24"/>
        </w:rPr>
        <w:t xml:space="preserve">Основные мероприятия муниципальной программы предусматривают: создание безопасной, благоприятной для обитания человека окружающей среды, отвечающей его базовым биологическим и эстетическим потребностям; предотвращение и минимизацию негативного воздействия хозяйственной и иной деятельности на человека и окружающую среду; сохранение и восстановление природной среды, оздоровление нарушенных природных экосистем; сохранение биоразнообразия животного и растительного мира </w:t>
      </w:r>
      <w:r w:rsidR="00711E2D" w:rsidRPr="0003280B">
        <w:rPr>
          <w:rFonts w:cs="Times New Roman"/>
          <w:sz w:val="24"/>
        </w:rPr>
        <w:t>округа</w:t>
      </w:r>
      <w:r w:rsidRPr="0003280B">
        <w:rPr>
          <w:rFonts w:cs="Times New Roman"/>
          <w:sz w:val="24"/>
        </w:rPr>
        <w:t>; ликвидацию накопленного экологического ущерба, связанного с прошлой хозяйственной деятельностью; обеспечение баланса потребностей экономического благосостояния и экологического благополучия общества; создание качественной социальной инфраструктуры с целью обеспечения социальных потребностей человека; обеспечение участия и учет мнения граждан при принятии всех экологически значимых решений.</w:t>
      </w:r>
      <w:r w:rsidR="00D84FAE" w:rsidRPr="0003280B">
        <w:rPr>
          <w:rFonts w:cs="Times New Roman"/>
          <w:sz w:val="24"/>
        </w:rPr>
        <w:br w:type="page"/>
      </w:r>
    </w:p>
    <w:p w14:paraId="1A4DBA7F" w14:textId="520A0834" w:rsidR="00B94981" w:rsidRPr="0003280B" w:rsidRDefault="00D568EA" w:rsidP="00F53165">
      <w:pPr>
        <w:pStyle w:val="af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280B">
        <w:rPr>
          <w:rFonts w:ascii="Times New Roman" w:hAnsi="Times New Roman"/>
          <w:b/>
          <w:sz w:val="24"/>
          <w:szCs w:val="24"/>
        </w:rPr>
        <w:t xml:space="preserve">3. </w:t>
      </w:r>
      <w:r w:rsidR="00940B8B" w:rsidRPr="0003280B">
        <w:rPr>
          <w:rFonts w:ascii="Times New Roman" w:hAnsi="Times New Roman"/>
          <w:b/>
          <w:sz w:val="24"/>
          <w:szCs w:val="24"/>
        </w:rPr>
        <w:t>Инерционный прогноз развити</w:t>
      </w:r>
      <w:r w:rsidR="00F11FD7" w:rsidRPr="0003280B">
        <w:rPr>
          <w:rFonts w:ascii="Times New Roman" w:hAnsi="Times New Roman"/>
          <w:b/>
          <w:sz w:val="24"/>
          <w:szCs w:val="24"/>
        </w:rPr>
        <w:t>я</w:t>
      </w:r>
      <w:r w:rsidR="00940B8B" w:rsidRPr="0003280B">
        <w:rPr>
          <w:rFonts w:ascii="Times New Roman" w:hAnsi="Times New Roman"/>
          <w:b/>
          <w:sz w:val="24"/>
          <w:szCs w:val="24"/>
        </w:rPr>
        <w:t xml:space="preserve"> сферы реализации </w:t>
      </w:r>
      <w:r w:rsidR="00B94981" w:rsidRPr="0003280B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910DDA" w:rsidRPr="0003280B">
        <w:rPr>
          <w:rFonts w:ascii="Times New Roman" w:hAnsi="Times New Roman"/>
          <w:b/>
          <w:sz w:val="24"/>
          <w:szCs w:val="24"/>
        </w:rPr>
        <w:t xml:space="preserve">городского округа Красногорск Московской области </w:t>
      </w:r>
      <w:r w:rsidR="000D7BCD" w:rsidRPr="0003280B">
        <w:rPr>
          <w:rFonts w:ascii="Times New Roman" w:hAnsi="Times New Roman"/>
          <w:b/>
          <w:sz w:val="24"/>
          <w:szCs w:val="24"/>
        </w:rPr>
        <w:t>«Экология и окружающая среда»</w:t>
      </w:r>
      <w:r w:rsidR="00711E2D" w:rsidRPr="0003280B">
        <w:rPr>
          <w:rFonts w:ascii="Times New Roman" w:hAnsi="Times New Roman"/>
          <w:b/>
          <w:sz w:val="24"/>
          <w:szCs w:val="24"/>
        </w:rPr>
        <w:t xml:space="preserve"> </w:t>
      </w:r>
      <w:r w:rsidR="00F11FD7" w:rsidRPr="0003280B">
        <w:rPr>
          <w:rFonts w:ascii="Times New Roman" w:hAnsi="Times New Roman"/>
          <w:b/>
          <w:sz w:val="24"/>
          <w:szCs w:val="24"/>
        </w:rPr>
        <w:t>с учетом ранее достигнутых результатов, а также предложения по решению проблем в указанной сфере</w:t>
      </w:r>
    </w:p>
    <w:p w14:paraId="0209D8EA" w14:textId="773F4A15" w:rsidR="00780A21" w:rsidRPr="0003280B" w:rsidRDefault="00780A21" w:rsidP="00183438">
      <w:pPr>
        <w:ind w:firstLine="709"/>
        <w:jc w:val="both"/>
        <w:rPr>
          <w:rFonts w:cs="Times New Roman"/>
          <w:sz w:val="24"/>
          <w:szCs w:val="24"/>
        </w:rPr>
      </w:pPr>
      <w:r w:rsidRPr="0003280B">
        <w:rPr>
          <w:rFonts w:cs="Times New Roman"/>
          <w:sz w:val="24"/>
          <w:szCs w:val="24"/>
        </w:rPr>
        <w:t>В ходе осуществления мероприятий программы планируется проведение исследований окружающей природной среды (вода).</w:t>
      </w:r>
    </w:p>
    <w:p w14:paraId="4ED337EA" w14:textId="77777777" w:rsidR="00780A21" w:rsidRPr="0003280B" w:rsidRDefault="00780A21" w:rsidP="00183438">
      <w:pPr>
        <w:ind w:firstLine="709"/>
        <w:jc w:val="both"/>
        <w:rPr>
          <w:rFonts w:cs="Times New Roman"/>
          <w:sz w:val="24"/>
          <w:szCs w:val="24"/>
        </w:rPr>
      </w:pPr>
      <w:r w:rsidRPr="0003280B">
        <w:rPr>
          <w:rFonts w:cs="Times New Roman"/>
          <w:sz w:val="24"/>
          <w:szCs w:val="24"/>
        </w:rPr>
        <w:t>Проведение данных мероприятий позволит получить объективную информацию о состоянии водных объектов городского округа Красногорск и их изменении в течение периода реализации программы, а также более детально проанализировать факторы и источники негативного воздействия на водные объекты, расположенные в границах городского округа. Ежегодный мониторинг состояния 11 родников, расположенных в границах городского округа, позволяет определить пригодность использования воды из родников для хозяйственно-бытовых нужд.</w:t>
      </w:r>
    </w:p>
    <w:p w14:paraId="731371E7" w14:textId="77777777" w:rsidR="00780A21" w:rsidRPr="0003280B" w:rsidRDefault="00780A21" w:rsidP="00183438">
      <w:pPr>
        <w:ind w:firstLine="709"/>
        <w:jc w:val="both"/>
        <w:rPr>
          <w:rFonts w:cs="Times New Roman"/>
          <w:sz w:val="24"/>
          <w:szCs w:val="24"/>
        </w:rPr>
      </w:pPr>
      <w:r w:rsidRPr="0003280B">
        <w:rPr>
          <w:rFonts w:cs="Times New Roman"/>
          <w:sz w:val="24"/>
          <w:szCs w:val="24"/>
        </w:rPr>
        <w:t>Благодаря более широкому освещению в средствах массовой информации аспектов селективного сбора мусора, проводимых экологических акций и мероприятий, усилению агитации и пропаганды среди различных слоев населения необходимости сохранения природы и окружающей среды, общее количество участников мероприятий экологической направленности увеличится до 4 500 человек.</w:t>
      </w:r>
    </w:p>
    <w:p w14:paraId="4C05A5F3" w14:textId="77777777" w:rsidR="00780A21" w:rsidRPr="0003280B" w:rsidRDefault="00780A21" w:rsidP="00183438">
      <w:pPr>
        <w:ind w:firstLine="709"/>
        <w:jc w:val="both"/>
        <w:rPr>
          <w:rFonts w:cs="Times New Roman"/>
          <w:sz w:val="24"/>
          <w:szCs w:val="24"/>
        </w:rPr>
      </w:pPr>
      <w:r w:rsidRPr="0003280B">
        <w:rPr>
          <w:rFonts w:cs="Times New Roman"/>
          <w:sz w:val="24"/>
          <w:szCs w:val="24"/>
        </w:rPr>
        <w:t>Проведение мероприятий, направленных на предотвращение чрезвычайных ситуаций на водных объектах позволит выполнить процедуры по постановке на учет гидротехнических сооружений (ГТС), расположенных на территории городского округа Красногорск, в качестве бесхозяйных и в дальнейшем планировать работы по их ремонту. По итогам реализации мероприятий программы планируется снижение количества гидротехнических сооружений с неудовлетворительным и опасным уровнем безопасности, а также уменьшение рисков возникновения аварий на таких объектах. Кроме того, в результате выполнения мероприятий, предусмотренных программой, ожидается увеличение рекреационного потенциала и улучшение экологического состояния водных объектов, что позитивно отразится на социально-экономических условиях жизни населения.</w:t>
      </w:r>
    </w:p>
    <w:p w14:paraId="0FBC3F03" w14:textId="77777777" w:rsidR="00780A21" w:rsidRPr="0003280B" w:rsidRDefault="00780A21" w:rsidP="00183438">
      <w:pPr>
        <w:widowControl w:val="0"/>
        <w:ind w:right="160" w:firstLine="708"/>
        <w:jc w:val="both"/>
        <w:rPr>
          <w:rFonts w:cs="Times New Roman"/>
          <w:sz w:val="24"/>
          <w:szCs w:val="24"/>
        </w:rPr>
      </w:pPr>
      <w:r w:rsidRPr="0003280B">
        <w:rPr>
          <w:rFonts w:cs="Times New Roman"/>
          <w:sz w:val="24"/>
          <w:szCs w:val="24"/>
        </w:rPr>
        <w:t>Все это, а также проведение соответствующей работы с водопользователями по реализации ими планов по снижению объема загрязняющих веществ, модернизации, реконструкции существующих, строительству новых очистных сооружений будет способствовать недопущению возникновения непредвиденных ситуаций на водных объектах.</w:t>
      </w:r>
    </w:p>
    <w:p w14:paraId="43CA0080" w14:textId="77777777" w:rsidR="00780A21" w:rsidRPr="0003280B" w:rsidRDefault="00780A21" w:rsidP="00183438">
      <w:pPr>
        <w:widowControl w:val="0"/>
        <w:ind w:right="160" w:firstLine="708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03280B">
        <w:rPr>
          <w:rFonts w:eastAsia="Times New Roman" w:cs="Times New Roman"/>
          <w:sz w:val="24"/>
          <w:szCs w:val="24"/>
          <w:lang w:eastAsia="ru-RU" w:bidi="ru-RU"/>
        </w:rPr>
        <w:t>Программа направлена на осуществление отдельных полномочий в области лесных отношений. В рамках осуществления данных полномочий выполняются мероприятия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.</w:t>
      </w:r>
    </w:p>
    <w:p w14:paraId="1C358FD5" w14:textId="63088B36" w:rsidR="000D4AB2" w:rsidRPr="0003280B" w:rsidRDefault="000D4AB2" w:rsidP="00F53165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BA4FAF2" w14:textId="701A39AE" w:rsidR="00F11FD7" w:rsidRPr="0003280B" w:rsidRDefault="00F11FD7" w:rsidP="00F53165">
      <w:pPr>
        <w:rPr>
          <w:rFonts w:cs="Times New Roman"/>
          <w:b/>
          <w:szCs w:val="28"/>
        </w:rPr>
      </w:pPr>
      <w:r w:rsidRPr="0003280B">
        <w:rPr>
          <w:rFonts w:cs="Times New Roman"/>
          <w:b/>
          <w:szCs w:val="28"/>
        </w:rPr>
        <w:br w:type="page"/>
      </w:r>
    </w:p>
    <w:p w14:paraId="2D3EAD79" w14:textId="77777777" w:rsidR="00A94417" w:rsidRPr="0003280B" w:rsidRDefault="00D568EA" w:rsidP="00F53165">
      <w:pPr>
        <w:pStyle w:val="af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280B">
        <w:rPr>
          <w:rFonts w:ascii="Times New Roman" w:hAnsi="Times New Roman"/>
          <w:b/>
          <w:sz w:val="24"/>
          <w:szCs w:val="24"/>
        </w:rPr>
        <w:t xml:space="preserve">4. </w:t>
      </w:r>
      <w:r w:rsidR="00694C44" w:rsidRPr="0003280B">
        <w:rPr>
          <w:rFonts w:ascii="Times New Roman" w:hAnsi="Times New Roman"/>
          <w:b/>
          <w:sz w:val="24"/>
          <w:szCs w:val="24"/>
        </w:rPr>
        <w:t>Целевые показатели</w:t>
      </w:r>
      <w:r w:rsidR="00F44B07" w:rsidRPr="0003280B">
        <w:rPr>
          <w:rFonts w:ascii="Times New Roman" w:hAnsi="Times New Roman"/>
          <w:b/>
          <w:sz w:val="24"/>
          <w:szCs w:val="24"/>
        </w:rPr>
        <w:t xml:space="preserve"> </w:t>
      </w:r>
      <w:r w:rsidR="000455E7" w:rsidRPr="0003280B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910DDA" w:rsidRPr="0003280B">
        <w:rPr>
          <w:rFonts w:ascii="Times New Roman" w:hAnsi="Times New Roman"/>
          <w:b/>
          <w:sz w:val="24"/>
          <w:szCs w:val="24"/>
        </w:rPr>
        <w:t xml:space="preserve">городского округа Красногорск Московской области </w:t>
      </w:r>
    </w:p>
    <w:p w14:paraId="2FB426BB" w14:textId="5891D71E" w:rsidR="00A94417" w:rsidRPr="0003280B" w:rsidRDefault="00A94417" w:rsidP="00F53165">
      <w:pPr>
        <w:pStyle w:val="af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280B">
        <w:rPr>
          <w:rFonts w:ascii="Times New Roman" w:hAnsi="Times New Roman"/>
          <w:b/>
          <w:sz w:val="24"/>
          <w:szCs w:val="24"/>
        </w:rPr>
        <w:t>«Экология и окружающая среда»</w:t>
      </w:r>
    </w:p>
    <w:tbl>
      <w:tblPr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664"/>
        <w:gridCol w:w="1695"/>
        <w:gridCol w:w="1201"/>
        <w:gridCol w:w="1045"/>
        <w:gridCol w:w="957"/>
        <w:gridCol w:w="605"/>
        <w:gridCol w:w="605"/>
        <w:gridCol w:w="605"/>
        <w:gridCol w:w="1059"/>
        <w:gridCol w:w="1822"/>
        <w:gridCol w:w="2733"/>
      </w:tblGrid>
      <w:tr w:rsidR="006608A5" w:rsidRPr="0003280B" w14:paraId="14477E1E" w14:textId="77777777" w:rsidTr="002E0A6C">
        <w:tc>
          <w:tcPr>
            <w:tcW w:w="145" w:type="pct"/>
            <w:vMerge w:val="restart"/>
          </w:tcPr>
          <w:p w14:paraId="292A88B9" w14:textId="77777777" w:rsidR="006608A5" w:rsidRPr="0003280B" w:rsidRDefault="006608A5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3" w:type="pct"/>
            <w:vMerge w:val="restart"/>
          </w:tcPr>
          <w:p w14:paraId="5FCBF9D8" w14:textId="77777777" w:rsidR="006608A5" w:rsidRPr="0003280B" w:rsidRDefault="006608A5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549" w:type="pct"/>
            <w:vMerge w:val="restart"/>
          </w:tcPr>
          <w:p w14:paraId="2F3CCF1A" w14:textId="49FE52CA" w:rsidR="006608A5" w:rsidRPr="0003280B" w:rsidRDefault="006608A5" w:rsidP="002638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389" w:type="pct"/>
            <w:vMerge w:val="restart"/>
          </w:tcPr>
          <w:p w14:paraId="4AE1E70B" w14:textId="77777777" w:rsidR="006608A5" w:rsidRPr="0003280B" w:rsidRDefault="006608A5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7697F97" w14:textId="77777777" w:rsidR="006608A5" w:rsidRPr="0003280B" w:rsidRDefault="006608A5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338" w:type="pct"/>
            <w:vMerge w:val="restart"/>
          </w:tcPr>
          <w:p w14:paraId="0550A198" w14:textId="3B410F8C" w:rsidR="006608A5" w:rsidRPr="0003280B" w:rsidRDefault="006608A5" w:rsidP="002638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239" w:type="pct"/>
            <w:gridSpan w:val="5"/>
          </w:tcPr>
          <w:p w14:paraId="1578108A" w14:textId="68F230A1" w:rsidR="006608A5" w:rsidRPr="0003280B" w:rsidRDefault="006608A5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590" w:type="pct"/>
            <w:vMerge w:val="restart"/>
          </w:tcPr>
          <w:p w14:paraId="0EA849F3" w14:textId="4141D43D" w:rsidR="006608A5" w:rsidRPr="0003280B" w:rsidRDefault="006608A5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3280B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887" w:type="pct"/>
            <w:vMerge w:val="restart"/>
          </w:tcPr>
          <w:p w14:paraId="6929AA9F" w14:textId="3CBADC8F" w:rsidR="006608A5" w:rsidRPr="0003280B" w:rsidRDefault="006608A5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яние на достижение показателя</w:t>
            </w:r>
          </w:p>
          <w:p w14:paraId="7E8375B4" w14:textId="77777777" w:rsidR="006608A5" w:rsidRPr="0003280B" w:rsidRDefault="006608A5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.ХХ.</w:t>
            </w: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6608A5" w:rsidRPr="0003280B" w14:paraId="4200369A" w14:textId="77777777" w:rsidTr="002E0A6C">
        <w:trPr>
          <w:trHeight w:val="975"/>
        </w:trPr>
        <w:tc>
          <w:tcPr>
            <w:tcW w:w="145" w:type="pct"/>
            <w:vMerge/>
          </w:tcPr>
          <w:p w14:paraId="15BE04F7" w14:textId="77777777" w:rsidR="006608A5" w:rsidRPr="0003280B" w:rsidRDefault="006608A5" w:rsidP="00F5316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</w:tcPr>
          <w:p w14:paraId="35D136D2" w14:textId="77777777" w:rsidR="006608A5" w:rsidRPr="0003280B" w:rsidRDefault="006608A5" w:rsidP="00F5316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14:paraId="3630EDE2" w14:textId="77777777" w:rsidR="006608A5" w:rsidRPr="0003280B" w:rsidRDefault="006608A5" w:rsidP="00F5316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14:paraId="0E22B78B" w14:textId="77777777" w:rsidR="006608A5" w:rsidRPr="0003280B" w:rsidRDefault="006608A5" w:rsidP="00F5316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</w:tcPr>
          <w:p w14:paraId="64E80B10" w14:textId="77777777" w:rsidR="006608A5" w:rsidRPr="0003280B" w:rsidRDefault="006608A5" w:rsidP="00F5316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568C68B" w14:textId="77777777" w:rsidR="00E400CD" w:rsidRPr="0003280B" w:rsidRDefault="003913AB" w:rsidP="00F531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6608A5"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4FD4E2A" w14:textId="5F95AE64" w:rsidR="006608A5" w:rsidRPr="0003280B" w:rsidRDefault="006608A5" w:rsidP="00F531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6" w:type="pct"/>
            <w:vAlign w:val="center"/>
          </w:tcPr>
          <w:p w14:paraId="74AC6391" w14:textId="209FA92A" w:rsidR="006608A5" w:rsidRPr="0003280B" w:rsidRDefault="003913AB" w:rsidP="00F531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6608A5"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6" w:type="pct"/>
            <w:vAlign w:val="center"/>
          </w:tcPr>
          <w:p w14:paraId="1474A85D" w14:textId="2829653C" w:rsidR="006608A5" w:rsidRPr="0003280B" w:rsidRDefault="003913AB" w:rsidP="00F531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6608A5"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6" w:type="pct"/>
            <w:vAlign w:val="center"/>
          </w:tcPr>
          <w:p w14:paraId="26913F0F" w14:textId="571D7262" w:rsidR="00BF60AF" w:rsidRPr="0003280B" w:rsidRDefault="003913AB" w:rsidP="00F531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14:paraId="5A6BC6D5" w14:textId="2D2CE536" w:rsidR="006608A5" w:rsidRPr="0003280B" w:rsidRDefault="006608A5" w:rsidP="00F531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43" w:type="pct"/>
            <w:vAlign w:val="center"/>
          </w:tcPr>
          <w:p w14:paraId="6B6C359F" w14:textId="77777777" w:rsidR="00BF60AF" w:rsidRPr="0003280B" w:rsidRDefault="003913AB" w:rsidP="00F531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3280B">
              <w:rPr>
                <w:rFonts w:cs="Times New Roman"/>
                <w:b/>
                <w:sz w:val="24"/>
                <w:szCs w:val="24"/>
              </w:rPr>
              <w:t>2027</w:t>
            </w:r>
          </w:p>
          <w:p w14:paraId="59E45DA9" w14:textId="1FB9ED4C" w:rsidR="006608A5" w:rsidRPr="0003280B" w:rsidRDefault="006608A5" w:rsidP="00F531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3280B">
              <w:rPr>
                <w:rFonts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90" w:type="pct"/>
            <w:vMerge/>
          </w:tcPr>
          <w:p w14:paraId="73B7CB6B" w14:textId="3A1F3295" w:rsidR="006608A5" w:rsidRPr="0003280B" w:rsidRDefault="006608A5" w:rsidP="00F5316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7" w:type="pct"/>
            <w:vMerge/>
          </w:tcPr>
          <w:p w14:paraId="6D03B33E" w14:textId="77777777" w:rsidR="006608A5" w:rsidRPr="0003280B" w:rsidRDefault="006608A5" w:rsidP="00F5316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608A5" w:rsidRPr="0003280B" w14:paraId="29560401" w14:textId="77777777" w:rsidTr="002E0A6C">
        <w:tc>
          <w:tcPr>
            <w:tcW w:w="145" w:type="pct"/>
          </w:tcPr>
          <w:p w14:paraId="1D3B8D23" w14:textId="77777777" w:rsidR="006608A5" w:rsidRPr="0003280B" w:rsidRDefault="006608A5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pct"/>
          </w:tcPr>
          <w:p w14:paraId="10A22D5E" w14:textId="77777777" w:rsidR="006608A5" w:rsidRPr="0003280B" w:rsidRDefault="006608A5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pct"/>
          </w:tcPr>
          <w:p w14:paraId="38B324B9" w14:textId="77777777" w:rsidR="006608A5" w:rsidRPr="0003280B" w:rsidRDefault="006608A5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" w:type="pct"/>
          </w:tcPr>
          <w:p w14:paraId="4B94A22D" w14:textId="77777777" w:rsidR="006608A5" w:rsidRPr="0003280B" w:rsidRDefault="006608A5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" w:type="pct"/>
          </w:tcPr>
          <w:p w14:paraId="201E7171" w14:textId="77777777" w:rsidR="006608A5" w:rsidRPr="0003280B" w:rsidRDefault="006608A5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" w:type="pct"/>
          </w:tcPr>
          <w:p w14:paraId="4AF2AE67" w14:textId="77777777" w:rsidR="006608A5" w:rsidRPr="0003280B" w:rsidRDefault="006608A5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" w:type="pct"/>
          </w:tcPr>
          <w:p w14:paraId="5B1981A7" w14:textId="77777777" w:rsidR="006608A5" w:rsidRPr="0003280B" w:rsidRDefault="006608A5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" w:type="pct"/>
          </w:tcPr>
          <w:p w14:paraId="7C8FD482" w14:textId="77777777" w:rsidR="006608A5" w:rsidRPr="0003280B" w:rsidRDefault="006608A5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" w:type="pct"/>
          </w:tcPr>
          <w:p w14:paraId="34D86E32" w14:textId="77777777" w:rsidR="006608A5" w:rsidRPr="0003280B" w:rsidRDefault="006608A5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" w:type="pct"/>
          </w:tcPr>
          <w:p w14:paraId="35FF2649" w14:textId="01F04B50" w:rsidR="006608A5" w:rsidRPr="0003280B" w:rsidRDefault="006608A5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" w:type="pct"/>
          </w:tcPr>
          <w:p w14:paraId="6E084E73" w14:textId="1BD3767B" w:rsidR="006608A5" w:rsidRPr="0003280B" w:rsidRDefault="006608A5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7" w:type="pct"/>
          </w:tcPr>
          <w:p w14:paraId="4FB68D42" w14:textId="18726587" w:rsidR="006608A5" w:rsidRPr="0003280B" w:rsidRDefault="006608A5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608A5" w:rsidRPr="0003280B" w14:paraId="4CE370BA" w14:textId="77777777" w:rsidTr="002E0A6C">
        <w:tc>
          <w:tcPr>
            <w:tcW w:w="5000" w:type="pct"/>
            <w:gridSpan w:val="12"/>
          </w:tcPr>
          <w:p w14:paraId="63E46AD6" w14:textId="5CA2C610" w:rsidR="006608A5" w:rsidRPr="0003280B" w:rsidRDefault="008A0043" w:rsidP="00F53165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40AD7"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комфортных и безопасных условий для жизни и отдыха граждан</w:t>
            </w: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23D2" w:rsidRPr="0003280B" w14:paraId="292A331B" w14:textId="77777777" w:rsidTr="002E0A6C">
        <w:tc>
          <w:tcPr>
            <w:tcW w:w="145" w:type="pct"/>
          </w:tcPr>
          <w:p w14:paraId="4C68795E" w14:textId="77777777" w:rsidR="009623D2" w:rsidRPr="0003280B" w:rsidRDefault="009623D2" w:rsidP="00962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3" w:type="pct"/>
          </w:tcPr>
          <w:p w14:paraId="5F04F745" w14:textId="0B4015EA" w:rsidR="009623D2" w:rsidRPr="0003280B" w:rsidRDefault="009623D2" w:rsidP="00962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549" w:type="pct"/>
            <w:vAlign w:val="center"/>
          </w:tcPr>
          <w:p w14:paraId="5C8EF006" w14:textId="6CFEE5F9" w:rsidR="009623D2" w:rsidRPr="0003280B" w:rsidRDefault="009623D2" w:rsidP="00962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</w:t>
            </w:r>
          </w:p>
        </w:tc>
        <w:tc>
          <w:tcPr>
            <w:tcW w:w="389" w:type="pct"/>
            <w:vAlign w:val="center"/>
          </w:tcPr>
          <w:p w14:paraId="729B0DD6" w14:textId="5DADBAC6" w:rsidR="009623D2" w:rsidRPr="0003280B" w:rsidRDefault="009623D2" w:rsidP="00962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38" w:type="pct"/>
            <w:vAlign w:val="center"/>
          </w:tcPr>
          <w:p w14:paraId="416ECE04" w14:textId="5945E7CC" w:rsidR="009623D2" w:rsidRPr="0003280B" w:rsidRDefault="009623D2" w:rsidP="00962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0" w:type="pct"/>
            <w:vAlign w:val="center"/>
          </w:tcPr>
          <w:p w14:paraId="52E25248" w14:textId="69DA64CF" w:rsidR="009623D2" w:rsidRPr="0003280B" w:rsidRDefault="009623D2" w:rsidP="00962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6" w:type="pct"/>
            <w:vAlign w:val="center"/>
          </w:tcPr>
          <w:p w14:paraId="4F7B8466" w14:textId="3FE4C44B" w:rsidR="009623D2" w:rsidRPr="0003280B" w:rsidRDefault="009623D2" w:rsidP="00962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96" w:type="pct"/>
            <w:vAlign w:val="center"/>
          </w:tcPr>
          <w:p w14:paraId="50931AA4" w14:textId="3936900D" w:rsidR="009623D2" w:rsidRPr="0003280B" w:rsidRDefault="009623D2" w:rsidP="00962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96" w:type="pct"/>
            <w:vAlign w:val="center"/>
          </w:tcPr>
          <w:p w14:paraId="3671DA66" w14:textId="428D790A" w:rsidR="009623D2" w:rsidRPr="0003280B" w:rsidRDefault="009623D2" w:rsidP="00962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343" w:type="pct"/>
            <w:vAlign w:val="center"/>
          </w:tcPr>
          <w:p w14:paraId="589A2B34" w14:textId="0D6CAD2E" w:rsidR="009623D2" w:rsidRPr="0003280B" w:rsidRDefault="009623D2" w:rsidP="00962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590" w:type="pct"/>
          </w:tcPr>
          <w:p w14:paraId="48D44635" w14:textId="2EF8F564" w:rsidR="009623D2" w:rsidRPr="0003280B" w:rsidRDefault="009623D2" w:rsidP="00962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Отдел реализации программ и экологии управления благоустройства</w:t>
            </w:r>
          </w:p>
        </w:tc>
        <w:tc>
          <w:tcPr>
            <w:tcW w:w="887" w:type="pct"/>
            <w:vAlign w:val="center"/>
          </w:tcPr>
          <w:p w14:paraId="12964037" w14:textId="31461832" w:rsidR="009623D2" w:rsidRPr="0003280B" w:rsidRDefault="009623D2" w:rsidP="00962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.01.01</w:t>
            </w:r>
          </w:p>
        </w:tc>
      </w:tr>
      <w:tr w:rsidR="00832F8E" w:rsidRPr="0003280B" w14:paraId="63FE6411" w14:textId="77777777" w:rsidTr="002E0A6C">
        <w:tc>
          <w:tcPr>
            <w:tcW w:w="145" w:type="pct"/>
          </w:tcPr>
          <w:p w14:paraId="52F76454" w14:textId="77777777" w:rsidR="00832F8E" w:rsidRPr="0003280B" w:rsidRDefault="00832F8E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3" w:type="pct"/>
          </w:tcPr>
          <w:p w14:paraId="77D0DC54" w14:textId="17BAC398" w:rsidR="00832F8E" w:rsidRPr="0003280B" w:rsidRDefault="00560F07" w:rsidP="00F53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549" w:type="pct"/>
            <w:vAlign w:val="center"/>
          </w:tcPr>
          <w:p w14:paraId="22A17F59" w14:textId="09C98483" w:rsidR="00832F8E" w:rsidRPr="0003280B" w:rsidRDefault="00FA5455" w:rsidP="00D91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</w:t>
            </w:r>
          </w:p>
        </w:tc>
        <w:tc>
          <w:tcPr>
            <w:tcW w:w="389" w:type="pct"/>
            <w:vAlign w:val="center"/>
          </w:tcPr>
          <w:p w14:paraId="289F447D" w14:textId="2596DCC2" w:rsidR="00832F8E" w:rsidRPr="0003280B" w:rsidRDefault="0074610C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832F8E" w:rsidRPr="00032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" w:type="pct"/>
            <w:vAlign w:val="center"/>
          </w:tcPr>
          <w:p w14:paraId="01132A02" w14:textId="12A07A77" w:rsidR="00832F8E" w:rsidRPr="0003280B" w:rsidRDefault="000B7FFA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310" w:type="pct"/>
            <w:vAlign w:val="center"/>
          </w:tcPr>
          <w:p w14:paraId="573F43DA" w14:textId="3186F11C" w:rsidR="00832F8E" w:rsidRPr="0003280B" w:rsidRDefault="00832F8E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B7FFA" w:rsidRPr="00032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6" w:type="pct"/>
            <w:vAlign w:val="center"/>
          </w:tcPr>
          <w:p w14:paraId="311AD3B8" w14:textId="20DC9CC2" w:rsidR="00832F8E" w:rsidRPr="0003280B" w:rsidRDefault="00832F8E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B7FFA" w:rsidRPr="00032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6" w:type="pct"/>
            <w:vAlign w:val="center"/>
          </w:tcPr>
          <w:p w14:paraId="6D3910C2" w14:textId="4A76934C" w:rsidR="00832F8E" w:rsidRPr="0003280B" w:rsidRDefault="00832F8E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B7FFA" w:rsidRPr="00032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6" w:type="pct"/>
            <w:vAlign w:val="center"/>
          </w:tcPr>
          <w:p w14:paraId="4144D74A" w14:textId="41FD95C3" w:rsidR="00832F8E" w:rsidRPr="0003280B" w:rsidRDefault="00832F8E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B7FFA" w:rsidRPr="00032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3" w:type="pct"/>
            <w:vAlign w:val="center"/>
          </w:tcPr>
          <w:p w14:paraId="79AB9006" w14:textId="38673ACC" w:rsidR="00832F8E" w:rsidRPr="0003280B" w:rsidRDefault="00832F8E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B7FFA" w:rsidRPr="000328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90" w:type="pct"/>
          </w:tcPr>
          <w:p w14:paraId="0904129E" w14:textId="72C6575D" w:rsidR="00832F8E" w:rsidRPr="0003280B" w:rsidRDefault="00F7148F" w:rsidP="00F53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Отдел реализации программ и экологии управления благоустройства</w:t>
            </w:r>
          </w:p>
        </w:tc>
        <w:tc>
          <w:tcPr>
            <w:tcW w:w="887" w:type="pct"/>
            <w:vAlign w:val="center"/>
          </w:tcPr>
          <w:p w14:paraId="7C4AFDFA" w14:textId="651F0BE8" w:rsidR="00832F8E" w:rsidRPr="0003280B" w:rsidRDefault="000D7DD7" w:rsidP="00312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D39" w:rsidRPr="00032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2F8E" w:rsidRPr="0003280B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312305" w:rsidRPr="0003280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608A5" w:rsidRPr="0003280B" w14:paraId="4A48F838" w14:textId="77777777" w:rsidTr="002E0A6C">
        <w:tc>
          <w:tcPr>
            <w:tcW w:w="5000" w:type="pct"/>
            <w:gridSpan w:val="12"/>
          </w:tcPr>
          <w:p w14:paraId="199A29F9" w14:textId="6B95452D" w:rsidR="006608A5" w:rsidRPr="0003280B" w:rsidRDefault="008A0043" w:rsidP="00F53165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3C4D65"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безаварийной эксплуатации гидротехнических сооружений</w:t>
            </w: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B6C54" w:rsidRPr="0003280B" w14:paraId="1CB0F15D" w14:textId="77777777" w:rsidTr="002E0A6C">
        <w:tc>
          <w:tcPr>
            <w:tcW w:w="145" w:type="pct"/>
          </w:tcPr>
          <w:p w14:paraId="5D1F1848" w14:textId="67B2D3BF" w:rsidR="005B6C54" w:rsidRPr="0003280B" w:rsidRDefault="005B6C54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3" w:type="pct"/>
            <w:shd w:val="clear" w:color="000000" w:fill="FFFFFF"/>
            <w:vAlign w:val="center"/>
          </w:tcPr>
          <w:p w14:paraId="0CF36B6F" w14:textId="0E74FED0" w:rsidR="005B6C54" w:rsidRPr="0003280B" w:rsidRDefault="005B6C54" w:rsidP="005B6C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 и поддерживаемых в безаварийном режиме работы</w:t>
            </w:r>
          </w:p>
        </w:tc>
        <w:tc>
          <w:tcPr>
            <w:tcW w:w="549" w:type="pct"/>
            <w:shd w:val="clear" w:color="000000" w:fill="FFFFFF"/>
            <w:vAlign w:val="center"/>
          </w:tcPr>
          <w:p w14:paraId="716D3CAA" w14:textId="704D0DFC" w:rsidR="005B6C54" w:rsidRPr="0003280B" w:rsidRDefault="005B6C54" w:rsidP="004B4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</w:t>
            </w:r>
          </w:p>
        </w:tc>
        <w:tc>
          <w:tcPr>
            <w:tcW w:w="389" w:type="pct"/>
            <w:shd w:val="clear" w:color="000000" w:fill="FFFFFF"/>
            <w:vAlign w:val="center"/>
          </w:tcPr>
          <w:p w14:paraId="06BD4092" w14:textId="4242E1AD" w:rsidR="005B6C54" w:rsidRPr="0003280B" w:rsidRDefault="007B4FD6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8" w:type="pct"/>
            <w:vAlign w:val="center"/>
          </w:tcPr>
          <w:p w14:paraId="2562C96D" w14:textId="75710F33" w:rsidR="005B6C54" w:rsidRPr="0003280B" w:rsidRDefault="005B6C54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0" w:type="pct"/>
            <w:vAlign w:val="center"/>
          </w:tcPr>
          <w:p w14:paraId="59D630C4" w14:textId="6208E4F8" w:rsidR="005B6C54" w:rsidRPr="0003280B" w:rsidRDefault="005B6C54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6" w:type="pct"/>
          </w:tcPr>
          <w:p w14:paraId="6CB8ACDD" w14:textId="77777777" w:rsidR="005B6C54" w:rsidRDefault="005B6C54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9EF185" w14:textId="77777777" w:rsidR="002E0A6C" w:rsidRPr="0003280B" w:rsidRDefault="002E0A6C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19A4B3" w14:textId="14D2D162" w:rsidR="005B6C54" w:rsidRPr="0003280B" w:rsidRDefault="005B6C54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6" w:type="pct"/>
          </w:tcPr>
          <w:p w14:paraId="03CC7ADF" w14:textId="77777777" w:rsidR="005B6C54" w:rsidRDefault="005B6C54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A4443A" w14:textId="77777777" w:rsidR="002E0A6C" w:rsidRPr="0003280B" w:rsidRDefault="002E0A6C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D0242B" w14:textId="74A9DCDA" w:rsidR="005B6C54" w:rsidRPr="0003280B" w:rsidRDefault="005B6C54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6" w:type="pct"/>
          </w:tcPr>
          <w:p w14:paraId="569275BB" w14:textId="77777777" w:rsidR="005B6C54" w:rsidRDefault="005B6C54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DA19EF" w14:textId="77777777" w:rsidR="002E0A6C" w:rsidRPr="0003280B" w:rsidRDefault="002E0A6C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0867DA" w14:textId="66FBB482" w:rsidR="005B6C54" w:rsidRPr="0003280B" w:rsidRDefault="005B6C54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3" w:type="pct"/>
          </w:tcPr>
          <w:p w14:paraId="4BBB7407" w14:textId="77777777" w:rsidR="005B6C54" w:rsidRDefault="005B6C54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21B223" w14:textId="77777777" w:rsidR="002E0A6C" w:rsidRPr="0003280B" w:rsidRDefault="002E0A6C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84F50E" w14:textId="3E7D6C83" w:rsidR="005B6C54" w:rsidRPr="0003280B" w:rsidRDefault="005B6C54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90" w:type="pct"/>
            <w:vAlign w:val="center"/>
          </w:tcPr>
          <w:p w14:paraId="0FB9F248" w14:textId="3E0DA17C" w:rsidR="005B6C54" w:rsidRPr="0003280B" w:rsidRDefault="005B6C54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МБУ УКС</w:t>
            </w:r>
          </w:p>
        </w:tc>
        <w:tc>
          <w:tcPr>
            <w:tcW w:w="887" w:type="pct"/>
            <w:vAlign w:val="center"/>
          </w:tcPr>
          <w:p w14:paraId="5758BFCB" w14:textId="77777777" w:rsidR="005B6C54" w:rsidRPr="0003280B" w:rsidRDefault="005B6C54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2.01.04</w:t>
            </w:r>
          </w:p>
          <w:p w14:paraId="6B905F9D" w14:textId="02C2A358" w:rsidR="005B6C54" w:rsidRPr="0003280B" w:rsidRDefault="005B6C54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2.01.05</w:t>
            </w:r>
          </w:p>
        </w:tc>
      </w:tr>
      <w:tr w:rsidR="004B4829" w:rsidRPr="0003280B" w14:paraId="173A422A" w14:textId="77777777" w:rsidTr="002E0A6C">
        <w:tc>
          <w:tcPr>
            <w:tcW w:w="145" w:type="pct"/>
          </w:tcPr>
          <w:p w14:paraId="4C019F5F" w14:textId="42C1D8DF" w:rsidR="004B4829" w:rsidRPr="0003280B" w:rsidRDefault="004B4829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863" w:type="pct"/>
            <w:shd w:val="clear" w:color="000000" w:fill="FFFFFF"/>
            <w:vAlign w:val="center"/>
          </w:tcPr>
          <w:p w14:paraId="754BD6E0" w14:textId="2D72031D" w:rsidR="004B4829" w:rsidRPr="0003280B" w:rsidRDefault="004B4829" w:rsidP="005B6C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Реконструированы гидротехнические сооружения, находящиеся в муниципальной собственности</w:t>
            </w:r>
          </w:p>
        </w:tc>
        <w:tc>
          <w:tcPr>
            <w:tcW w:w="549" w:type="pct"/>
            <w:shd w:val="clear" w:color="000000" w:fill="FFFFFF"/>
            <w:vAlign w:val="center"/>
          </w:tcPr>
          <w:p w14:paraId="797F47A2" w14:textId="3E8DDC1E" w:rsidR="004B4829" w:rsidRPr="0003280B" w:rsidRDefault="004B4829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389" w:type="pct"/>
            <w:shd w:val="clear" w:color="000000" w:fill="FFFFFF"/>
            <w:vAlign w:val="center"/>
          </w:tcPr>
          <w:p w14:paraId="22EC0039" w14:textId="5CA0B126" w:rsidR="004B4829" w:rsidRPr="0003280B" w:rsidRDefault="004B4829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38" w:type="pct"/>
            <w:vAlign w:val="center"/>
          </w:tcPr>
          <w:p w14:paraId="52D1539D" w14:textId="1BB8D3A1" w:rsidR="004B4829" w:rsidRPr="0003280B" w:rsidRDefault="004B4829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vAlign w:val="center"/>
          </w:tcPr>
          <w:p w14:paraId="43817DC2" w14:textId="1C9B8349" w:rsidR="004B4829" w:rsidRPr="0003280B" w:rsidRDefault="004B4829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" w:type="pct"/>
            <w:vAlign w:val="center"/>
          </w:tcPr>
          <w:p w14:paraId="59C25F81" w14:textId="1508390D" w:rsidR="004B4829" w:rsidRPr="0003280B" w:rsidRDefault="004B4829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" w:type="pct"/>
            <w:vAlign w:val="center"/>
          </w:tcPr>
          <w:p w14:paraId="10D6C483" w14:textId="44492A17" w:rsidR="004B4829" w:rsidRPr="0003280B" w:rsidRDefault="004B4829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6" w:type="pct"/>
            <w:vAlign w:val="center"/>
          </w:tcPr>
          <w:p w14:paraId="1A3D979B" w14:textId="77815DAB" w:rsidR="004B4829" w:rsidRPr="0003280B" w:rsidRDefault="004B4829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  <w:vAlign w:val="center"/>
          </w:tcPr>
          <w:p w14:paraId="47EDC9C2" w14:textId="38F360EF" w:rsidR="004B4829" w:rsidRPr="0003280B" w:rsidRDefault="004B4829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pct"/>
            <w:vAlign w:val="center"/>
          </w:tcPr>
          <w:p w14:paraId="0861F704" w14:textId="6004E20C" w:rsidR="004B4829" w:rsidRPr="0003280B" w:rsidRDefault="004B4829" w:rsidP="002E0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2E0A6C"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</w:p>
        </w:tc>
        <w:tc>
          <w:tcPr>
            <w:tcW w:w="887" w:type="pct"/>
            <w:vAlign w:val="center"/>
          </w:tcPr>
          <w:p w14:paraId="314DF845" w14:textId="373F7C97" w:rsidR="004B4829" w:rsidRPr="0003280B" w:rsidRDefault="004B4829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2.01.04</w:t>
            </w:r>
          </w:p>
        </w:tc>
      </w:tr>
      <w:tr w:rsidR="00170103" w:rsidRPr="0003280B" w14:paraId="2E908FA5" w14:textId="77777777" w:rsidTr="002E0A6C">
        <w:tc>
          <w:tcPr>
            <w:tcW w:w="145" w:type="pct"/>
          </w:tcPr>
          <w:p w14:paraId="11D00231" w14:textId="06B374E6" w:rsidR="00170103" w:rsidRPr="0003280B" w:rsidRDefault="004B4829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0103" w:rsidRPr="00032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shd w:val="clear" w:color="000000" w:fill="FFFFFF"/>
            <w:vAlign w:val="center"/>
          </w:tcPr>
          <w:p w14:paraId="73F0C845" w14:textId="7AE38521" w:rsidR="00170103" w:rsidRPr="0003280B" w:rsidRDefault="00170103" w:rsidP="005B6C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549" w:type="pct"/>
            <w:shd w:val="clear" w:color="000000" w:fill="FFFFFF"/>
            <w:vAlign w:val="center"/>
          </w:tcPr>
          <w:p w14:paraId="7740014A" w14:textId="571E6658" w:rsidR="00170103" w:rsidRPr="0003280B" w:rsidRDefault="00170103" w:rsidP="004B4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</w:t>
            </w:r>
          </w:p>
        </w:tc>
        <w:tc>
          <w:tcPr>
            <w:tcW w:w="389" w:type="pct"/>
            <w:shd w:val="clear" w:color="000000" w:fill="FFFFFF"/>
            <w:vAlign w:val="center"/>
          </w:tcPr>
          <w:p w14:paraId="6D7E6865" w14:textId="1AF251E0" w:rsidR="00170103" w:rsidRPr="0003280B" w:rsidRDefault="00170103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38" w:type="pct"/>
            <w:vAlign w:val="center"/>
          </w:tcPr>
          <w:p w14:paraId="2577D5EA" w14:textId="24E1C395" w:rsidR="00170103" w:rsidRPr="0003280B" w:rsidRDefault="00170103" w:rsidP="002A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vAlign w:val="center"/>
          </w:tcPr>
          <w:p w14:paraId="01564927" w14:textId="0418E3EE" w:rsidR="00170103" w:rsidRPr="0003280B" w:rsidRDefault="00170103" w:rsidP="002A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" w:type="pct"/>
            <w:shd w:val="clear" w:color="auto" w:fill="auto"/>
          </w:tcPr>
          <w:p w14:paraId="730A5C2F" w14:textId="77777777" w:rsidR="00AB19D7" w:rsidRPr="0003280B" w:rsidRDefault="00AB19D7" w:rsidP="002A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29B87" w14:textId="77777777" w:rsidR="00BC19D8" w:rsidRPr="0003280B" w:rsidRDefault="00BC19D8" w:rsidP="002A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F559C4" w14:textId="77777777" w:rsidR="00BC19D8" w:rsidRPr="0003280B" w:rsidRDefault="00BC19D8" w:rsidP="002A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411A28" w14:textId="08E0E3DD" w:rsidR="00170103" w:rsidRPr="0003280B" w:rsidRDefault="003B28E9" w:rsidP="002A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6" w:type="pct"/>
            <w:shd w:val="clear" w:color="auto" w:fill="auto"/>
          </w:tcPr>
          <w:p w14:paraId="6F7F64B1" w14:textId="77777777" w:rsidR="00AB19D7" w:rsidRPr="0003280B" w:rsidRDefault="00AB19D7" w:rsidP="002A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1983B" w14:textId="77777777" w:rsidR="00BC19D8" w:rsidRPr="0003280B" w:rsidRDefault="00BC19D8" w:rsidP="002A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B9FC14" w14:textId="77777777" w:rsidR="00BC19D8" w:rsidRPr="0003280B" w:rsidRDefault="00BC19D8" w:rsidP="002A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956B30" w14:textId="247CD855" w:rsidR="00170103" w:rsidRPr="0003280B" w:rsidRDefault="003B28E9" w:rsidP="002A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6" w:type="pct"/>
            <w:shd w:val="clear" w:color="auto" w:fill="auto"/>
          </w:tcPr>
          <w:p w14:paraId="20A24F4B" w14:textId="77777777" w:rsidR="003B28E9" w:rsidRPr="0003280B" w:rsidRDefault="003B28E9" w:rsidP="002A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0873A4" w14:textId="77777777" w:rsidR="00BC19D8" w:rsidRPr="0003280B" w:rsidRDefault="00BC19D8" w:rsidP="002A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493564" w14:textId="77777777" w:rsidR="00BC19D8" w:rsidRPr="0003280B" w:rsidRDefault="00BC19D8" w:rsidP="002A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3E0302" w14:textId="382FE649" w:rsidR="00170103" w:rsidRPr="0003280B" w:rsidRDefault="003B28E9" w:rsidP="002A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3" w:type="pct"/>
            <w:shd w:val="clear" w:color="auto" w:fill="auto"/>
          </w:tcPr>
          <w:p w14:paraId="78BA9F76" w14:textId="77777777" w:rsidR="00AB19D7" w:rsidRPr="0003280B" w:rsidRDefault="00AB19D7" w:rsidP="002A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21CDC" w14:textId="77777777" w:rsidR="00BC19D8" w:rsidRPr="0003280B" w:rsidRDefault="00BC19D8" w:rsidP="002A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9FEC54" w14:textId="77777777" w:rsidR="00BC19D8" w:rsidRPr="0003280B" w:rsidRDefault="00BC19D8" w:rsidP="002A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060CCA" w14:textId="69E3CC56" w:rsidR="00170103" w:rsidRPr="0003280B" w:rsidRDefault="003B28E9" w:rsidP="002A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0" w:type="pct"/>
            <w:vAlign w:val="center"/>
          </w:tcPr>
          <w:p w14:paraId="5A25698A" w14:textId="101D1543" w:rsidR="00170103" w:rsidRPr="0003280B" w:rsidRDefault="003B28E9" w:rsidP="00E332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  <w:tc>
          <w:tcPr>
            <w:tcW w:w="887" w:type="pct"/>
            <w:vAlign w:val="center"/>
          </w:tcPr>
          <w:p w14:paraId="684EB55D" w14:textId="1CF75F7D" w:rsidR="00170103" w:rsidRPr="0003280B" w:rsidRDefault="00170103" w:rsidP="005B6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2 03.03</w:t>
            </w:r>
          </w:p>
        </w:tc>
      </w:tr>
      <w:tr w:rsidR="00344550" w:rsidRPr="0003280B" w14:paraId="0DECCB82" w14:textId="77777777" w:rsidTr="002E0A6C">
        <w:tc>
          <w:tcPr>
            <w:tcW w:w="5000" w:type="pct"/>
            <w:gridSpan w:val="12"/>
          </w:tcPr>
          <w:p w14:paraId="3B56D9C2" w14:textId="555D582F" w:rsidR="00344550" w:rsidRPr="0003280B" w:rsidRDefault="00344550" w:rsidP="003445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b/>
                <w:sz w:val="24"/>
                <w:szCs w:val="24"/>
              </w:rPr>
              <w:t>3.Совершенствование системы обращения с отходами производства и потребления.</w:t>
            </w:r>
          </w:p>
        </w:tc>
      </w:tr>
      <w:tr w:rsidR="00344550" w:rsidRPr="0003280B" w14:paraId="444CD0CA" w14:textId="77777777" w:rsidTr="002E0A6C">
        <w:tc>
          <w:tcPr>
            <w:tcW w:w="145" w:type="pct"/>
          </w:tcPr>
          <w:p w14:paraId="4FE9E8C6" w14:textId="410B2A4B" w:rsidR="00344550" w:rsidRPr="0003280B" w:rsidRDefault="00CF5720" w:rsidP="0034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344550" w:rsidRPr="00032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</w:tcPr>
          <w:p w14:paraId="5B93C946" w14:textId="322CF5B0" w:rsidR="00344550" w:rsidRPr="0003280B" w:rsidRDefault="00247C87" w:rsidP="003445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отходов</w:t>
            </w:r>
          </w:p>
        </w:tc>
        <w:tc>
          <w:tcPr>
            <w:tcW w:w="549" w:type="pct"/>
            <w:vAlign w:val="center"/>
          </w:tcPr>
          <w:p w14:paraId="4F9D57FF" w14:textId="2237D659" w:rsidR="00344550" w:rsidRPr="0003280B" w:rsidRDefault="00344550" w:rsidP="0034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</w:t>
            </w:r>
          </w:p>
        </w:tc>
        <w:tc>
          <w:tcPr>
            <w:tcW w:w="389" w:type="pct"/>
            <w:vAlign w:val="center"/>
          </w:tcPr>
          <w:p w14:paraId="6245BC1C" w14:textId="7832BBFF" w:rsidR="00344550" w:rsidRPr="0003280B" w:rsidRDefault="00344550" w:rsidP="0034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8" w:type="pct"/>
            <w:vAlign w:val="center"/>
          </w:tcPr>
          <w:p w14:paraId="284E5C49" w14:textId="378E297C" w:rsidR="00344550" w:rsidRPr="0003280B" w:rsidRDefault="00344550" w:rsidP="0034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0" w:type="pct"/>
            <w:vAlign w:val="center"/>
          </w:tcPr>
          <w:p w14:paraId="61371563" w14:textId="63DA5036" w:rsidR="00344550" w:rsidRPr="0003280B" w:rsidRDefault="00344550" w:rsidP="0034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6" w:type="pct"/>
            <w:vAlign w:val="center"/>
          </w:tcPr>
          <w:p w14:paraId="193C7200" w14:textId="49442379" w:rsidR="00344550" w:rsidRPr="0003280B" w:rsidRDefault="00344550" w:rsidP="0034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6" w:type="pct"/>
            <w:vAlign w:val="center"/>
          </w:tcPr>
          <w:p w14:paraId="3EEE2738" w14:textId="73A8580E" w:rsidR="00344550" w:rsidRPr="0003280B" w:rsidRDefault="00344550" w:rsidP="0034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6" w:type="pct"/>
            <w:vAlign w:val="center"/>
          </w:tcPr>
          <w:p w14:paraId="5163522E" w14:textId="6B05115B" w:rsidR="00344550" w:rsidRPr="0003280B" w:rsidRDefault="00344550" w:rsidP="0034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3" w:type="pct"/>
            <w:vAlign w:val="center"/>
          </w:tcPr>
          <w:p w14:paraId="6A548972" w14:textId="5BF90699" w:rsidR="00344550" w:rsidRPr="0003280B" w:rsidRDefault="00344550" w:rsidP="0034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0" w:type="pct"/>
            <w:vAlign w:val="center"/>
          </w:tcPr>
          <w:p w14:paraId="4829D958" w14:textId="7477DAC2" w:rsidR="00344550" w:rsidRPr="0003280B" w:rsidRDefault="00344550" w:rsidP="003445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  <w:tc>
          <w:tcPr>
            <w:tcW w:w="887" w:type="pct"/>
            <w:vAlign w:val="center"/>
          </w:tcPr>
          <w:p w14:paraId="0883D346" w14:textId="3760D567" w:rsidR="00344550" w:rsidRPr="0003280B" w:rsidRDefault="00344550" w:rsidP="00344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4.01.06</w:t>
            </w:r>
          </w:p>
        </w:tc>
      </w:tr>
    </w:tbl>
    <w:p w14:paraId="3767BBB0" w14:textId="6024CF0D" w:rsidR="00767631" w:rsidRPr="0003280B" w:rsidRDefault="00767631" w:rsidP="00F53165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</w:rPr>
      </w:pPr>
      <w:bookmarkStart w:id="0" w:name="P760"/>
      <w:bookmarkEnd w:id="0"/>
    </w:p>
    <w:p w14:paraId="235C9766" w14:textId="322DE026" w:rsidR="007F2D7C" w:rsidRPr="0003280B" w:rsidRDefault="001A3673" w:rsidP="00F53165">
      <w:pPr>
        <w:jc w:val="center"/>
        <w:rPr>
          <w:rFonts w:cs="Times New Roman"/>
          <w:b/>
          <w:szCs w:val="28"/>
        </w:rPr>
      </w:pPr>
      <w:r w:rsidRPr="0003280B">
        <w:rPr>
          <w:rFonts w:cs="Times New Roman"/>
          <w:b/>
          <w:szCs w:val="28"/>
        </w:rPr>
        <w:br w:type="page"/>
      </w:r>
    </w:p>
    <w:p w14:paraId="01F6649B" w14:textId="64B0920B" w:rsidR="002948A4" w:rsidRPr="0003280B" w:rsidRDefault="00DC19AD" w:rsidP="00F531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80B">
        <w:rPr>
          <w:rFonts w:ascii="Times New Roman" w:hAnsi="Times New Roman" w:cs="Times New Roman"/>
          <w:b/>
          <w:bCs/>
          <w:sz w:val="24"/>
          <w:szCs w:val="24"/>
        </w:rPr>
        <w:t>5. Методика расчета значений целевых показателей муниципальной программы городского округа Красногорск Московской области</w:t>
      </w:r>
      <w:r w:rsidR="00F53165" w:rsidRPr="000328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48A4" w:rsidRPr="0003280B">
        <w:rPr>
          <w:rFonts w:ascii="Times New Roman" w:hAnsi="Times New Roman" w:cs="Times New Roman"/>
          <w:b/>
          <w:sz w:val="24"/>
          <w:szCs w:val="24"/>
        </w:rPr>
        <w:t>«Экология и окружающая среда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73"/>
        <w:gridCol w:w="3896"/>
        <w:gridCol w:w="1751"/>
        <w:gridCol w:w="3480"/>
        <w:gridCol w:w="3217"/>
        <w:gridCol w:w="1615"/>
      </w:tblGrid>
      <w:tr w:rsidR="00344550" w:rsidRPr="0003280B" w14:paraId="3912D34E" w14:textId="77777777" w:rsidTr="00344550">
        <w:tc>
          <w:tcPr>
            <w:tcW w:w="262" w:type="pct"/>
          </w:tcPr>
          <w:p w14:paraId="4D22DCBE" w14:textId="77777777" w:rsidR="00344550" w:rsidRPr="0003280B" w:rsidRDefault="00344550" w:rsidP="00F5316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3280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22" w:type="pct"/>
          </w:tcPr>
          <w:p w14:paraId="4D7B4A40" w14:textId="77777777" w:rsidR="00344550" w:rsidRPr="0003280B" w:rsidRDefault="00344550" w:rsidP="00F53165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4" w:type="pct"/>
          </w:tcPr>
          <w:p w14:paraId="0DDC624E" w14:textId="77777777" w:rsidR="00344550" w:rsidRPr="0003280B" w:rsidRDefault="00344550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AB3F0C6" w14:textId="77777777" w:rsidR="00344550" w:rsidRPr="0003280B" w:rsidRDefault="00344550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1181" w:type="pct"/>
          </w:tcPr>
          <w:p w14:paraId="4428BCBD" w14:textId="77777777" w:rsidR="00344550" w:rsidRPr="0003280B" w:rsidRDefault="00344550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1092" w:type="pct"/>
          </w:tcPr>
          <w:p w14:paraId="69DD6C35" w14:textId="77777777" w:rsidR="00344550" w:rsidRPr="0003280B" w:rsidRDefault="00344550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548" w:type="pct"/>
          </w:tcPr>
          <w:p w14:paraId="6E8D2D61" w14:textId="77777777" w:rsidR="00344550" w:rsidRPr="0003280B" w:rsidRDefault="00344550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344550" w:rsidRPr="0003280B" w14:paraId="4B20C125" w14:textId="77777777" w:rsidTr="00344550">
        <w:tc>
          <w:tcPr>
            <w:tcW w:w="262" w:type="pct"/>
          </w:tcPr>
          <w:p w14:paraId="224134EC" w14:textId="77777777" w:rsidR="00344550" w:rsidRPr="0003280B" w:rsidRDefault="00344550" w:rsidP="00F53165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pct"/>
          </w:tcPr>
          <w:p w14:paraId="3A98168E" w14:textId="77777777" w:rsidR="00344550" w:rsidRPr="0003280B" w:rsidRDefault="00344550" w:rsidP="00F53165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pct"/>
          </w:tcPr>
          <w:p w14:paraId="77A610BC" w14:textId="77777777" w:rsidR="00344550" w:rsidRPr="0003280B" w:rsidRDefault="00344550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pct"/>
          </w:tcPr>
          <w:p w14:paraId="38DD039E" w14:textId="77777777" w:rsidR="00344550" w:rsidRPr="0003280B" w:rsidRDefault="00344550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2" w:type="pct"/>
          </w:tcPr>
          <w:p w14:paraId="11E0A00A" w14:textId="77777777" w:rsidR="00344550" w:rsidRPr="0003280B" w:rsidRDefault="00344550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pct"/>
          </w:tcPr>
          <w:p w14:paraId="716858BA" w14:textId="77777777" w:rsidR="00344550" w:rsidRPr="0003280B" w:rsidRDefault="00344550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7C87" w:rsidRPr="0003280B" w14:paraId="2DCEBC07" w14:textId="77777777" w:rsidTr="00247C87">
        <w:tc>
          <w:tcPr>
            <w:tcW w:w="262" w:type="pct"/>
          </w:tcPr>
          <w:p w14:paraId="429E7FBC" w14:textId="77777777" w:rsidR="00247C87" w:rsidRPr="0003280B" w:rsidRDefault="00247C87" w:rsidP="00247C8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2" w:type="pct"/>
          </w:tcPr>
          <w:p w14:paraId="55971A39" w14:textId="1617D3ED" w:rsidR="00247C87" w:rsidRPr="0003280B" w:rsidRDefault="00247C87" w:rsidP="00247C87">
            <w:pPr>
              <w:pStyle w:val="ConsPlusNormal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594" w:type="pct"/>
          </w:tcPr>
          <w:p w14:paraId="20D5EF20" w14:textId="6CEFA1B1" w:rsidR="00247C87" w:rsidRPr="0003280B" w:rsidRDefault="00247C87" w:rsidP="00247C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eastAsiaTheme="minorEastAsia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81" w:type="pct"/>
            <w:vAlign w:val="center"/>
          </w:tcPr>
          <w:p w14:paraId="4A43601D" w14:textId="721C5C99" w:rsidR="00247C87" w:rsidRPr="0003280B" w:rsidRDefault="00247C87" w:rsidP="00247C87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280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азатель рассчитывается как суммарное количество реализованных мероприятий по исследованию состояния окружающей среды. </w:t>
            </w:r>
          </w:p>
        </w:tc>
        <w:tc>
          <w:tcPr>
            <w:tcW w:w="1092" w:type="pct"/>
            <w:vAlign w:val="center"/>
          </w:tcPr>
          <w:p w14:paraId="15CB08F0" w14:textId="7537EC90" w:rsidR="00247C87" w:rsidRPr="0003280B" w:rsidRDefault="00247C87" w:rsidP="00247C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Акты выполненных работ по контрактам, а также отчеты о проведенных исследованиях.</w:t>
            </w:r>
          </w:p>
        </w:tc>
        <w:tc>
          <w:tcPr>
            <w:tcW w:w="548" w:type="pct"/>
          </w:tcPr>
          <w:p w14:paraId="29228ED8" w14:textId="251151E6" w:rsidR="00247C87" w:rsidRPr="0003280B" w:rsidRDefault="00247C87" w:rsidP="00247C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247C87" w:rsidRPr="0003280B" w14:paraId="37C18105" w14:textId="77777777" w:rsidTr="00247C87">
        <w:tc>
          <w:tcPr>
            <w:tcW w:w="262" w:type="pct"/>
          </w:tcPr>
          <w:p w14:paraId="6F101DED" w14:textId="77777777" w:rsidR="00247C87" w:rsidRPr="0003280B" w:rsidRDefault="00247C87" w:rsidP="00247C8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22" w:type="pct"/>
          </w:tcPr>
          <w:p w14:paraId="5858EE94" w14:textId="524C55C0" w:rsidR="00247C87" w:rsidRPr="0003280B" w:rsidRDefault="00247C87" w:rsidP="00247C87">
            <w:pPr>
              <w:pStyle w:val="ConsPlusNormal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594" w:type="pct"/>
          </w:tcPr>
          <w:p w14:paraId="66C589BE" w14:textId="4E99FEB9" w:rsidR="00247C87" w:rsidRPr="0003280B" w:rsidRDefault="00247C87" w:rsidP="00247C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81" w:type="pct"/>
            <w:vAlign w:val="center"/>
          </w:tcPr>
          <w:p w14:paraId="43422008" w14:textId="6CE683F8" w:rsidR="00247C87" w:rsidRPr="0003280B" w:rsidRDefault="00247C87" w:rsidP="00247C87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280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азатель рассчитывается по формуле:                                                                                            </w:t>
            </w:r>
            <w:proofErr w:type="spellStart"/>
            <w:r w:rsidRPr="0003280B">
              <w:rPr>
                <w:rFonts w:eastAsia="Times New Roman" w:cs="Times New Roman"/>
                <w:sz w:val="24"/>
                <w:szCs w:val="24"/>
                <w:lang w:eastAsia="ru-RU"/>
              </w:rPr>
              <w:t>Cnas</w:t>
            </w:r>
            <w:proofErr w:type="spellEnd"/>
            <w:r w:rsidRPr="0003280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03280B">
              <w:rPr>
                <w:rFonts w:eastAsia="Times New Roman" w:cs="Times New Roman"/>
                <w:sz w:val="24"/>
                <w:szCs w:val="24"/>
                <w:lang w:eastAsia="ru-RU"/>
              </w:rPr>
              <w:t>Ch+Cэ</w:t>
            </w:r>
            <w:proofErr w:type="spellEnd"/>
            <w:r w:rsidRPr="0003280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Где ,                                                                                                                                                                      </w:t>
            </w:r>
            <w:proofErr w:type="spellStart"/>
            <w:r w:rsidRPr="0003280B">
              <w:rPr>
                <w:rFonts w:eastAsia="Times New Roman" w:cs="Times New Roman"/>
                <w:sz w:val="24"/>
                <w:szCs w:val="24"/>
                <w:lang w:eastAsia="ru-RU"/>
              </w:rPr>
              <w:t>Ch</w:t>
            </w:r>
            <w:proofErr w:type="spellEnd"/>
            <w:r w:rsidRPr="0003280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оличество участников, выставок, семинаров;                                                                              </w:t>
            </w:r>
            <w:proofErr w:type="spellStart"/>
            <w:r w:rsidRPr="0003280B">
              <w:rPr>
                <w:rFonts w:eastAsia="Times New Roman" w:cs="Times New Roman"/>
                <w:sz w:val="24"/>
                <w:szCs w:val="24"/>
                <w:lang w:eastAsia="ru-RU"/>
              </w:rPr>
              <w:t>Cэ</w:t>
            </w:r>
            <w:proofErr w:type="spellEnd"/>
            <w:r w:rsidRPr="0003280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количество участников экологических мероприятий </w:t>
            </w:r>
          </w:p>
        </w:tc>
        <w:tc>
          <w:tcPr>
            <w:tcW w:w="1092" w:type="pct"/>
            <w:vAlign w:val="center"/>
          </w:tcPr>
          <w:p w14:paraId="5AD39CDC" w14:textId="5813D6E1" w:rsidR="00247C87" w:rsidRPr="0003280B" w:rsidRDefault="00247C87" w:rsidP="00247C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Акты выполненных работ, а также отчеты о мероприятиях с указанием количества участников</w:t>
            </w:r>
          </w:p>
        </w:tc>
        <w:tc>
          <w:tcPr>
            <w:tcW w:w="548" w:type="pct"/>
          </w:tcPr>
          <w:p w14:paraId="0335887B" w14:textId="247FA7EB" w:rsidR="00247C87" w:rsidRPr="0003280B" w:rsidRDefault="00247C87" w:rsidP="00247C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344550" w:rsidRPr="0003280B" w14:paraId="062B88A3" w14:textId="77777777" w:rsidTr="00344550">
        <w:tc>
          <w:tcPr>
            <w:tcW w:w="262" w:type="pct"/>
          </w:tcPr>
          <w:p w14:paraId="420F08D5" w14:textId="139D6351" w:rsidR="00344550" w:rsidRPr="0003280B" w:rsidRDefault="00344550" w:rsidP="00344550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22" w:type="pct"/>
          </w:tcPr>
          <w:p w14:paraId="55D2BB01" w14:textId="3878D0F5" w:rsidR="00344550" w:rsidRPr="0003280B" w:rsidRDefault="00344550" w:rsidP="00344550">
            <w:pPr>
              <w:pStyle w:val="ConsPlusNormal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 и поддерживаемых в безаварийном режиме работы</w:t>
            </w:r>
          </w:p>
        </w:tc>
        <w:tc>
          <w:tcPr>
            <w:tcW w:w="594" w:type="pct"/>
          </w:tcPr>
          <w:p w14:paraId="105CF739" w14:textId="40E30D31" w:rsidR="00344550" w:rsidRPr="0003280B" w:rsidRDefault="004E00DD" w:rsidP="00344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1" w:type="pct"/>
          </w:tcPr>
          <w:p w14:paraId="2B602D97" w14:textId="77777777" w:rsidR="00344550" w:rsidRPr="0003280B" w:rsidRDefault="00344550" w:rsidP="0034455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280B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 рассчитывается по формуле:</w:t>
            </w:r>
          </w:p>
          <w:p w14:paraId="23C1C5FC" w14:textId="77777777" w:rsidR="00344550" w:rsidRPr="0003280B" w:rsidRDefault="00344550" w:rsidP="0034455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280B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03280B">
              <w:rPr>
                <w:rFonts w:eastAsia="Times New Roman" w:cs="Times New Roman"/>
                <w:sz w:val="24"/>
                <w:szCs w:val="24"/>
                <w:lang w:eastAsia="ru-RU"/>
              </w:rPr>
              <w:t>Vгтс</w:t>
            </w:r>
            <w:proofErr w:type="spellEnd"/>
            <w:r w:rsidRPr="0003280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 / </w:t>
            </w:r>
            <w:proofErr w:type="spellStart"/>
            <w:r w:rsidRPr="0003280B">
              <w:rPr>
                <w:rFonts w:eastAsia="Times New Roman" w:cs="Times New Roman"/>
                <w:sz w:val="24"/>
                <w:szCs w:val="24"/>
                <w:lang w:eastAsia="ru-RU"/>
              </w:rPr>
              <w:t>Vгтс</w:t>
            </w:r>
            <w:proofErr w:type="spellEnd"/>
            <w:r w:rsidRPr="0003280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щ) х 100, где:</w:t>
            </w:r>
          </w:p>
          <w:p w14:paraId="5BD51D00" w14:textId="77777777" w:rsidR="00344550" w:rsidRPr="0003280B" w:rsidRDefault="00344550" w:rsidP="0034455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280B">
              <w:rPr>
                <w:rFonts w:eastAsia="Times New Roman" w:cs="Times New Roman"/>
                <w:sz w:val="24"/>
                <w:szCs w:val="24"/>
                <w:lang w:eastAsia="ru-RU"/>
              </w:rPr>
              <w:t>Vгтс</w:t>
            </w:r>
            <w:proofErr w:type="spellEnd"/>
            <w:r w:rsidRPr="0003280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p - количество </w:t>
            </w:r>
            <w:proofErr w:type="gramStart"/>
            <w:r w:rsidRPr="0003280B">
              <w:rPr>
                <w:rFonts w:eastAsia="Times New Roman" w:cs="Times New Roman"/>
                <w:sz w:val="24"/>
                <w:szCs w:val="24"/>
                <w:lang w:eastAsia="ru-RU"/>
              </w:rPr>
              <w:t>гидротехнических сооружений</w:t>
            </w:r>
            <w:proofErr w:type="gramEnd"/>
            <w:r w:rsidRPr="0003280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веденных в безопасное техническое состояние и поддерживаемых в безаварийном режиме работы </w:t>
            </w:r>
          </w:p>
          <w:p w14:paraId="598501B9" w14:textId="19C67BA5" w:rsidR="00344550" w:rsidRPr="0003280B" w:rsidRDefault="00344550" w:rsidP="00344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Vгтс</w:t>
            </w:r>
            <w:proofErr w:type="spellEnd"/>
            <w:r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 общ - количество гидротехнических сооружений с неудовлетворительным и опасным уровнем безопасности и находящиеся на содержании </w:t>
            </w:r>
          </w:p>
        </w:tc>
        <w:tc>
          <w:tcPr>
            <w:tcW w:w="1092" w:type="pct"/>
          </w:tcPr>
          <w:p w14:paraId="5EA00300" w14:textId="1004CC7F" w:rsidR="00344550" w:rsidRPr="0003280B" w:rsidRDefault="00344550" w:rsidP="00344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548" w:type="pct"/>
            <w:tcBorders>
              <w:right w:val="single" w:sz="4" w:space="0" w:color="auto"/>
            </w:tcBorders>
          </w:tcPr>
          <w:p w14:paraId="3BA00D50" w14:textId="7FBE924A" w:rsidR="00344550" w:rsidRPr="0003280B" w:rsidRDefault="004E00DD" w:rsidP="00344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C4126E" w:rsidRPr="0003280B" w14:paraId="75A159AF" w14:textId="77777777" w:rsidTr="00344550">
        <w:tc>
          <w:tcPr>
            <w:tcW w:w="262" w:type="pct"/>
          </w:tcPr>
          <w:p w14:paraId="17747F71" w14:textId="3A25B469" w:rsidR="00C4126E" w:rsidRPr="0003280B" w:rsidRDefault="006B2E2F" w:rsidP="00344550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22" w:type="pct"/>
          </w:tcPr>
          <w:p w14:paraId="6B49CB5E" w14:textId="1759CA6E" w:rsidR="00C4126E" w:rsidRPr="0003280B" w:rsidRDefault="00C4126E" w:rsidP="00344550">
            <w:pPr>
              <w:pStyle w:val="ConsPlusNormal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Реконструированы гидротехнические сооружения, находящиеся в муниципальной собственности</w:t>
            </w:r>
          </w:p>
        </w:tc>
        <w:tc>
          <w:tcPr>
            <w:tcW w:w="594" w:type="pct"/>
          </w:tcPr>
          <w:p w14:paraId="090BD3A2" w14:textId="282F4D59" w:rsidR="00C4126E" w:rsidRPr="0003280B" w:rsidRDefault="00C4126E" w:rsidP="00344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81" w:type="pct"/>
          </w:tcPr>
          <w:p w14:paraId="25C29258" w14:textId="39B724AD" w:rsidR="00C4126E" w:rsidRPr="0003280B" w:rsidRDefault="00C4126E" w:rsidP="0034455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280B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 определяется как общее количество объектов, в отношении которых реконструированы гидротехнические сооружения, находящиеся в муниципальной собственности, согласно актам выполненных работ</w:t>
            </w:r>
          </w:p>
        </w:tc>
        <w:tc>
          <w:tcPr>
            <w:tcW w:w="1092" w:type="pct"/>
          </w:tcPr>
          <w:p w14:paraId="3474FF0E" w14:textId="7E19B459" w:rsidR="00C4126E" w:rsidRPr="0003280B" w:rsidRDefault="00C4126E" w:rsidP="00344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548" w:type="pct"/>
            <w:tcBorders>
              <w:right w:val="single" w:sz="4" w:space="0" w:color="auto"/>
            </w:tcBorders>
          </w:tcPr>
          <w:p w14:paraId="076981B3" w14:textId="3B28C447" w:rsidR="00C4126E" w:rsidRPr="0003280B" w:rsidRDefault="00C4126E" w:rsidP="00344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B04539" w:rsidRPr="0003280B" w14:paraId="66CE14F3" w14:textId="77777777" w:rsidTr="00C81134">
        <w:tc>
          <w:tcPr>
            <w:tcW w:w="262" w:type="pct"/>
          </w:tcPr>
          <w:p w14:paraId="5B98BE3C" w14:textId="323D4E5D" w:rsidR="00B04539" w:rsidRPr="0003280B" w:rsidRDefault="006B2E2F" w:rsidP="006B2E2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22" w:type="pct"/>
            <w:vAlign w:val="center"/>
          </w:tcPr>
          <w:p w14:paraId="0DC6FB3C" w14:textId="105B1817" w:rsidR="00B04539" w:rsidRPr="0003280B" w:rsidRDefault="00B04539" w:rsidP="00B04539">
            <w:pPr>
              <w:pStyle w:val="ConsPlusNormal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Количество прудов, на которых выполнены работы по очистке от мусора</w:t>
            </w:r>
          </w:p>
        </w:tc>
        <w:tc>
          <w:tcPr>
            <w:tcW w:w="594" w:type="pct"/>
            <w:vAlign w:val="center"/>
          </w:tcPr>
          <w:p w14:paraId="25A0F4CE" w14:textId="145DF603" w:rsidR="00B04539" w:rsidRPr="0003280B" w:rsidRDefault="00B04539" w:rsidP="00B045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81" w:type="pct"/>
            <w:vAlign w:val="center"/>
          </w:tcPr>
          <w:p w14:paraId="2ADC4BAB" w14:textId="57B74FAD" w:rsidR="00B04539" w:rsidRPr="0003280B" w:rsidRDefault="00B04539" w:rsidP="00B0453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280B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 рассчитывается как суммарное количество прудов, на которых выполнены работы по очистке от мусора</w:t>
            </w:r>
          </w:p>
        </w:tc>
        <w:tc>
          <w:tcPr>
            <w:tcW w:w="1092" w:type="pct"/>
            <w:vAlign w:val="center"/>
          </w:tcPr>
          <w:p w14:paraId="604FA7E0" w14:textId="2E788933" w:rsidR="00B04539" w:rsidRPr="0003280B" w:rsidRDefault="00B04539" w:rsidP="00B045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548" w:type="pct"/>
            <w:tcBorders>
              <w:right w:val="single" w:sz="4" w:space="0" w:color="auto"/>
            </w:tcBorders>
          </w:tcPr>
          <w:p w14:paraId="6AE82486" w14:textId="077F2C79" w:rsidR="00B04539" w:rsidRPr="0003280B" w:rsidRDefault="00B04539" w:rsidP="00B045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B04539" w:rsidRPr="0003280B" w14:paraId="25F1C91B" w14:textId="72D795C9" w:rsidTr="00344550">
        <w:tc>
          <w:tcPr>
            <w:tcW w:w="262" w:type="pct"/>
          </w:tcPr>
          <w:p w14:paraId="70F2148C" w14:textId="54E9B993" w:rsidR="00B04539" w:rsidRPr="0003280B" w:rsidRDefault="006B2E2F" w:rsidP="00B0453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1322" w:type="pct"/>
          </w:tcPr>
          <w:p w14:paraId="120B2D02" w14:textId="22C0B896" w:rsidR="00B04539" w:rsidRPr="0003280B" w:rsidRDefault="00B04539" w:rsidP="00B04539">
            <w:pPr>
              <w:pStyle w:val="ConsPlusNormal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отходов</w:t>
            </w:r>
          </w:p>
        </w:tc>
        <w:tc>
          <w:tcPr>
            <w:tcW w:w="594" w:type="pct"/>
          </w:tcPr>
          <w:p w14:paraId="51CA59CD" w14:textId="317A4B8F" w:rsidR="00B04539" w:rsidRPr="0003280B" w:rsidRDefault="00B04539" w:rsidP="00B045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1" w:type="pct"/>
          </w:tcPr>
          <w:p w14:paraId="5AE3F087" w14:textId="2E169AC3" w:rsidR="00B04539" w:rsidRPr="0003280B" w:rsidRDefault="00B04539" w:rsidP="00B045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по </w:t>
            </w:r>
            <w:proofErr w:type="gramStart"/>
            <w:r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формуле:   </w:t>
            </w:r>
            <w:proofErr w:type="gramEnd"/>
            <w:r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proofErr w:type="spellStart"/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Cно</w:t>
            </w:r>
            <w:proofErr w:type="spellEnd"/>
            <w:r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Nно</w:t>
            </w:r>
            <w:proofErr w:type="spellEnd"/>
            <w:r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Nобщ</w:t>
            </w:r>
            <w:proofErr w:type="spellEnd"/>
            <w:r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 x 100%, где:</w:t>
            </w:r>
            <w:r w:rsidRPr="000328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8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Cно</w:t>
            </w:r>
            <w:proofErr w:type="spellEnd"/>
            <w:r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  <w:r w:rsidRPr="000328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Nно</w:t>
            </w:r>
            <w:proofErr w:type="spellEnd"/>
            <w:r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 - объем ликвидированных отходов, куб. м;</w:t>
            </w:r>
            <w:r w:rsidRPr="000328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Nобщ</w:t>
            </w:r>
            <w:proofErr w:type="spellEnd"/>
            <w:r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 - объем отходов, подлежащих ликвидации в пределах выделенного финансирования, куб. м</w:t>
            </w:r>
          </w:p>
        </w:tc>
        <w:tc>
          <w:tcPr>
            <w:tcW w:w="1092" w:type="pct"/>
          </w:tcPr>
          <w:p w14:paraId="758F49D3" w14:textId="0C44AAA3" w:rsidR="00B04539" w:rsidRPr="0003280B" w:rsidRDefault="00B04539" w:rsidP="00B045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Заполняется муниципальным образованием</w:t>
            </w:r>
          </w:p>
        </w:tc>
        <w:tc>
          <w:tcPr>
            <w:tcW w:w="548" w:type="pct"/>
          </w:tcPr>
          <w:p w14:paraId="15101B3E" w14:textId="19E3589A" w:rsidR="00B04539" w:rsidRPr="0003280B" w:rsidRDefault="00B04539" w:rsidP="00B045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</w:tr>
    </w:tbl>
    <w:p w14:paraId="00EA9C25" w14:textId="75D0F33E" w:rsidR="003B650A" w:rsidRPr="0003280B" w:rsidRDefault="00DC19AD" w:rsidP="00F53165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4"/>
          <w:szCs w:val="24"/>
          <w:lang w:eastAsia="en-US"/>
        </w:rPr>
      </w:pPr>
      <w:r w:rsidRPr="0003280B">
        <w:rPr>
          <w:rFonts w:ascii="Times New Roman" w:eastAsiaTheme="minorHAnsi" w:hAnsi="Times New Roman" w:cs="Times New Roman"/>
          <w:color w:val="FFFFFF" w:themeColor="background1"/>
          <w:sz w:val="24"/>
          <w:szCs w:val="24"/>
          <w:lang w:eastAsia="en-US"/>
        </w:rPr>
        <w:t>4)4</w:t>
      </w:r>
      <w:r w:rsidR="003B650A" w:rsidRPr="0003280B">
        <w:rPr>
          <w:rFonts w:ascii="Times New Roman" w:eastAsiaTheme="minorHAnsi" w:hAnsi="Times New Roman" w:cs="Times New Roman"/>
          <w:color w:val="FFFFFF" w:themeColor="background1"/>
          <w:sz w:val="24"/>
          <w:szCs w:val="24"/>
          <w:lang w:eastAsia="en-US"/>
        </w:rPr>
        <w:br w:type="page"/>
      </w:r>
    </w:p>
    <w:p w14:paraId="6C109612" w14:textId="77777777" w:rsidR="00DC19AD" w:rsidRPr="0003280B" w:rsidRDefault="00DC19AD" w:rsidP="00F53165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4"/>
          <w:szCs w:val="24"/>
          <w:lang w:eastAsia="en-US"/>
        </w:rPr>
      </w:pPr>
    </w:p>
    <w:p w14:paraId="52044FBB" w14:textId="77777777" w:rsidR="005648D5" w:rsidRPr="0003280B" w:rsidRDefault="00DC19AD" w:rsidP="00F53165">
      <w:pPr>
        <w:pStyle w:val="af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280B">
        <w:rPr>
          <w:rFonts w:ascii="Times New Roman" w:hAnsi="Times New Roman"/>
          <w:b/>
          <w:bCs/>
          <w:sz w:val="24"/>
          <w:szCs w:val="24"/>
        </w:rPr>
        <w:t xml:space="preserve">6. Методика определения результатов выполнения мероприятий </w:t>
      </w:r>
      <w:r w:rsidR="005648D5" w:rsidRPr="0003280B">
        <w:rPr>
          <w:rFonts w:ascii="Times New Roman" w:hAnsi="Times New Roman"/>
          <w:b/>
          <w:sz w:val="24"/>
          <w:szCs w:val="24"/>
        </w:rPr>
        <w:t>«Экология и окружающая среда»</w:t>
      </w:r>
    </w:p>
    <w:p w14:paraId="459B6D7F" w14:textId="77777777" w:rsidR="00DC19AD" w:rsidRPr="0003280B" w:rsidRDefault="00DC19AD" w:rsidP="00F53165">
      <w:pPr>
        <w:pStyle w:val="ConsPlusNonformat"/>
        <w:ind w:left="2832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701"/>
        <w:gridCol w:w="1559"/>
        <w:gridCol w:w="2268"/>
        <w:gridCol w:w="1134"/>
        <w:gridCol w:w="5274"/>
      </w:tblGrid>
      <w:tr w:rsidR="00DC19AD" w:rsidRPr="0003280B" w14:paraId="0E2E8127" w14:textId="77777777" w:rsidTr="00226316">
        <w:tc>
          <w:tcPr>
            <w:tcW w:w="817" w:type="dxa"/>
          </w:tcPr>
          <w:p w14:paraId="76C48CA8" w14:textId="77777777" w:rsidR="00DC19AD" w:rsidRPr="0003280B" w:rsidRDefault="00DC19AD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3280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</w:tcPr>
          <w:p w14:paraId="6D54FBF8" w14:textId="77777777" w:rsidR="00DC19AD" w:rsidRPr="0003280B" w:rsidRDefault="00DC19AD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701" w:type="dxa"/>
          </w:tcPr>
          <w:p w14:paraId="70534B82" w14:textId="77777777" w:rsidR="00DC19AD" w:rsidRPr="0003280B" w:rsidRDefault="00DC19AD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</w:tcPr>
          <w:p w14:paraId="4684A227" w14:textId="77777777" w:rsidR="00DC19AD" w:rsidRPr="0003280B" w:rsidRDefault="00DC19AD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2268" w:type="dxa"/>
          </w:tcPr>
          <w:p w14:paraId="694D899B" w14:textId="77777777" w:rsidR="00DC19AD" w:rsidRPr="0003280B" w:rsidRDefault="00DC19AD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</w:tcPr>
          <w:p w14:paraId="5EA4FE89" w14:textId="77777777" w:rsidR="00DC19AD" w:rsidRPr="0003280B" w:rsidRDefault="00DC19AD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274" w:type="dxa"/>
          </w:tcPr>
          <w:p w14:paraId="7AC5B7F1" w14:textId="77777777" w:rsidR="00DC19AD" w:rsidRPr="0003280B" w:rsidRDefault="00DC19AD" w:rsidP="00F53165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DC19AD" w:rsidRPr="0003280B" w14:paraId="30A9A2BA" w14:textId="77777777" w:rsidTr="00226316">
        <w:tc>
          <w:tcPr>
            <w:tcW w:w="817" w:type="dxa"/>
          </w:tcPr>
          <w:p w14:paraId="291D7E86" w14:textId="77777777" w:rsidR="00DC19AD" w:rsidRPr="0003280B" w:rsidRDefault="00DC19AD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B8BADD9" w14:textId="77777777" w:rsidR="00DC19AD" w:rsidRPr="0003280B" w:rsidRDefault="00DC19AD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68994F7F" w14:textId="77777777" w:rsidR="00DC19AD" w:rsidRPr="0003280B" w:rsidRDefault="00DC19AD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5C8BAA1B" w14:textId="77777777" w:rsidR="00DC19AD" w:rsidRPr="0003280B" w:rsidRDefault="00DC19AD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14:paraId="7509A805" w14:textId="77777777" w:rsidR="00DC19AD" w:rsidRPr="0003280B" w:rsidRDefault="00DC19AD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0E7FBC55" w14:textId="77777777" w:rsidR="00DC19AD" w:rsidRPr="0003280B" w:rsidRDefault="00DC19AD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4" w:type="dxa"/>
          </w:tcPr>
          <w:p w14:paraId="5568CDBD" w14:textId="77777777" w:rsidR="00DC19AD" w:rsidRPr="0003280B" w:rsidRDefault="00DC19AD" w:rsidP="00F53165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19AD" w:rsidRPr="0003280B" w14:paraId="3072A37B" w14:textId="77777777" w:rsidTr="00226316">
        <w:tc>
          <w:tcPr>
            <w:tcW w:w="817" w:type="dxa"/>
          </w:tcPr>
          <w:p w14:paraId="17A8D342" w14:textId="77777777" w:rsidR="000A523D" w:rsidRPr="0003280B" w:rsidRDefault="000A523D" w:rsidP="000A5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495F4" w14:textId="77777777" w:rsidR="00DC19AD" w:rsidRPr="0003280B" w:rsidRDefault="00DC19AD" w:rsidP="000A5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14:paraId="5489B06B" w14:textId="7E689072" w:rsidR="00DC19AD" w:rsidRPr="0003280B" w:rsidRDefault="00BD26FD" w:rsidP="000A5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4141DF99" w14:textId="0C7A5A02" w:rsidR="00DC19AD" w:rsidRPr="0003280B" w:rsidRDefault="00BD26FD" w:rsidP="000A5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14:paraId="172BCB8C" w14:textId="4CDBA41E" w:rsidR="00DC19AD" w:rsidRPr="0003280B" w:rsidRDefault="00BD26FD" w:rsidP="000A5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68" w:type="dxa"/>
          </w:tcPr>
          <w:p w14:paraId="062C80F8" w14:textId="70B3CCA0" w:rsidR="00DC19AD" w:rsidRPr="0003280B" w:rsidRDefault="00666D3E" w:rsidP="00F53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Проведены анализы качества воды</w:t>
            </w:r>
          </w:p>
        </w:tc>
        <w:tc>
          <w:tcPr>
            <w:tcW w:w="1134" w:type="dxa"/>
            <w:vAlign w:val="center"/>
          </w:tcPr>
          <w:p w14:paraId="745C6C07" w14:textId="2114A9B2" w:rsidR="00DC19AD" w:rsidRPr="0003280B" w:rsidRDefault="00666D3E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18A942C1" w14:textId="42082EBD" w:rsidR="00DC19AD" w:rsidRPr="0003280B" w:rsidRDefault="002F64D8" w:rsidP="002F64D8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3280B">
              <w:rPr>
                <w:rFonts w:eastAsiaTheme="minorEastAsia" w:cs="Times New Roman"/>
                <w:sz w:val="24"/>
                <w:szCs w:val="24"/>
                <w:lang w:eastAsia="ru-RU"/>
              </w:rPr>
              <w:t>Показатель определяется как общее количество проведенных анализов.</w:t>
            </w:r>
          </w:p>
        </w:tc>
      </w:tr>
      <w:tr w:rsidR="00DC19AD" w:rsidRPr="0003280B" w14:paraId="561D2192" w14:textId="77777777" w:rsidTr="00226316">
        <w:tc>
          <w:tcPr>
            <w:tcW w:w="817" w:type="dxa"/>
          </w:tcPr>
          <w:p w14:paraId="382251CC" w14:textId="77777777" w:rsidR="000A523D" w:rsidRPr="0003280B" w:rsidRDefault="000A523D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67675" w14:textId="77777777" w:rsidR="00DC19AD" w:rsidRPr="0003280B" w:rsidRDefault="00DC19AD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Align w:val="center"/>
          </w:tcPr>
          <w:p w14:paraId="622B3900" w14:textId="037C94F6" w:rsidR="00DC19AD" w:rsidRPr="0003280B" w:rsidRDefault="00A61948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2F368E51" w14:textId="5D6B57B0" w:rsidR="00DC19AD" w:rsidRPr="0003280B" w:rsidRDefault="00A61948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14:paraId="5AFE80AE" w14:textId="31540EE6" w:rsidR="00DC19AD" w:rsidRPr="0003280B" w:rsidRDefault="00D04D68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1231" w:rsidRPr="00032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09B8972" w14:textId="067CA1EA" w:rsidR="00DC19AD" w:rsidRPr="0003280B" w:rsidRDefault="00A0772F" w:rsidP="00F53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Проведены экологические мероприятия</w:t>
            </w:r>
          </w:p>
        </w:tc>
        <w:tc>
          <w:tcPr>
            <w:tcW w:w="1134" w:type="dxa"/>
            <w:vAlign w:val="center"/>
          </w:tcPr>
          <w:p w14:paraId="19F4CC62" w14:textId="1D3617FE" w:rsidR="00DC19AD" w:rsidRPr="0003280B" w:rsidRDefault="00666D3E" w:rsidP="00F53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5F5189B7" w14:textId="3F028CD9" w:rsidR="00DC19AD" w:rsidRPr="0003280B" w:rsidRDefault="00AB1EE9" w:rsidP="00F53165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ь определяется как общее количество проведенных выставок и семинаров</w:t>
            </w:r>
          </w:p>
        </w:tc>
      </w:tr>
      <w:tr w:rsidR="00F162EC" w:rsidRPr="0003280B" w14:paraId="44AB6574" w14:textId="77777777" w:rsidTr="00973FB2">
        <w:tc>
          <w:tcPr>
            <w:tcW w:w="817" w:type="dxa"/>
            <w:vMerge w:val="restart"/>
          </w:tcPr>
          <w:p w14:paraId="5261119F" w14:textId="77777777" w:rsidR="000A523D" w:rsidRPr="0003280B" w:rsidRDefault="000A523D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DDABF" w14:textId="77777777" w:rsidR="000A523D" w:rsidRPr="0003280B" w:rsidRDefault="000A523D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DD75B" w14:textId="77777777" w:rsidR="000A523D" w:rsidRPr="0003280B" w:rsidRDefault="000A523D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BB593" w14:textId="77777777" w:rsidR="000A523D" w:rsidRPr="0003280B" w:rsidRDefault="000A523D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17117" w14:textId="77777777" w:rsidR="000A523D" w:rsidRPr="0003280B" w:rsidRDefault="000A523D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C4B09" w14:textId="77777777" w:rsidR="000A523D" w:rsidRPr="0003280B" w:rsidRDefault="000A523D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75D47" w14:textId="77777777" w:rsidR="000A523D" w:rsidRPr="0003280B" w:rsidRDefault="000A523D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C604B" w14:textId="7E5FFF09" w:rsidR="00F162EC" w:rsidRPr="0003280B" w:rsidRDefault="00F162EC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  <w:vAlign w:val="center"/>
          </w:tcPr>
          <w:p w14:paraId="3F870E03" w14:textId="2A94F81B" w:rsidR="00F162EC" w:rsidRPr="0003280B" w:rsidRDefault="00F162EC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3B31712A" w14:textId="2FFEFDB9" w:rsidR="00F162EC" w:rsidRPr="0003280B" w:rsidRDefault="00F162EC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Merge w:val="restart"/>
            <w:vAlign w:val="center"/>
          </w:tcPr>
          <w:p w14:paraId="72CF3D8F" w14:textId="64587AD8" w:rsidR="00F162EC" w:rsidRPr="0003280B" w:rsidRDefault="00F162EC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37986F8" w14:textId="409A327E" w:rsidR="00F162EC" w:rsidRPr="0003280B" w:rsidRDefault="00F162EC" w:rsidP="002F64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Разработана проектная документация на реконструкцию гидротехнических сооружений, находящихся в муниципальной собственно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83BA0DA" w14:textId="2DC42673" w:rsidR="00F162EC" w:rsidRPr="0003280B" w:rsidRDefault="00F162EC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62968CFB" w14:textId="7FE69C74" w:rsidR="00F162EC" w:rsidRPr="0003280B" w:rsidRDefault="00A0772F" w:rsidP="002F64D8">
            <w:pPr>
              <w:pStyle w:val="ConsPlusNormal"/>
              <w:ind w:right="-7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ь определяется как общее количество объектов, в отношении которых разработана проектная документация на реконструкцию гидротехнических сооружений, находящихся в муниципальной собственности</w:t>
            </w:r>
          </w:p>
        </w:tc>
      </w:tr>
      <w:tr w:rsidR="00F162EC" w:rsidRPr="0003280B" w14:paraId="255A486B" w14:textId="77777777" w:rsidTr="00973FB2">
        <w:tc>
          <w:tcPr>
            <w:tcW w:w="817" w:type="dxa"/>
            <w:vMerge/>
          </w:tcPr>
          <w:p w14:paraId="06116871" w14:textId="57438CD9" w:rsidR="00F162EC" w:rsidRPr="0003280B" w:rsidRDefault="00F162EC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4E05F5C" w14:textId="182825EC" w:rsidR="00F162EC" w:rsidRPr="0003280B" w:rsidRDefault="00F162EC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EB741FD" w14:textId="7C565C84" w:rsidR="00F162EC" w:rsidRPr="0003280B" w:rsidRDefault="00F162EC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76B3A2A" w14:textId="35D30AE9" w:rsidR="00F162EC" w:rsidRPr="0003280B" w:rsidRDefault="00F162EC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57A31A06" w14:textId="42ED839C" w:rsidR="00F162EC" w:rsidRPr="0003280B" w:rsidRDefault="00A0772F" w:rsidP="002F64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Реконструированы гидротехнические сооружения, находящиеся в муниципальной собственно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72A3DEF" w14:textId="3E08420C" w:rsidR="00F162EC" w:rsidRPr="0003280B" w:rsidRDefault="00F162EC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1A96C6EE" w14:textId="78721E7B" w:rsidR="00F162EC" w:rsidRPr="0003280B" w:rsidRDefault="00A0772F" w:rsidP="002F64D8">
            <w:pPr>
              <w:pStyle w:val="ConsPlusNormal"/>
              <w:ind w:right="-7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ь определяется как общее количество объектов, в отношении которых реконструированы гидротехнические сооружения, находящиеся в муниципальной собственности, согласно актам выполненных работ</w:t>
            </w:r>
          </w:p>
        </w:tc>
      </w:tr>
      <w:tr w:rsidR="002F64D8" w:rsidRPr="0003280B" w14:paraId="392A6CB1" w14:textId="77777777" w:rsidTr="00226316">
        <w:tc>
          <w:tcPr>
            <w:tcW w:w="817" w:type="dxa"/>
          </w:tcPr>
          <w:p w14:paraId="369DD40D" w14:textId="5FB96FAF" w:rsidR="002F64D8" w:rsidRPr="0003280B" w:rsidRDefault="00C503AE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2F64D8" w:rsidRPr="00032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386CCE19" w14:textId="02C13EEF" w:rsidR="002F64D8" w:rsidRPr="0003280B" w:rsidRDefault="002F64D8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CD3C8" w14:textId="412B7909" w:rsidR="002F64D8" w:rsidRPr="0003280B" w:rsidRDefault="002F64D8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3BCF33F3" w14:textId="40B88B35" w:rsidR="002F64D8" w:rsidRPr="0003280B" w:rsidRDefault="002F64D8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5906D" w14:textId="1708B76A" w:rsidR="002F64D8" w:rsidRPr="0003280B" w:rsidRDefault="002F64D8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14:paraId="44711195" w14:textId="247F3F9F" w:rsidR="002F64D8" w:rsidRPr="0003280B" w:rsidRDefault="002F64D8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2673D" w14:textId="40BC642F" w:rsidR="002F64D8" w:rsidRPr="0003280B" w:rsidRDefault="002F64D8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68" w:type="dxa"/>
          </w:tcPr>
          <w:p w14:paraId="6CEF4721" w14:textId="0811F551" w:rsidR="002F64D8" w:rsidRPr="0003280B" w:rsidRDefault="00A0772F" w:rsidP="002F64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Проведены обследования и выполнены работы (услуги) по содержанию гидротехнических сооружений</w:t>
            </w:r>
          </w:p>
        </w:tc>
        <w:tc>
          <w:tcPr>
            <w:tcW w:w="1134" w:type="dxa"/>
            <w:vAlign w:val="center"/>
          </w:tcPr>
          <w:p w14:paraId="3288B121" w14:textId="135F4F43" w:rsidR="002F64D8" w:rsidRPr="0003280B" w:rsidRDefault="002F64D8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5274" w:type="dxa"/>
          </w:tcPr>
          <w:p w14:paraId="41000772" w14:textId="3D5CB9B0" w:rsidR="002F64D8" w:rsidRPr="0003280B" w:rsidRDefault="00A0772F" w:rsidP="002F64D8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ь определяется как общее количество объектов, в отношении которых проведены обследования и выполнены работы (</w:t>
            </w:r>
            <w:proofErr w:type="gramStart"/>
            <w:r w:rsidRPr="0003280B">
              <w:rPr>
                <w:rFonts w:ascii="Times New Roman" w:eastAsiaTheme="minorEastAsia" w:hAnsi="Times New Roman" w:cs="Times New Roman"/>
                <w:sz w:val="24"/>
                <w:szCs w:val="24"/>
              </w:rPr>
              <w:t>услуги)  по</w:t>
            </w:r>
            <w:proofErr w:type="gramEnd"/>
            <w:r w:rsidRPr="0003280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держанию гидротехнических сооружений</w:t>
            </w:r>
          </w:p>
        </w:tc>
      </w:tr>
      <w:tr w:rsidR="00461A1C" w:rsidRPr="0003280B" w14:paraId="634FB075" w14:textId="77777777" w:rsidTr="00226316">
        <w:tc>
          <w:tcPr>
            <w:tcW w:w="817" w:type="dxa"/>
          </w:tcPr>
          <w:p w14:paraId="58448679" w14:textId="001216F4" w:rsidR="00461A1C" w:rsidRPr="0003280B" w:rsidRDefault="00461A1C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vAlign w:val="center"/>
          </w:tcPr>
          <w:p w14:paraId="57E7AB4B" w14:textId="51074B8E" w:rsidR="00461A1C" w:rsidRPr="0003280B" w:rsidRDefault="00461A1C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6DA34631" w14:textId="1FEA7A47" w:rsidR="00461A1C" w:rsidRPr="0003280B" w:rsidRDefault="00461A1C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14:paraId="2BC8BFDC" w14:textId="0161C84B" w:rsidR="00461A1C" w:rsidRPr="0003280B" w:rsidRDefault="00461A1C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8" w:type="dxa"/>
          </w:tcPr>
          <w:p w14:paraId="4F7530B7" w14:textId="3E9C3165" w:rsidR="00461A1C" w:rsidRPr="0003280B" w:rsidRDefault="00461A1C" w:rsidP="002F64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Проведены работы по очистке прудов от мусора</w:t>
            </w:r>
          </w:p>
        </w:tc>
        <w:tc>
          <w:tcPr>
            <w:tcW w:w="1134" w:type="dxa"/>
            <w:vAlign w:val="center"/>
          </w:tcPr>
          <w:p w14:paraId="5DDAB57E" w14:textId="091FC9FC" w:rsidR="00461A1C" w:rsidRPr="0003280B" w:rsidRDefault="00461A1C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2A719AE3" w14:textId="5C9EF959" w:rsidR="00461A1C" w:rsidRPr="0003280B" w:rsidRDefault="00461A1C" w:rsidP="002F64D8">
            <w:pPr>
              <w:pStyle w:val="ConsPlusNormal"/>
              <w:ind w:right="-7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ь определяется как общее количество объектов, в отношении которых проведены работы по очистке прудов от мусора</w:t>
            </w:r>
          </w:p>
        </w:tc>
      </w:tr>
      <w:tr w:rsidR="002F64D8" w:rsidRPr="0003280B" w14:paraId="20BD87B7" w14:textId="77777777" w:rsidTr="00226316">
        <w:tc>
          <w:tcPr>
            <w:tcW w:w="817" w:type="dxa"/>
          </w:tcPr>
          <w:p w14:paraId="0C5A1F21" w14:textId="77777777" w:rsidR="00BB1645" w:rsidRPr="0003280B" w:rsidRDefault="00BB1645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8E8B0" w14:textId="77777777" w:rsidR="00BB1645" w:rsidRPr="0003280B" w:rsidRDefault="00BB1645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38E83" w14:textId="77777777" w:rsidR="00BB1645" w:rsidRPr="0003280B" w:rsidRDefault="00BB1645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F2B0D" w14:textId="77777777" w:rsidR="00BB1645" w:rsidRPr="0003280B" w:rsidRDefault="00BB1645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38E7A" w14:textId="77777777" w:rsidR="00BB1645" w:rsidRPr="0003280B" w:rsidRDefault="00BB1645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D2948" w14:textId="194222AE" w:rsidR="002F64D8" w:rsidRPr="0003280B" w:rsidRDefault="004F5A2C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1843" w:type="dxa"/>
            <w:vAlign w:val="center"/>
          </w:tcPr>
          <w:p w14:paraId="2CB59F8D" w14:textId="3253FAB8" w:rsidR="002F64D8" w:rsidRPr="0003280B" w:rsidRDefault="002F64D8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4EB6A962" w14:textId="5AC63876" w:rsidR="002F64D8" w:rsidRPr="0003280B" w:rsidRDefault="002F64D8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14:paraId="508CE12D" w14:textId="4231D6AC" w:rsidR="002F64D8" w:rsidRPr="0003280B" w:rsidRDefault="002F64D8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68" w:type="dxa"/>
          </w:tcPr>
          <w:p w14:paraId="47A76D9D" w14:textId="5C295481" w:rsidR="002F64D8" w:rsidRPr="0003280B" w:rsidRDefault="004A6B83" w:rsidP="002F64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Объем ликвидированных отходов на лесных участках в составе земель лесного фонда</w:t>
            </w:r>
          </w:p>
        </w:tc>
        <w:tc>
          <w:tcPr>
            <w:tcW w:w="1134" w:type="dxa"/>
            <w:vAlign w:val="center"/>
          </w:tcPr>
          <w:p w14:paraId="7D24F9F2" w14:textId="477D61D1" w:rsidR="002F64D8" w:rsidRPr="0003280B" w:rsidRDefault="002F64D8" w:rsidP="002F6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80B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5274" w:type="dxa"/>
          </w:tcPr>
          <w:p w14:paraId="0E95B7EC" w14:textId="0A8E6F39" w:rsidR="002F64D8" w:rsidRPr="0003280B" w:rsidRDefault="004A6B83" w:rsidP="002F64D8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0B"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еделяется Закон Московской области № 245/2021-ОЗ «О наделении органов местного самоуправления муниципальных образований Московской области отдельными государственными полномочиям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»</w:t>
            </w:r>
          </w:p>
        </w:tc>
      </w:tr>
    </w:tbl>
    <w:p w14:paraId="4FEAE750" w14:textId="77777777" w:rsidR="00DC19AD" w:rsidRPr="0003280B" w:rsidRDefault="00DC19AD" w:rsidP="00F53165">
      <w:pPr>
        <w:rPr>
          <w:rFonts w:cs="Times New Roman"/>
          <w:vertAlign w:val="superscript"/>
        </w:rPr>
      </w:pPr>
      <w:r w:rsidRPr="0003280B">
        <w:rPr>
          <w:rFonts w:cs="Times New Roman"/>
          <w:color w:val="000000" w:themeColor="text1"/>
          <w:szCs w:val="28"/>
          <w:vertAlign w:val="superscript"/>
        </w:rPr>
        <w:tab/>
        <w:t xml:space="preserve">           </w:t>
      </w:r>
    </w:p>
    <w:p w14:paraId="3989137F" w14:textId="77887A36" w:rsidR="00F200B4" w:rsidRPr="0003280B" w:rsidRDefault="00F200B4" w:rsidP="00F53165">
      <w:pPr>
        <w:rPr>
          <w:rFonts w:cs="Times New Roman"/>
          <w:color w:val="000000" w:themeColor="text1"/>
          <w:szCs w:val="28"/>
        </w:rPr>
      </w:pPr>
      <w:r w:rsidRPr="0003280B">
        <w:rPr>
          <w:rFonts w:cs="Times New Roman"/>
          <w:color w:val="000000" w:themeColor="text1"/>
          <w:szCs w:val="28"/>
        </w:rPr>
        <w:br w:type="page"/>
      </w:r>
    </w:p>
    <w:p w14:paraId="49108612" w14:textId="77777777" w:rsidR="003A0050" w:rsidRPr="0003280B" w:rsidRDefault="003A0050" w:rsidP="003A0050">
      <w:pPr>
        <w:pStyle w:val="af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3280B">
        <w:rPr>
          <w:rFonts w:ascii="Times New Roman" w:hAnsi="Times New Roman"/>
          <w:b/>
          <w:bCs/>
          <w:sz w:val="24"/>
          <w:szCs w:val="24"/>
        </w:rPr>
        <w:t>7. Перечень мероприятий подпрограммы 1 «Охрана окружающей среды»</w:t>
      </w:r>
    </w:p>
    <w:p w14:paraId="030EC8F8" w14:textId="77777777" w:rsidR="008C3C38" w:rsidRPr="0003280B" w:rsidRDefault="008C3C38" w:rsidP="003A0050">
      <w:pPr>
        <w:pStyle w:val="af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534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2388"/>
        <w:gridCol w:w="743"/>
        <w:gridCol w:w="1523"/>
        <w:gridCol w:w="1432"/>
        <w:gridCol w:w="1120"/>
        <w:gridCol w:w="1278"/>
        <w:gridCol w:w="846"/>
        <w:gridCol w:w="510"/>
        <w:gridCol w:w="503"/>
        <w:gridCol w:w="6"/>
        <w:gridCol w:w="497"/>
        <w:gridCol w:w="13"/>
        <w:gridCol w:w="519"/>
        <w:gridCol w:w="1089"/>
        <w:gridCol w:w="1265"/>
        <w:gridCol w:w="1416"/>
      </w:tblGrid>
      <w:tr w:rsidR="00B90EA5" w:rsidRPr="0003280B" w14:paraId="44B1F4F8" w14:textId="77777777" w:rsidTr="00FB1C16">
        <w:trPr>
          <w:jc w:val="center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4740" w14:textId="77777777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1EB7" w14:textId="77777777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42B8" w14:textId="77777777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90CC" w14:textId="77777777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90A3" w14:textId="77777777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2289B5B4" w14:textId="77777777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4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EA9E" w14:textId="3B218065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563B" w14:textId="77777777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B90EA5" w:rsidRPr="0003280B" w14:paraId="22EEFEC4" w14:textId="77777777" w:rsidTr="00FB1C16">
        <w:trPr>
          <w:jc w:val="center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9845" w14:textId="77777777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8886" w14:textId="77777777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6774" w14:textId="77777777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A0C2" w14:textId="77777777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2796" w14:textId="77777777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CD08" w14:textId="4A38FD49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A207" w14:textId="47B00BEC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95D3" w14:textId="6251731A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8ABA" w14:textId="1F65C1CE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 xml:space="preserve">2026год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01ED" w14:textId="34BF3F72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D2FC" w14:textId="77777777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EA5" w:rsidRPr="0003280B" w14:paraId="626CA25D" w14:textId="77777777" w:rsidTr="00FB1C16">
        <w:trPr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78C0" w14:textId="77777777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2589" w14:textId="77777777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ACB2" w14:textId="77777777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FDC9" w14:textId="77777777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C8AF" w14:textId="77777777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B2BE" w14:textId="0759B636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B20C" w14:textId="47C63766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5358" w14:textId="69B99B69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40C5" w14:textId="1DC8C245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8B53" w14:textId="27F1B628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A2D5" w14:textId="77777777" w:rsidR="00B90EA5" w:rsidRPr="0003280B" w:rsidRDefault="00B90EA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B1C16" w:rsidRPr="0003280B" w14:paraId="58CE3D9D" w14:textId="77777777" w:rsidTr="00FB1C16">
        <w:trPr>
          <w:jc w:val="center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B395" w14:textId="77777777" w:rsidR="00FB1C16" w:rsidRPr="0003280B" w:rsidRDefault="00FB1C16" w:rsidP="00FB1C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4740" w14:textId="77777777" w:rsidR="00FB1C16" w:rsidRPr="0003280B" w:rsidRDefault="00FB1C16" w:rsidP="00FB1C1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01</w:t>
            </w:r>
          </w:p>
          <w:p w14:paraId="045D404A" w14:textId="77777777" w:rsidR="00FB1C16" w:rsidRPr="0003280B" w:rsidRDefault="00FB1C16" w:rsidP="00FB1C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Проведение обследований состояния окружающей среды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08CA" w14:textId="77777777" w:rsidR="00FB1C16" w:rsidRPr="0003280B" w:rsidRDefault="00FB1C16" w:rsidP="00FB1C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DFCE" w14:textId="77777777" w:rsidR="00FB1C16" w:rsidRPr="0003280B" w:rsidRDefault="00FB1C16" w:rsidP="00FB1C1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EB68" w14:textId="54DC0382" w:rsidR="00FB1C16" w:rsidRPr="0003280B" w:rsidRDefault="00FB1C16" w:rsidP="00FB1C1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4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8</w:t>
            </w:r>
            <w:r w:rsidRPr="00DC342A">
              <w:rPr>
                <w:rFonts w:ascii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DEAD" w14:textId="3AC3A17C" w:rsidR="00FB1C16" w:rsidRPr="0003280B" w:rsidRDefault="00FB1C16" w:rsidP="00FB1C1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800,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BB23" w14:textId="2CE567A5" w:rsidR="00FB1C16" w:rsidRPr="0003280B" w:rsidRDefault="00FB1C16" w:rsidP="00FB1C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28</w:t>
            </w: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9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1D0E" w14:textId="0B16D8FB" w:rsidR="00FB1C16" w:rsidRPr="0003280B" w:rsidRDefault="00FB1C16" w:rsidP="00FB1C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</w:t>
            </w: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9F24" w14:textId="39D1A104" w:rsidR="00FB1C16" w:rsidRPr="0003280B" w:rsidRDefault="00FB1C16" w:rsidP="00FB1C1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80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07FD" w14:textId="7EE5E9C7" w:rsidR="00FB1C16" w:rsidRPr="0003280B" w:rsidRDefault="00FB1C16" w:rsidP="00FB1C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800,0000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0E87" w14:textId="7382EFEA" w:rsidR="00FB1C16" w:rsidRPr="0003280B" w:rsidRDefault="00FB1C16" w:rsidP="00FB1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B1C16" w:rsidRPr="0003280B" w14:paraId="575FCA41" w14:textId="77777777" w:rsidTr="00FB1C16">
        <w:trPr>
          <w:trHeight w:val="778"/>
          <w:jc w:val="center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9170" w14:textId="77777777" w:rsidR="00FB1C16" w:rsidRPr="0003280B" w:rsidRDefault="00FB1C16" w:rsidP="00FB1C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7AFC" w14:textId="77777777" w:rsidR="00FB1C16" w:rsidRPr="0003280B" w:rsidRDefault="00FB1C16" w:rsidP="00FB1C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F4C8" w14:textId="77777777" w:rsidR="00FB1C16" w:rsidRPr="0003280B" w:rsidRDefault="00FB1C16" w:rsidP="00FB1C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7154" w14:textId="77777777" w:rsidR="00FB1C16" w:rsidRPr="0003280B" w:rsidRDefault="00FB1C16" w:rsidP="00FB1C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257760BC" w14:textId="77777777" w:rsidR="00FB1C16" w:rsidRPr="0003280B" w:rsidRDefault="00FB1C16" w:rsidP="00FB1C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03280B">
              <w:rPr>
                <w:rFonts w:ascii="Times New Roman" w:hAnsi="Times New Roman" w:cs="Times New Roman"/>
                <w:sz w:val="18"/>
                <w:szCs w:val="18"/>
              </w:rPr>
              <w:t xml:space="preserve">. Красногорск </w:t>
            </w:r>
            <w:r w:rsidRPr="0003280B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CF21" w14:textId="0EB7D5F9" w:rsidR="00FB1C16" w:rsidRPr="0003280B" w:rsidRDefault="00FB1C16" w:rsidP="00FB1C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28</w:t>
            </w: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57E2" w14:textId="4337F74D" w:rsidR="00FB1C16" w:rsidRPr="0003280B" w:rsidRDefault="00FB1C16" w:rsidP="00FB1C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800,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2617" w14:textId="72E364C9" w:rsidR="00FB1C16" w:rsidRPr="0003280B" w:rsidRDefault="00FB1C16" w:rsidP="00FB1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8</w:t>
            </w: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9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1900" w14:textId="2DBD9831" w:rsidR="00FB1C16" w:rsidRPr="004D6228" w:rsidRDefault="00FB1C16" w:rsidP="00FB1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Pr="004D6228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C3E8" w14:textId="693F8294" w:rsidR="00FB1C16" w:rsidRPr="0003280B" w:rsidRDefault="00FB1C16" w:rsidP="00FB1C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80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69E3" w14:textId="313CA0C3" w:rsidR="00FB1C16" w:rsidRPr="0003280B" w:rsidRDefault="00FB1C16" w:rsidP="00FB1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800,00000</w:t>
            </w: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99E" w14:textId="77777777" w:rsidR="00FB1C16" w:rsidRPr="0003280B" w:rsidRDefault="00FB1C16" w:rsidP="00FB1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34AE" w:rsidRPr="0003280B" w14:paraId="461200A8" w14:textId="77777777" w:rsidTr="00FB1C16">
        <w:trPr>
          <w:jc w:val="center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F00E0" w14:textId="77777777" w:rsidR="003734AE" w:rsidRPr="0003280B" w:rsidRDefault="003734AE" w:rsidP="003734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13C02" w14:textId="77777777" w:rsidR="003734AE" w:rsidRPr="0003280B" w:rsidRDefault="003734AE" w:rsidP="003734A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01.01</w:t>
            </w:r>
          </w:p>
          <w:p w14:paraId="39D80021" w14:textId="77777777" w:rsidR="003734AE" w:rsidRPr="0003280B" w:rsidRDefault="003734AE" w:rsidP="003734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Проведение анализов качества воды</w:t>
            </w:r>
          </w:p>
          <w:p w14:paraId="2E89BEF1" w14:textId="77777777" w:rsidR="003734AE" w:rsidRPr="0003280B" w:rsidRDefault="003734AE" w:rsidP="003734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EEBEE" w14:textId="77777777" w:rsidR="003734AE" w:rsidRPr="0003280B" w:rsidRDefault="003734AE" w:rsidP="003734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F522" w14:textId="77777777" w:rsidR="003734AE" w:rsidRPr="0003280B" w:rsidRDefault="003734AE" w:rsidP="003734A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F3F1" w14:textId="4B9269F9" w:rsidR="003734AE" w:rsidRPr="00DC342A" w:rsidRDefault="003734AE" w:rsidP="00FB1C1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42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DC342A" w:rsidRPr="00DC34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422F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FB1C16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  <w:r w:rsidRPr="00DC342A">
              <w:rPr>
                <w:rFonts w:ascii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889B" w14:textId="7BC7972D" w:rsidR="003734AE" w:rsidRPr="0003280B" w:rsidRDefault="003734AE" w:rsidP="003734A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800,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2F2D" w14:textId="10E69CAA" w:rsidR="003734AE" w:rsidRPr="0003280B" w:rsidRDefault="003734AE" w:rsidP="003734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28</w:t>
            </w: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9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CE41" w14:textId="266F1DFA" w:rsidR="003734AE" w:rsidRPr="0003280B" w:rsidRDefault="00D422FC" w:rsidP="00FB1C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FB1C1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="003734AE"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6595" w14:textId="3A508EC0" w:rsidR="003734AE" w:rsidRPr="0003280B" w:rsidRDefault="003734AE" w:rsidP="003734A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80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FA65" w14:textId="595F45A2" w:rsidR="003734AE" w:rsidRPr="0003280B" w:rsidRDefault="003734AE" w:rsidP="003734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800,0000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01993" w14:textId="62D333B6" w:rsidR="003734AE" w:rsidRPr="0003280B" w:rsidRDefault="003734AE" w:rsidP="003734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 xml:space="preserve">Отдел реализации программ и экологии управления благоустройства администрации </w:t>
            </w:r>
            <w:proofErr w:type="spellStart"/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. Красногорск Московской обл.</w:t>
            </w:r>
          </w:p>
        </w:tc>
      </w:tr>
      <w:tr w:rsidR="003734AE" w:rsidRPr="0003280B" w14:paraId="5D6EB0F9" w14:textId="77777777" w:rsidTr="00FB1C16">
        <w:trPr>
          <w:trHeight w:val="599"/>
          <w:jc w:val="center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0085F" w14:textId="77777777" w:rsidR="003734AE" w:rsidRPr="0003280B" w:rsidRDefault="003734AE" w:rsidP="003734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DE818" w14:textId="77777777" w:rsidR="003734AE" w:rsidRPr="0003280B" w:rsidRDefault="003734AE" w:rsidP="003734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DDAC7" w14:textId="77777777" w:rsidR="003734AE" w:rsidRPr="0003280B" w:rsidRDefault="003734AE" w:rsidP="003734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DA15" w14:textId="77777777" w:rsidR="003734AE" w:rsidRPr="0003280B" w:rsidRDefault="003734AE" w:rsidP="003734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65C15701" w14:textId="77777777" w:rsidR="003734AE" w:rsidRPr="0003280B" w:rsidRDefault="003734AE" w:rsidP="003734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03280B">
              <w:rPr>
                <w:rFonts w:ascii="Times New Roman" w:hAnsi="Times New Roman" w:cs="Times New Roman"/>
                <w:sz w:val="18"/>
                <w:szCs w:val="18"/>
              </w:rPr>
              <w:t xml:space="preserve">. Красногорск </w:t>
            </w:r>
            <w:r w:rsidRPr="0003280B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B979" w14:textId="342EFAF6" w:rsidR="003734AE" w:rsidRPr="0003280B" w:rsidRDefault="003734AE" w:rsidP="00FB1C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C34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22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B1C1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3A7A" w14:textId="370ADEF9" w:rsidR="003734AE" w:rsidRPr="0003280B" w:rsidRDefault="003734AE" w:rsidP="003734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800,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3750" w14:textId="4B49E452" w:rsidR="003734AE" w:rsidRPr="0003280B" w:rsidRDefault="003734AE" w:rsidP="003734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8</w:t>
            </w: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9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E888" w14:textId="72BE4B22" w:rsidR="003734AE" w:rsidRPr="004D6228" w:rsidRDefault="00D422FC" w:rsidP="00FB1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B1C1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3734AE" w:rsidRPr="004D6228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759D" w14:textId="1815E1E5" w:rsidR="003734AE" w:rsidRPr="0003280B" w:rsidRDefault="003734AE" w:rsidP="003734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80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B119" w14:textId="68D503FC" w:rsidR="003734AE" w:rsidRPr="0003280B" w:rsidRDefault="003734AE" w:rsidP="003734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800,00000</w:t>
            </w: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6FEEE" w14:textId="77777777" w:rsidR="003734AE" w:rsidRPr="0003280B" w:rsidRDefault="003734AE" w:rsidP="003734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0AB" w:rsidRPr="0003280B" w14:paraId="35CB9D07" w14:textId="77777777" w:rsidTr="00FB1C16">
        <w:trPr>
          <w:cantSplit/>
          <w:trHeight w:val="290"/>
          <w:jc w:val="center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8295A" w14:textId="77777777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76D49" w14:textId="0C7F4B8A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Проведены анализы качества воды, единица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872A5" w14:textId="3083D503" w:rsidR="002330AB" w:rsidRPr="0003280B" w:rsidRDefault="002330AB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2F7B6" w14:textId="3E7DBBBB" w:rsidR="002330AB" w:rsidRPr="0003280B" w:rsidRDefault="002330AB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5DDCE" w14:textId="77777777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B3B04" w14:textId="145F7F06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AF5C3" w14:textId="0CFF8A6C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2024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1CF48" w14:textId="77777777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2025 </w:t>
            </w:r>
          </w:p>
          <w:p w14:paraId="2CEAB934" w14:textId="5F9A35E1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65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CD216" w14:textId="342DE440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49BBD" w14:textId="710B3316" w:rsidR="002330AB" w:rsidRPr="0003280B" w:rsidRDefault="002330AB" w:rsidP="00D467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2026 год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78458" w14:textId="13777E5C" w:rsidR="002330AB" w:rsidRPr="0003280B" w:rsidRDefault="002330AB" w:rsidP="00D467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2027 год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6D379" w14:textId="7B824E0E" w:rsidR="002330AB" w:rsidRPr="0003280B" w:rsidRDefault="002330AB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330AB" w:rsidRPr="0003280B" w14:paraId="0E05B570" w14:textId="77777777" w:rsidTr="00FB1C16">
        <w:trPr>
          <w:cantSplit/>
          <w:trHeight w:val="20"/>
          <w:jc w:val="center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EED2A" w14:textId="5849CF20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D1BC9" w14:textId="77777777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F91FD" w14:textId="77777777" w:rsidR="002330AB" w:rsidRPr="0003280B" w:rsidRDefault="002330AB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05D15" w14:textId="77777777" w:rsidR="002330AB" w:rsidRPr="0003280B" w:rsidRDefault="002330AB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A541" w14:textId="77777777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3720C" w14:textId="77777777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227A" w14:textId="77777777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6A6A5" w14:textId="77777777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BA99" w14:textId="77777777" w:rsidR="002330AB" w:rsidRPr="0003280B" w:rsidRDefault="002330AB" w:rsidP="00D4677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3280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F0BDAEF" w14:textId="1F9D2FC3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 xml:space="preserve">квартал 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0D39" w14:textId="6C3E1DCF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8377" w14:textId="77777777" w:rsidR="002330AB" w:rsidRPr="0003280B" w:rsidRDefault="002330AB" w:rsidP="00D4677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3280B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  <w:p w14:paraId="6296E3B3" w14:textId="7C622A0B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E294" w14:textId="77777777" w:rsidR="002330AB" w:rsidRPr="0003280B" w:rsidRDefault="002330AB" w:rsidP="00D4677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3280B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  <w:p w14:paraId="6F83D963" w14:textId="134827E7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795D0" w14:textId="77777777" w:rsidR="002330AB" w:rsidRPr="0003280B" w:rsidRDefault="002330AB" w:rsidP="00D467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B274D" w14:textId="77777777" w:rsidR="002330AB" w:rsidRPr="0003280B" w:rsidRDefault="002330AB" w:rsidP="00D467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F8D8A" w14:textId="77777777" w:rsidR="002330AB" w:rsidRPr="0003280B" w:rsidRDefault="002330AB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0AB" w:rsidRPr="0003280B" w14:paraId="098AE2EB" w14:textId="77777777" w:rsidTr="00FB1C16">
        <w:trPr>
          <w:jc w:val="center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03454" w14:textId="77777777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4332" w14:textId="77777777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B658" w14:textId="77777777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3E5C" w14:textId="77777777" w:rsidR="002330AB" w:rsidRPr="0003280B" w:rsidRDefault="002330AB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3AF1" w14:textId="6FD396E8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8048" w14:textId="2E98D023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2290" w14:textId="75ECE5A0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584" w14:textId="06BB6AA4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3AD" w14:textId="5EF6D7E3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541" w14:textId="3EC51627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7D8C" w14:textId="29EFA538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E725" w14:textId="69A22105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66E8" w14:textId="73C6BD16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C4C6" w14:textId="7BA815D7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AA3F" w14:textId="77777777" w:rsidR="002330AB" w:rsidRPr="0003280B" w:rsidRDefault="002330AB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0AB" w:rsidRPr="0003280B" w14:paraId="78CF7640" w14:textId="77777777" w:rsidTr="00FB1C16">
        <w:trPr>
          <w:trHeight w:val="255"/>
          <w:jc w:val="center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01569" w14:textId="029D6416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224EB" w14:textId="77777777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03</w:t>
            </w:r>
          </w:p>
          <w:p w14:paraId="303F166A" w14:textId="4D6C4723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BA3CA" w14:textId="77777777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80EF" w14:textId="77777777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10BD" w14:textId="333DB978" w:rsidR="002330AB" w:rsidRPr="0003280B" w:rsidRDefault="006B2E2F" w:rsidP="00FB1C1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236,85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133A" w14:textId="3F707796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420,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FA2D" w14:textId="5D393CEB" w:rsidR="002330AB" w:rsidRPr="0003280B" w:rsidRDefault="00DC342A" w:rsidP="00D467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7,6</w:t>
            </w:r>
            <w:r w:rsidRPr="00A10CB9">
              <w:rPr>
                <w:rFonts w:ascii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9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702E" w14:textId="4C4FD6FD" w:rsidR="002330AB" w:rsidRPr="0003280B" w:rsidRDefault="006B2E2F" w:rsidP="00FB1C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9,25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7AC3" w14:textId="63FEFB6D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50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73F7" w14:textId="152E5757" w:rsidR="002330AB" w:rsidRPr="0003280B" w:rsidRDefault="002330AB" w:rsidP="00D467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500,0000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1510F" w14:textId="0AD92AF3" w:rsidR="002330AB" w:rsidRPr="0003280B" w:rsidRDefault="002330AB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330AB" w:rsidRPr="0003280B" w14:paraId="0A954C7A" w14:textId="77777777" w:rsidTr="00FB1C16">
        <w:trPr>
          <w:trHeight w:val="252"/>
          <w:jc w:val="center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8723B" w14:textId="77777777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31A5F" w14:textId="77777777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79FA7" w14:textId="77777777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AE26" w14:textId="77777777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26E9B189" w14:textId="77777777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03280B">
              <w:rPr>
                <w:rFonts w:ascii="Times New Roman" w:hAnsi="Times New Roman" w:cs="Times New Roman"/>
                <w:sz w:val="18"/>
                <w:szCs w:val="18"/>
              </w:rPr>
              <w:t xml:space="preserve">. Красногорск </w:t>
            </w:r>
            <w:r w:rsidRPr="0003280B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A46A" w14:textId="34ADDD3F" w:rsidR="002330AB" w:rsidRPr="0003280B" w:rsidRDefault="006B2E2F" w:rsidP="00FB1C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36,85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E85B" w14:textId="5DF81E96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420,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79EF" w14:textId="26AAA9C4" w:rsidR="002330AB" w:rsidRPr="0003280B" w:rsidRDefault="00DC342A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2A">
              <w:rPr>
                <w:rFonts w:ascii="Times New Roman" w:hAnsi="Times New Roman" w:cs="Times New Roman"/>
                <w:sz w:val="18"/>
                <w:szCs w:val="18"/>
              </w:rPr>
              <w:t>577,60000</w:t>
            </w:r>
          </w:p>
        </w:tc>
        <w:tc>
          <w:tcPr>
            <w:tcW w:w="9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9061" w14:textId="0DE43467" w:rsidR="002330AB" w:rsidRPr="0003280B" w:rsidRDefault="006B2E2F" w:rsidP="00FB1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,25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A8CF" w14:textId="48007E35" w:rsidR="002330AB" w:rsidRPr="0003280B" w:rsidRDefault="002330A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09A8" w14:textId="2DD97275" w:rsidR="002330AB" w:rsidRPr="0003280B" w:rsidRDefault="002330AB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66F36" w14:textId="77777777" w:rsidR="002330AB" w:rsidRPr="0003280B" w:rsidRDefault="002330AB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980" w:rsidRPr="0003280B" w14:paraId="61232938" w14:textId="77777777" w:rsidTr="00FB1C16">
        <w:trPr>
          <w:trHeight w:val="210"/>
          <w:jc w:val="center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3A07D" w14:textId="6B154FB8" w:rsidR="00673980" w:rsidRPr="0003280B" w:rsidRDefault="00673980" w:rsidP="006739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0AFC7" w14:textId="4EA6904A" w:rsidR="00673980" w:rsidRPr="0003280B" w:rsidRDefault="00673980" w:rsidP="00673980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03.01</w:t>
            </w:r>
          </w:p>
          <w:p w14:paraId="4E74535D" w14:textId="3038FF13" w:rsidR="00673980" w:rsidRPr="0003280B" w:rsidRDefault="00673980" w:rsidP="006739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Проведение экологических мероприятий, выставок, семинаров, в том числе «Дней защиты от экологической опасности»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EEA1B" w14:textId="77777777" w:rsidR="00673980" w:rsidRPr="0003280B" w:rsidRDefault="00673980" w:rsidP="006739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E70C" w14:textId="77777777" w:rsidR="00673980" w:rsidRPr="0003280B" w:rsidRDefault="00673980" w:rsidP="00673980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9E03" w14:textId="61BC6A65" w:rsidR="00673980" w:rsidRPr="0003280B" w:rsidRDefault="006B2E2F" w:rsidP="006739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236,85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4C7D" w14:textId="0393721E" w:rsidR="00673980" w:rsidRPr="0003280B" w:rsidRDefault="00673980" w:rsidP="00673980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420,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AD16" w14:textId="2CDE9D5B" w:rsidR="00673980" w:rsidRPr="0003280B" w:rsidRDefault="00673980" w:rsidP="006739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7,6</w:t>
            </w:r>
            <w:r w:rsidRPr="00A10CB9">
              <w:rPr>
                <w:rFonts w:ascii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9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F038" w14:textId="4CCE8837" w:rsidR="00673980" w:rsidRPr="0003280B" w:rsidRDefault="006B2E2F" w:rsidP="006739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9,25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7C44" w14:textId="55F68986" w:rsidR="00673980" w:rsidRPr="0003280B" w:rsidRDefault="00673980" w:rsidP="006739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50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3A6F" w14:textId="0A08C1C8" w:rsidR="00673980" w:rsidRPr="0003280B" w:rsidRDefault="00673980" w:rsidP="006739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500,0000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AC060" w14:textId="60839399" w:rsidR="00673980" w:rsidRPr="0003280B" w:rsidRDefault="00673980" w:rsidP="006739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 xml:space="preserve">Отдел реализации программ и экологии управления благоустройства администрации </w:t>
            </w:r>
            <w:proofErr w:type="spellStart"/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. Красногорск Московской обл. МКУ «ЦОД»</w:t>
            </w:r>
          </w:p>
        </w:tc>
      </w:tr>
      <w:tr w:rsidR="00673980" w:rsidRPr="0003280B" w14:paraId="0F1E6E42" w14:textId="77777777" w:rsidTr="00FB1C16">
        <w:trPr>
          <w:trHeight w:val="210"/>
          <w:jc w:val="center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13D69" w14:textId="77777777" w:rsidR="00673980" w:rsidRPr="0003280B" w:rsidRDefault="00673980" w:rsidP="006739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A67B" w14:textId="77777777" w:rsidR="00673980" w:rsidRPr="0003280B" w:rsidRDefault="00673980" w:rsidP="00673980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A583" w14:textId="77777777" w:rsidR="00673980" w:rsidRPr="0003280B" w:rsidRDefault="00673980" w:rsidP="006739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4A91" w14:textId="77777777" w:rsidR="00673980" w:rsidRPr="0003280B" w:rsidRDefault="00673980" w:rsidP="006739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3BA34417" w14:textId="77777777" w:rsidR="00673980" w:rsidRPr="0003280B" w:rsidRDefault="00673980" w:rsidP="006739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. Красногорск Московской облас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EEAB" w14:textId="0FC2CD49" w:rsidR="00673980" w:rsidRPr="0003280B" w:rsidRDefault="006B2E2F" w:rsidP="006739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36,85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C2B" w14:textId="4A8D91F5" w:rsidR="00673980" w:rsidRPr="0003280B" w:rsidRDefault="00673980" w:rsidP="006739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420,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B98F" w14:textId="60FC10B4" w:rsidR="00673980" w:rsidRPr="0003280B" w:rsidRDefault="00673980" w:rsidP="006739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34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7,60000</w:t>
            </w:r>
          </w:p>
        </w:tc>
        <w:tc>
          <w:tcPr>
            <w:tcW w:w="9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9FEE" w14:textId="38057835" w:rsidR="00673980" w:rsidRPr="0003280B" w:rsidRDefault="006B2E2F" w:rsidP="006739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,25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51F2" w14:textId="6E06C473" w:rsidR="00673980" w:rsidRPr="0003280B" w:rsidRDefault="00673980" w:rsidP="006739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5447" w14:textId="0CFECFE1" w:rsidR="00673980" w:rsidRPr="0003280B" w:rsidRDefault="00673980" w:rsidP="006739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C5BE7" w14:textId="77777777" w:rsidR="00673980" w:rsidRPr="0003280B" w:rsidRDefault="00673980" w:rsidP="006739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6775" w:rsidRPr="0003280B" w14:paraId="32F68098" w14:textId="77777777" w:rsidTr="00FB1C16">
        <w:trPr>
          <w:trHeight w:val="293"/>
          <w:jc w:val="center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89C71" w14:textId="77777777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1669F3" w14:textId="7F7D6170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Проведены экологические мероприятия, единица.</w:t>
            </w: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EB7361" w14:textId="6C6BF7EE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643DA" w14:textId="50CBE38F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5E687" w14:textId="77777777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74EFA" w14:textId="4C00A70F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984E9" w14:textId="22C2D6FC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2024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55E84" w14:textId="77777777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2025 </w:t>
            </w:r>
          </w:p>
          <w:p w14:paraId="1C69BE62" w14:textId="3177A1E1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65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ED60D" w14:textId="558A09DC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6A8E7" w14:textId="46161772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2026 год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AB39C" w14:textId="02E69B13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2027 год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C3268" w14:textId="4B9F3332" w:rsidR="00D46775" w:rsidRPr="0003280B" w:rsidRDefault="00D4677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46775" w:rsidRPr="0003280B" w14:paraId="6CB4EFB2" w14:textId="77777777" w:rsidTr="00FB1C16">
        <w:trPr>
          <w:trHeight w:val="292"/>
          <w:jc w:val="center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AB976" w14:textId="77777777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9A714" w14:textId="77777777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B817C" w14:textId="77777777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33602" w14:textId="77777777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BBAE6" w14:textId="77777777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DF108" w14:textId="77777777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493D3" w14:textId="77777777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7F047" w14:textId="77777777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C59D0" w14:textId="77777777" w:rsidR="00D46775" w:rsidRPr="0003280B" w:rsidRDefault="00D46775" w:rsidP="00D4677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3280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E29FEAF" w14:textId="6BDE6C75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 xml:space="preserve">квартал 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C70DD" w14:textId="4EF3B3EC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A4277" w14:textId="77777777" w:rsidR="00D46775" w:rsidRPr="0003280B" w:rsidRDefault="00D46775" w:rsidP="00D4677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3280B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  <w:p w14:paraId="4A22C0B3" w14:textId="19E4D85A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CB7C1" w14:textId="77777777" w:rsidR="00D46775" w:rsidRPr="0003280B" w:rsidRDefault="00D46775" w:rsidP="00D4677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3280B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  <w:p w14:paraId="4369997A" w14:textId="493256C2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1B450" w14:textId="77777777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F367C" w14:textId="77777777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9E938" w14:textId="77777777" w:rsidR="00D46775" w:rsidRPr="0003280B" w:rsidRDefault="00D4677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6775" w:rsidRPr="0003280B" w14:paraId="64DBFD86" w14:textId="77777777" w:rsidTr="00FB1C16">
        <w:trPr>
          <w:jc w:val="center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1987" w14:textId="77777777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161B" w14:textId="77777777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B6EA" w14:textId="77777777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162E" w14:textId="77777777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E77C" w14:textId="6458D493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C8E2" w14:textId="5015DA77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54CA" w14:textId="27981183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2BA5" w14:textId="55A9F137" w:rsidR="00D46775" w:rsidRPr="0003280B" w:rsidRDefault="004D6228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46775" w:rsidRPr="000328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A609" w14:textId="37622EA2" w:rsidR="00D46775" w:rsidRPr="0003280B" w:rsidRDefault="00D46775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6CE" w14:textId="5655A639" w:rsidR="00D46775" w:rsidRPr="0003280B" w:rsidRDefault="004D6228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EE3C" w14:textId="6F00B388" w:rsidR="00D46775" w:rsidRPr="0003280B" w:rsidRDefault="004D6228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1A86" w14:textId="7397A74A" w:rsidR="00D46775" w:rsidRPr="0003280B" w:rsidRDefault="004D6228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46775" w:rsidRPr="000328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34EA" w14:textId="1B27ED20" w:rsidR="00D46775" w:rsidRPr="0003280B" w:rsidRDefault="00F86DE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46775" w:rsidRPr="000328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AB42" w14:textId="65C0AEE1" w:rsidR="00D46775" w:rsidRPr="0003280B" w:rsidRDefault="00F86DEB" w:rsidP="00D467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46775" w:rsidRPr="000328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B031" w14:textId="77777777" w:rsidR="00D46775" w:rsidRPr="0003280B" w:rsidRDefault="00D46775" w:rsidP="00D467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34AE" w:rsidRPr="0003280B" w14:paraId="4E080431" w14:textId="77777777" w:rsidTr="00FB1C16">
        <w:trPr>
          <w:jc w:val="center"/>
        </w:trPr>
        <w:tc>
          <w:tcPr>
            <w:tcW w:w="11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9AB57" w14:textId="372BB4A3" w:rsidR="003734AE" w:rsidRPr="0003280B" w:rsidRDefault="003734AE" w:rsidP="003734A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одпрограмме 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0211" w14:textId="77777777" w:rsidR="003734AE" w:rsidRPr="0003280B" w:rsidRDefault="003734AE" w:rsidP="003734A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1BB" w14:textId="58CE9A39" w:rsidR="003734AE" w:rsidRPr="0003280B" w:rsidRDefault="006B2E2F" w:rsidP="00FB1C1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664,85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FF28" w14:textId="2E7274C2" w:rsidR="003734AE" w:rsidRPr="0003280B" w:rsidRDefault="003734AE" w:rsidP="003734A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1 220,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9102" w14:textId="4D2D496E" w:rsidR="003734AE" w:rsidRPr="0003280B" w:rsidRDefault="00DC342A" w:rsidP="003734A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0C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5</w:t>
            </w:r>
            <w:r w:rsidRPr="00A10CB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A10CB9">
              <w:rPr>
                <w:rFonts w:ascii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9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A6C2" w14:textId="4F2E4F5E" w:rsidR="003734AE" w:rsidRPr="0003280B" w:rsidRDefault="006B2E2F" w:rsidP="00D422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9,25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40AF" w14:textId="2C5A4FFB" w:rsidR="003734AE" w:rsidRPr="0003280B" w:rsidRDefault="003734AE" w:rsidP="003734A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C34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30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5C1B" w14:textId="661AA9F5" w:rsidR="003734AE" w:rsidRPr="0003280B" w:rsidRDefault="003734AE" w:rsidP="003734A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C34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300,0000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486A" w14:textId="727EA008" w:rsidR="003734AE" w:rsidRPr="0003280B" w:rsidRDefault="003734AE" w:rsidP="003734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734AE" w:rsidRPr="0003280B" w14:paraId="27282584" w14:textId="77777777" w:rsidTr="00FB1C16">
        <w:trPr>
          <w:jc w:val="center"/>
        </w:trPr>
        <w:tc>
          <w:tcPr>
            <w:tcW w:w="118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5749" w14:textId="77777777" w:rsidR="003734AE" w:rsidRPr="0003280B" w:rsidRDefault="003734AE" w:rsidP="003734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5F83" w14:textId="77777777" w:rsidR="003734AE" w:rsidRPr="0003280B" w:rsidRDefault="003734AE" w:rsidP="003734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124B162F" w14:textId="77777777" w:rsidR="003734AE" w:rsidRPr="0003280B" w:rsidRDefault="003734AE" w:rsidP="003734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. Красногорск Московской облас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CAA2" w14:textId="62FFD13B" w:rsidR="003734AE" w:rsidRPr="0003280B" w:rsidRDefault="006B2E2F" w:rsidP="00FB1C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664,85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0F07" w14:textId="5C665182" w:rsidR="003734AE" w:rsidRPr="0003280B" w:rsidRDefault="003734AE" w:rsidP="003734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1 220,00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A696" w14:textId="7D5488F0" w:rsidR="003734AE" w:rsidRPr="0003280B" w:rsidRDefault="00DC342A" w:rsidP="003734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342A">
              <w:rPr>
                <w:rFonts w:ascii="Times New Roman" w:hAnsi="Times New Roman" w:cs="Times New Roman"/>
                <w:sz w:val="18"/>
                <w:szCs w:val="18"/>
              </w:rPr>
              <w:t>1 005,60000</w:t>
            </w:r>
          </w:p>
        </w:tc>
        <w:tc>
          <w:tcPr>
            <w:tcW w:w="9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7407" w14:textId="69AE624F" w:rsidR="003734AE" w:rsidRPr="0003280B" w:rsidRDefault="006B2E2F" w:rsidP="00D422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2E2F">
              <w:rPr>
                <w:rFonts w:ascii="Times New Roman" w:hAnsi="Times New Roman" w:cs="Times New Roman"/>
                <w:sz w:val="18"/>
                <w:szCs w:val="18"/>
              </w:rPr>
              <w:t>839,25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F879" w14:textId="1FBB0E27" w:rsidR="003734AE" w:rsidRPr="0003280B" w:rsidRDefault="003734AE" w:rsidP="003734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34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30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222E" w14:textId="27F71A43" w:rsidR="003734AE" w:rsidRPr="0003280B" w:rsidRDefault="003734AE" w:rsidP="003734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34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300,00000</w:t>
            </w: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1F0E" w14:textId="77777777" w:rsidR="003734AE" w:rsidRPr="0003280B" w:rsidRDefault="003734AE" w:rsidP="003734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A341317" w14:textId="77777777" w:rsidR="003A0050" w:rsidRPr="0003280B" w:rsidRDefault="003A0050" w:rsidP="003A00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33CFC4" w14:textId="77777777" w:rsidR="000C6DE4" w:rsidRPr="0003280B" w:rsidRDefault="000C6DE4" w:rsidP="003A0050">
      <w:pPr>
        <w:pStyle w:val="af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0C6DE4" w:rsidRPr="0003280B" w:rsidSect="00BD2738">
          <w:footerReference w:type="default" r:id="rId8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4ACD46E6" w14:textId="257CA788" w:rsidR="003A0050" w:rsidRPr="0003280B" w:rsidRDefault="003A0050" w:rsidP="003A0050">
      <w:pPr>
        <w:pStyle w:val="af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17F878" w14:textId="77777777" w:rsidR="00FD4190" w:rsidRPr="0003280B" w:rsidRDefault="00FD4190" w:rsidP="003A0050">
      <w:pPr>
        <w:pStyle w:val="af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25D4D3" w14:textId="77777777" w:rsidR="003A0050" w:rsidRPr="0003280B" w:rsidRDefault="003A0050" w:rsidP="003A0050">
      <w:pPr>
        <w:pStyle w:val="af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3280B">
        <w:rPr>
          <w:rFonts w:ascii="Times New Roman" w:hAnsi="Times New Roman"/>
          <w:b/>
          <w:bCs/>
          <w:sz w:val="24"/>
          <w:szCs w:val="24"/>
        </w:rPr>
        <w:t>8. Перечень мероприятий подпрограммы 2 «Развитие водохозяйственного комплекса»</w:t>
      </w:r>
    </w:p>
    <w:p w14:paraId="06627261" w14:textId="77777777" w:rsidR="003A0050" w:rsidRPr="0003280B" w:rsidRDefault="003A0050" w:rsidP="003A0050">
      <w:pPr>
        <w:pStyle w:val="af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6AADA6" w14:textId="77777777" w:rsidR="00225025" w:rsidRDefault="00225025" w:rsidP="007D1A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1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2059"/>
        <w:gridCol w:w="781"/>
        <w:gridCol w:w="1530"/>
        <w:gridCol w:w="1558"/>
        <w:gridCol w:w="1189"/>
        <w:gridCol w:w="1140"/>
        <w:gridCol w:w="814"/>
        <w:gridCol w:w="144"/>
        <w:gridCol w:w="37"/>
        <w:gridCol w:w="323"/>
        <w:gridCol w:w="108"/>
        <w:gridCol w:w="9"/>
        <w:gridCol w:w="387"/>
        <w:gridCol w:w="49"/>
        <w:gridCol w:w="22"/>
        <w:gridCol w:w="415"/>
        <w:gridCol w:w="18"/>
        <w:gridCol w:w="34"/>
        <w:gridCol w:w="473"/>
        <w:gridCol w:w="1245"/>
        <w:gridCol w:w="1152"/>
        <w:gridCol w:w="1251"/>
      </w:tblGrid>
      <w:tr w:rsidR="00F7274B" w:rsidRPr="00F8328E" w14:paraId="28BC1B97" w14:textId="77777777" w:rsidTr="00A71FCC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8490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3651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AF7F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6E75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57BF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  <w:p w14:paraId="0A51FAAE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246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92D9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33B2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F7274B" w:rsidRPr="00F8328E" w14:paraId="298754EB" w14:textId="77777777" w:rsidTr="00A71FCC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739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279B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2D3E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6562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53D7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4708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2023 год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D546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B053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4E73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53A4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8775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7274B" w:rsidRPr="00F8328E" w14:paraId="55C30DBF" w14:textId="77777777" w:rsidTr="00A71FCC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84CD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869C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FC37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B940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9C0D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635B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8296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76F3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4CE7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00E1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6BBC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</w:tr>
      <w:tr w:rsidR="00F7274B" w:rsidRPr="00F8328E" w14:paraId="0F2ADE46" w14:textId="77777777" w:rsidTr="00A71FCC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3B4B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7D18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Основное мероприятие 01</w:t>
            </w:r>
          </w:p>
          <w:p w14:paraId="4169DB2F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Обеспечение безопасности гидротехнических сооружений и проведение мероприятий по </w:t>
            </w:r>
            <w:proofErr w:type="spellStart"/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берегоукреплению</w:t>
            </w:r>
            <w:proofErr w:type="spellEnd"/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6F45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71B3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AC61" w14:textId="3FD7E58C" w:rsidR="00F7274B" w:rsidRPr="00F8328E" w:rsidRDefault="00476025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99 989,11309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E29A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12 544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EE02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14 </w:t>
            </w:r>
            <w:r w:rsidRPr="00F8328E">
              <w:rPr>
                <w:rFonts w:eastAsia="Times New Roman"/>
                <w:b/>
                <w:sz w:val="18"/>
                <w:szCs w:val="18"/>
                <w:lang w:val="en-US" w:eastAsia="ru-RU"/>
              </w:rPr>
              <w:t>36</w:t>
            </w: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4,53309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6A82E" w14:textId="072FCD40" w:rsidR="00F7274B" w:rsidRPr="00F8328E" w:rsidRDefault="00476025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35 558,58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C44D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ascii="PT Sans" w:eastAsia="Times New Roman" w:hAnsi="PT Sans" w:cs="Arial"/>
                <w:b/>
                <w:bCs/>
                <w:color w:val="2E2E2E"/>
                <w:sz w:val="18"/>
                <w:szCs w:val="18"/>
                <w:lang w:eastAsia="ru-RU"/>
              </w:rPr>
              <w:t>18 74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A4C7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ascii="PT Sans" w:eastAsia="Times New Roman" w:hAnsi="PT Sans" w:cs="Arial"/>
                <w:b/>
                <w:bCs/>
                <w:color w:val="2E2E2E"/>
                <w:sz w:val="18"/>
                <w:szCs w:val="18"/>
                <w:lang w:eastAsia="ru-RU"/>
              </w:rPr>
              <w:t>18 782,00000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721DC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</w:tr>
      <w:tr w:rsidR="00F7274B" w:rsidRPr="00F8328E" w14:paraId="427DFFB4" w14:textId="77777777" w:rsidTr="00A71FCC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E5BD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7A59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7762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B648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AD2A" w14:textId="3FA82FB4" w:rsidR="00F7274B" w:rsidRPr="00F8328E" w:rsidRDefault="00476025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1 446,3600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0943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237D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42536" w14:textId="6C704FAB" w:rsidR="00F7274B" w:rsidRPr="00F8328E" w:rsidRDefault="00476025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1 446,36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684D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2A17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57F36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7274B" w:rsidRPr="00F8328E" w14:paraId="32D53C62" w14:textId="77777777" w:rsidTr="00A71FCC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61FF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6A06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41B7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0C02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48FA6C3D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F8328E">
              <w:rPr>
                <w:rFonts w:eastAsia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2CE3" w14:textId="7D8E500E" w:rsidR="00F7274B" w:rsidRPr="00F8328E" w:rsidRDefault="006B2E2F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8 542,7530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DA4D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2 544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B403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4 364,53309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8A43" w14:textId="6E380E7F" w:rsidR="00F7274B" w:rsidRPr="00F8328E" w:rsidRDefault="006E3103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4 112,22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2EDE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ascii="PT Sans" w:eastAsia="Times New Roman" w:hAnsi="PT Sans" w:cs="Arial"/>
                <w:bCs/>
                <w:color w:val="2E2E2E"/>
                <w:sz w:val="18"/>
                <w:szCs w:val="18"/>
                <w:lang w:eastAsia="ru-RU"/>
              </w:rPr>
              <w:t>18 74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BE4F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ascii="PT Sans" w:eastAsia="Times New Roman" w:hAnsi="PT Sans" w:cs="Arial"/>
                <w:bCs/>
                <w:color w:val="2E2E2E"/>
                <w:sz w:val="18"/>
                <w:szCs w:val="18"/>
                <w:lang w:eastAsia="ru-RU"/>
              </w:rPr>
              <w:t>18 782,00000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6B75D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7274B" w:rsidRPr="00F8328E" w14:paraId="6D030D16" w14:textId="77777777" w:rsidTr="00A71FCC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A4E06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0E87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Мероприятие 01.04</w:t>
            </w:r>
          </w:p>
          <w:p w14:paraId="170A1C6C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Реконструкция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12ABB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3D6C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2AE2" w14:textId="65FEC358" w:rsidR="00F7274B" w:rsidRPr="00F8328E" w:rsidRDefault="00476025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21 561,1130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E0FE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2F4A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2 584,53309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FA81" w14:textId="2BA4592F" w:rsidR="00F7274B" w:rsidRPr="00F8328E" w:rsidRDefault="00476025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18 876,58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11C9" w14:textId="00CD3952" w:rsidR="00F7274B" w:rsidRPr="00F8328E" w:rsidRDefault="00A71FCC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0</w:t>
            </w:r>
            <w:r w:rsidR="00F7274B"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2D93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C4D6C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МБУ УКС</w:t>
            </w:r>
          </w:p>
        </w:tc>
      </w:tr>
      <w:tr w:rsidR="00F7274B" w:rsidRPr="00F8328E" w14:paraId="6384A954" w14:textId="77777777" w:rsidTr="00A71FCC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9F191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02CB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90BA6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BA58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900B" w14:textId="27611677" w:rsidR="00F7274B" w:rsidRPr="00F8328E" w:rsidRDefault="00476025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1 446,36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DA2D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C492" w14:textId="77777777" w:rsidR="00F7274B" w:rsidRPr="00F8328E" w:rsidRDefault="00F7274B" w:rsidP="00A71FCC">
            <w:pPr>
              <w:widowControl w:val="0"/>
              <w:tabs>
                <w:tab w:val="center" w:pos="1202"/>
                <w:tab w:val="right" w:pos="2405"/>
              </w:tabs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CED0" w14:textId="19ECB061" w:rsidR="00F7274B" w:rsidRPr="00F8328E" w:rsidRDefault="00476025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1 446,36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B6C2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2F54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C9749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7274B" w:rsidRPr="00F8328E" w14:paraId="5EAEFAC9" w14:textId="77777777" w:rsidTr="00A71FCC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0E53D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3A50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4F14B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A91C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02D94901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F8328E">
              <w:rPr>
                <w:rFonts w:eastAsia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56D2" w14:textId="0C22A3C6" w:rsidR="00F7274B" w:rsidRPr="00F8328E" w:rsidRDefault="006E3103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0 114,7530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9D9D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9363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2 584,53309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007B" w14:textId="07239A37" w:rsidR="00F7274B" w:rsidRPr="00F8328E" w:rsidRDefault="006E3103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7 430,22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150B" w14:textId="5C1CA3CD" w:rsidR="00F7274B" w:rsidRPr="00F8328E" w:rsidRDefault="00A71FCC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</w:t>
            </w:r>
            <w:r w:rsidR="00F7274B"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4732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24147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7274B" w:rsidRPr="00F8328E" w14:paraId="7180219F" w14:textId="77777777" w:rsidTr="00A71FCC">
        <w:trPr>
          <w:cantSplit/>
          <w:trHeight w:val="105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7E17C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9F24489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Разработана проектная документация на реконструкцию гидротехнических сооружений, находящихся в муниципальной собственности, единица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C2A98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AAF22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D81BF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7406C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F4660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BB43B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Итого 2025 </w:t>
            </w:r>
          </w:p>
          <w:p w14:paraId="09FE0FBB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98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E39AB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752EE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52709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77569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</w:tr>
      <w:tr w:rsidR="00F7274B" w:rsidRPr="00F8328E" w14:paraId="79E73378" w14:textId="77777777" w:rsidTr="00A71FCC">
        <w:trPr>
          <w:cantSplit/>
          <w:trHeight w:val="105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6C0EE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14:paraId="41744127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45514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0A6EC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9096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7B737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81F5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29110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3CC6F" w14:textId="77777777" w:rsidR="00F7274B" w:rsidRPr="00F8328E" w:rsidRDefault="00F7274B" w:rsidP="00A71FC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51968BF3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квартал 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3CA03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99BAC" w14:textId="77777777" w:rsidR="00F7274B" w:rsidRPr="00F8328E" w:rsidRDefault="00F7274B" w:rsidP="00A71FC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  <w:p w14:paraId="5E05F35E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64DD8" w14:textId="77777777" w:rsidR="00F7274B" w:rsidRPr="00F8328E" w:rsidRDefault="00F7274B" w:rsidP="00A71FC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  <w:p w14:paraId="7AF51222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AB2C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848A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D5589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7274B" w:rsidRPr="00F8328E" w14:paraId="7C734EA6" w14:textId="77777777" w:rsidTr="00A71FCC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8678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3697773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1FB1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8385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6454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B7EB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7E33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3D78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27B8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92E3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EE85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5F46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DD1E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95D3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095E5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7274B" w:rsidRPr="00F8328E" w14:paraId="3058A05F" w14:textId="77777777" w:rsidTr="00A71FCC"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3C0D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5A168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Реконструированы гидротехнические сооружения, находящиеся в муниципальной собственности, единиц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CECC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54E8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183B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6201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A0A6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C370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964E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E70E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F12E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5D88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12DB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3D56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0E06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7274B" w:rsidRPr="00F8328E" w14:paraId="722EF773" w14:textId="77777777" w:rsidTr="00A71FCC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D2C16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1E16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Мероприятие 01.05</w:t>
            </w:r>
          </w:p>
          <w:p w14:paraId="17CC0085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Обследование и содержание гидротехнических сооружений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AF95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A2A0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9026" w14:textId="789C1729" w:rsidR="00F7274B" w:rsidRPr="00F8328E" w:rsidRDefault="006E3103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78 428,0000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A1E0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12 544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DE54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11 780,00000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C8F43A" w14:textId="6D2ADE60" w:rsidR="00F7274B" w:rsidRPr="00F8328E" w:rsidRDefault="006E3103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 682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1DA4" w14:textId="099EEED6" w:rsidR="00F7274B" w:rsidRPr="00F8328E" w:rsidRDefault="00A71FCC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 6</w:t>
            </w:r>
            <w:r w:rsidR="00F7274B" w:rsidRPr="00F8328E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E020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 782,00000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0F04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МБУ КГС</w:t>
            </w:r>
          </w:p>
        </w:tc>
      </w:tr>
      <w:tr w:rsidR="00F7274B" w:rsidRPr="00F8328E" w14:paraId="4083D39E" w14:textId="77777777" w:rsidTr="00A71FCC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7DF4E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75CD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F15E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9053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664A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102D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92BF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681BA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9C53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2199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D7C1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7274B" w:rsidRPr="00F8328E" w14:paraId="78055703" w14:textId="77777777" w:rsidTr="00A71FCC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A1956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AFEA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7C46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6238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7363E18C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F8328E">
              <w:rPr>
                <w:rFonts w:eastAsia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A494" w14:textId="303F1BF4" w:rsidR="00F7274B" w:rsidRPr="00F8328E" w:rsidRDefault="006E3103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3103">
              <w:rPr>
                <w:rFonts w:eastAsia="Times New Roman"/>
                <w:sz w:val="18"/>
                <w:szCs w:val="18"/>
                <w:lang w:eastAsia="ru-RU"/>
              </w:rPr>
              <w:t>78 428,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B12F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2 544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35BD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1 780,00000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4916" w14:textId="64E13F5E" w:rsidR="00F7274B" w:rsidRPr="00F8328E" w:rsidRDefault="006E3103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E3103">
              <w:rPr>
                <w:rFonts w:eastAsia="Times New Roman"/>
                <w:bCs/>
                <w:sz w:val="18"/>
                <w:szCs w:val="18"/>
                <w:lang w:eastAsia="ru-RU"/>
              </w:rPr>
              <w:t>16 682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9806" w14:textId="12CE1F46" w:rsidR="00F7274B" w:rsidRPr="00F8328E" w:rsidRDefault="00A71FCC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8 64</w:t>
            </w:r>
            <w:r w:rsidR="00F7274B" w:rsidRPr="00F8328E">
              <w:rPr>
                <w:rFonts w:eastAsia="Times New Roman"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FF82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Cs/>
                <w:sz w:val="18"/>
                <w:szCs w:val="18"/>
                <w:lang w:eastAsia="ru-RU"/>
              </w:rPr>
              <w:t>18 782,00000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C8F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7274B" w:rsidRPr="00F8328E" w14:paraId="58F3FD49" w14:textId="77777777" w:rsidTr="00A71FCC">
        <w:trPr>
          <w:trHeight w:val="383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80FB6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FC29D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Проведены обследования и выполнены работы (услуги) по содержанию гидротехнических сооружений, единица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9C07F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AC293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72D3C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F3A99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7FDB0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C174F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Итого 2025 </w:t>
            </w:r>
          </w:p>
          <w:p w14:paraId="183731C1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1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7CED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15255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07699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29ED3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</w:tr>
      <w:tr w:rsidR="00F7274B" w:rsidRPr="00F8328E" w14:paraId="09563E0F" w14:textId="77777777" w:rsidTr="00A71FCC">
        <w:trPr>
          <w:trHeight w:val="382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8C44B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F44DE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1C766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B6A38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E233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A209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EF23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F093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0F97" w14:textId="77777777" w:rsidR="00F7274B" w:rsidRPr="00F8328E" w:rsidRDefault="00F7274B" w:rsidP="00A71FC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711B0C0A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квартал </w:t>
            </w: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C2F6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1D6D" w14:textId="77777777" w:rsidR="00F7274B" w:rsidRPr="00F8328E" w:rsidRDefault="00F7274B" w:rsidP="00A71FC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  <w:p w14:paraId="0EDAB212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1D59" w14:textId="77777777" w:rsidR="00F7274B" w:rsidRPr="00F8328E" w:rsidRDefault="00F7274B" w:rsidP="00A71FC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  <w:p w14:paraId="27E8E41B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B48E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6FC5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6BDA4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7274B" w:rsidRPr="00F8328E" w14:paraId="0EAAC9E9" w14:textId="77777777" w:rsidTr="00A71FCC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7421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F60B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FEF5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B341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8B92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3A67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5D82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00C6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566B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F9F9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9AA6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C04D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1652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4B84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704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7274B" w:rsidRPr="00F8328E" w14:paraId="2B0393AF" w14:textId="77777777" w:rsidTr="00A71FCC">
        <w:trPr>
          <w:trHeight w:val="415"/>
        </w:trPr>
        <w:tc>
          <w:tcPr>
            <w:tcW w:w="2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10A0DF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6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F871D1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Основное мероприятие 03</w:t>
            </w:r>
            <w:r w:rsidRPr="00F832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Ликвидация последствий засорения водных объектов</w:t>
            </w:r>
          </w:p>
        </w:tc>
        <w:tc>
          <w:tcPr>
            <w:tcW w:w="2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331A7E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2024-2027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3D1F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B6F1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E582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A1A3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DC55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74DC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D671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C8193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</w:tr>
      <w:tr w:rsidR="00F7274B" w:rsidRPr="00F8328E" w14:paraId="37379C18" w14:textId="77777777" w:rsidTr="00A71FCC">
        <w:trPr>
          <w:trHeight w:val="415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56BA7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FBFA8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86FA3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B7BA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299E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8471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A80E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2C74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324A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F3B0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66042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7274B" w:rsidRPr="00F8328E" w14:paraId="72D7FB09" w14:textId="77777777" w:rsidTr="00A71FCC">
        <w:trPr>
          <w:trHeight w:val="415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C0F92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3F7D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642A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A395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04295C94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F8328E">
              <w:rPr>
                <w:rFonts w:eastAsia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5E40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97D7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DDBC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4BD7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4915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532A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565C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7274B" w:rsidRPr="00F8328E" w14:paraId="4B20B0DF" w14:textId="77777777" w:rsidTr="00A71FCC">
        <w:trPr>
          <w:trHeight w:val="345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66C86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3E2C04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Мероприятие 03.03</w:t>
            </w:r>
          </w:p>
          <w:p w14:paraId="792B7F66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 Проведение работ по очистке прудов от мусора</w:t>
            </w:r>
          </w:p>
        </w:tc>
        <w:tc>
          <w:tcPr>
            <w:tcW w:w="2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C36644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2024-2027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FC12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F51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4290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4143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94F5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7151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0300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9D0EC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shd w:val="clear" w:color="auto" w:fill="FFFFFF"/>
                <w:lang w:eastAsia="ru-RU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F7274B" w:rsidRPr="00F8328E" w14:paraId="7D925C52" w14:textId="77777777" w:rsidTr="00A71FCC">
        <w:trPr>
          <w:trHeight w:val="345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E2B43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E716C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20C08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79E7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7B71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86CD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3DC4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5322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0B67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5644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56577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7274B" w:rsidRPr="00F8328E" w14:paraId="5943967E" w14:textId="77777777" w:rsidTr="00A71FCC">
        <w:trPr>
          <w:trHeight w:val="345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CAAAD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9678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81E4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CAE3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44F8561C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F8328E">
              <w:rPr>
                <w:rFonts w:eastAsia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3C87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BE0B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6BE8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A129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81BA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A2A0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96BD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7274B" w:rsidRPr="00F8328E" w14:paraId="214ECD06" w14:textId="77777777" w:rsidTr="00A71FCC">
        <w:trPr>
          <w:trHeight w:val="308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144B4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E57A92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Проведены работы по очистке прудов от </w:t>
            </w:r>
            <w:proofErr w:type="spellStart"/>
            <w:proofErr w:type="gramStart"/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мусора,га</w:t>
            </w:r>
            <w:proofErr w:type="spellEnd"/>
            <w:proofErr w:type="gramEnd"/>
          </w:p>
        </w:tc>
        <w:tc>
          <w:tcPr>
            <w:tcW w:w="2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9BE9F7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6B61AD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F057D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24582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2023 год 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14F71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152E8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Итого 2025 </w:t>
            </w:r>
          </w:p>
          <w:p w14:paraId="3EA6523E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E4B3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B6823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70100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E2143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</w:tr>
      <w:tr w:rsidR="00F7274B" w:rsidRPr="00F8328E" w14:paraId="4BFE18D3" w14:textId="77777777" w:rsidTr="00A71FCC">
        <w:trPr>
          <w:trHeight w:val="670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C362B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70B67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D4AF4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158FF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E6C2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C30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23DE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BABD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BC40" w14:textId="77777777" w:rsidR="00F7274B" w:rsidRPr="00F8328E" w:rsidRDefault="00F7274B" w:rsidP="00A71FC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4A17E10E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квартал </w:t>
            </w:r>
          </w:p>
        </w:tc>
        <w:tc>
          <w:tcPr>
            <w:tcW w:w="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AEF4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8A73" w14:textId="77777777" w:rsidR="00F7274B" w:rsidRPr="00F8328E" w:rsidRDefault="00F7274B" w:rsidP="00A71FC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  <w:p w14:paraId="71694660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C097" w14:textId="77777777" w:rsidR="00F7274B" w:rsidRPr="00F8328E" w:rsidRDefault="00F7274B" w:rsidP="00A71FC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  <w:p w14:paraId="00925A78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месяцев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5995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4E26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14:paraId="3444BC71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7274B" w:rsidRPr="00F8328E" w14:paraId="4616EFAA" w14:textId="77777777" w:rsidTr="00A71FCC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29B5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FF30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A6C9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3865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708D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C6B5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06C3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5,9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4E17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,78</w:t>
            </w:r>
          </w:p>
        </w:tc>
        <w:tc>
          <w:tcPr>
            <w:tcW w:w="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ADBB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D5EB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834C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B5CE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,7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6658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14E4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16EA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7274B" w:rsidRPr="00F8328E" w14:paraId="253C2A8E" w14:textId="77777777" w:rsidTr="00A71FCC">
        <w:tc>
          <w:tcPr>
            <w:tcW w:w="11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532BB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Итого по подпрограмме 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384D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D24A" w14:textId="10F83899" w:rsidR="00F7274B" w:rsidRPr="00F8328E" w:rsidRDefault="00476025" w:rsidP="009B03D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99 989,1130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4583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ascii="PT Sans" w:eastAsia="Times New Roman" w:hAnsi="PT Sans" w:cs="Arial"/>
                <w:b/>
                <w:bCs/>
                <w:sz w:val="18"/>
                <w:szCs w:val="18"/>
                <w:lang w:eastAsia="ru-RU"/>
              </w:rPr>
              <w:t>12 544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8A42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b/>
                <w:sz w:val="18"/>
                <w:szCs w:val="18"/>
                <w:lang w:eastAsia="ru-RU"/>
              </w:rPr>
              <w:t>14 364,53309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CD62" w14:textId="21E1C74F" w:rsidR="00F7274B" w:rsidRPr="00F8328E" w:rsidRDefault="00476025" w:rsidP="009B03D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35 558,58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066A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ascii="PT Sans" w:eastAsia="Times New Roman" w:hAnsi="PT Sans" w:cs="Arial"/>
                <w:b/>
                <w:bCs/>
                <w:sz w:val="18"/>
                <w:szCs w:val="18"/>
                <w:lang w:eastAsia="ru-RU"/>
              </w:rPr>
              <w:t>18 74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D3DE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ascii="PT Sans" w:eastAsia="Times New Roman" w:hAnsi="PT Sans" w:cs="Arial"/>
                <w:b/>
                <w:bCs/>
                <w:sz w:val="18"/>
                <w:szCs w:val="18"/>
                <w:lang w:eastAsia="ru-RU"/>
              </w:rPr>
              <w:t>18 782,00000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D0CC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</w:tr>
      <w:tr w:rsidR="00F7274B" w:rsidRPr="00F8328E" w14:paraId="4B9A4206" w14:textId="77777777" w:rsidTr="00A71FCC">
        <w:tc>
          <w:tcPr>
            <w:tcW w:w="11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95A96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4ED89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редства федерального бюджета 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9475B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5CCF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2739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8E1F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F832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21FD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C1F2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555B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7274B" w:rsidRPr="00F8328E" w14:paraId="602F16D6" w14:textId="77777777" w:rsidTr="00A71FCC">
        <w:tc>
          <w:tcPr>
            <w:tcW w:w="11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3C255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3521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35BD" w14:textId="25552C7D" w:rsidR="00F7274B" w:rsidRPr="00845851" w:rsidRDefault="00476025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1 446,36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6C27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DB80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9458" w14:textId="171D7766" w:rsidR="00F7274B" w:rsidRPr="00F8328E" w:rsidRDefault="00476025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1 446,36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BB73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0F8F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A044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7274B" w:rsidRPr="00F8328E" w14:paraId="4B3792E8" w14:textId="77777777" w:rsidTr="00A71FCC">
        <w:tc>
          <w:tcPr>
            <w:tcW w:w="11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BEA2F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C9C4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418042FD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F8328E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F8328E">
              <w:rPr>
                <w:rFonts w:eastAsia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F8328E">
              <w:rPr>
                <w:rFonts w:eastAsia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B521" w14:textId="552104CB" w:rsidR="00F7274B" w:rsidRPr="00F8328E" w:rsidRDefault="00845851" w:rsidP="009B03D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8 542,</w:t>
            </w:r>
            <w:r w:rsidR="00613436">
              <w:rPr>
                <w:rFonts w:eastAsia="Times New Roman"/>
                <w:sz w:val="18"/>
                <w:szCs w:val="18"/>
                <w:lang w:eastAsia="ru-RU"/>
              </w:rPr>
              <w:t>7530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AF4B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2 544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B746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sz w:val="18"/>
                <w:szCs w:val="18"/>
                <w:lang w:eastAsia="ru-RU"/>
              </w:rPr>
              <w:t>14 364,53309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C8E7" w14:textId="04538EB3" w:rsidR="00F7274B" w:rsidRPr="00F8328E" w:rsidRDefault="00613436" w:rsidP="009B03D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4 112,22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22E8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ascii="PT Sans" w:eastAsia="Times New Roman" w:hAnsi="PT Sans" w:cs="Arial"/>
                <w:bCs/>
                <w:sz w:val="18"/>
                <w:szCs w:val="18"/>
                <w:lang w:eastAsia="ru-RU"/>
              </w:rPr>
            </w:pPr>
            <w:r w:rsidRPr="00F8328E">
              <w:rPr>
                <w:rFonts w:ascii="PT Sans" w:eastAsia="Times New Roman" w:hAnsi="PT Sans" w:cs="Arial"/>
                <w:bCs/>
                <w:sz w:val="18"/>
                <w:szCs w:val="18"/>
                <w:lang w:eastAsia="ru-RU"/>
              </w:rPr>
              <w:t>18 74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E1B9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ascii="PT Sans" w:eastAsia="Times New Roman" w:hAnsi="PT Sans" w:cs="Arial"/>
                <w:bCs/>
                <w:sz w:val="18"/>
                <w:szCs w:val="18"/>
                <w:lang w:eastAsia="ru-RU"/>
              </w:rPr>
            </w:pPr>
            <w:r w:rsidRPr="00F8328E">
              <w:rPr>
                <w:rFonts w:ascii="PT Sans" w:eastAsia="Times New Roman" w:hAnsi="PT Sans" w:cs="Arial"/>
                <w:bCs/>
                <w:sz w:val="18"/>
                <w:szCs w:val="18"/>
                <w:lang w:eastAsia="ru-RU"/>
              </w:rPr>
              <w:t>18 782,000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1599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7274B" w:rsidRPr="00F8328E" w14:paraId="79CD87C8" w14:textId="77777777" w:rsidTr="00A71FCC">
        <w:tc>
          <w:tcPr>
            <w:tcW w:w="11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B6A8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25D9" w14:textId="77777777" w:rsidR="00F7274B" w:rsidRPr="00F8328E" w:rsidRDefault="00F7274B" w:rsidP="00A71FC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AF01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838A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3E97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2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E118F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F832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413C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ascii="PT Sans" w:eastAsia="Times New Roman" w:hAnsi="PT Sans" w:cs="Arial"/>
                <w:bCs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9408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ascii="PT Sans" w:eastAsia="Times New Roman" w:hAnsi="PT Sans" w:cs="Arial"/>
                <w:bCs/>
                <w:sz w:val="18"/>
                <w:szCs w:val="18"/>
                <w:lang w:eastAsia="ru-RU"/>
              </w:rPr>
            </w:pPr>
            <w:r w:rsidRPr="00F832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CCD9" w14:textId="77777777" w:rsidR="00F7274B" w:rsidRPr="00F8328E" w:rsidRDefault="00F7274B" w:rsidP="00A71FC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14:paraId="78FCD3B7" w14:textId="77777777" w:rsidR="00F7274B" w:rsidRPr="0003280B" w:rsidRDefault="00F7274B" w:rsidP="007D1A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F7274B" w:rsidRPr="0003280B" w:rsidSect="00BD2738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6DDA7DEB" w14:textId="571291A8" w:rsidR="007D1A37" w:rsidRPr="0003280B" w:rsidRDefault="007D1A37" w:rsidP="007D1A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80B">
        <w:rPr>
          <w:rFonts w:ascii="Times New Roman" w:hAnsi="Times New Roman" w:cs="Times New Roman"/>
          <w:b/>
          <w:sz w:val="28"/>
          <w:szCs w:val="28"/>
        </w:rPr>
        <w:t xml:space="preserve">Адресный перечень </w:t>
      </w:r>
    </w:p>
    <w:p w14:paraId="721DA464" w14:textId="77777777" w:rsidR="007D1A37" w:rsidRPr="0003280B" w:rsidRDefault="007D1A37" w:rsidP="007D1A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80B">
        <w:rPr>
          <w:rFonts w:ascii="Times New Roman" w:hAnsi="Times New Roman" w:cs="Times New Roman"/>
          <w:b/>
          <w:sz w:val="28"/>
          <w:szCs w:val="28"/>
        </w:rPr>
        <w:t>объектов строительства (реконструкции)</w:t>
      </w:r>
    </w:p>
    <w:p w14:paraId="763892A0" w14:textId="77777777" w:rsidR="007D1A37" w:rsidRPr="0003280B" w:rsidRDefault="007D1A37" w:rsidP="007D1A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80B">
        <w:rPr>
          <w:rFonts w:ascii="Times New Roman" w:hAnsi="Times New Roman" w:cs="Times New Roman"/>
          <w:b/>
          <w:sz w:val="28"/>
          <w:szCs w:val="28"/>
        </w:rPr>
        <w:t>муниципальной собственности городского округа Красногорск Московской области,</w:t>
      </w:r>
    </w:p>
    <w:p w14:paraId="01CBB658" w14:textId="735DFF87" w:rsidR="00FD4190" w:rsidRPr="0003280B" w:rsidRDefault="007D1A37" w:rsidP="007D1A3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80B">
        <w:rPr>
          <w:rFonts w:ascii="Times New Roman" w:hAnsi="Times New Roman" w:cs="Times New Roman"/>
          <w:b/>
          <w:sz w:val="28"/>
          <w:szCs w:val="28"/>
        </w:rPr>
        <w:t xml:space="preserve">финансирование которых предусмотрено мероприятием </w:t>
      </w:r>
      <w:r w:rsidR="00FD4190" w:rsidRPr="0003280B">
        <w:rPr>
          <w:rFonts w:ascii="Times New Roman" w:hAnsi="Times New Roman" w:cs="Times New Roman"/>
          <w:b/>
          <w:bCs/>
          <w:sz w:val="28"/>
          <w:szCs w:val="28"/>
        </w:rPr>
        <w:t>01.04</w:t>
      </w:r>
    </w:p>
    <w:p w14:paraId="7F1F11A0" w14:textId="2B75E422" w:rsidR="00FD4190" w:rsidRPr="0003280B" w:rsidRDefault="00FD4190" w:rsidP="00FD41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03280B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Pr="0003280B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E532CD" w:rsidRPr="0003280B">
        <w:rPr>
          <w:rFonts w:ascii="Times New Roman" w:hAnsi="Times New Roman" w:cs="Times New Roman"/>
          <w:b/>
          <w:sz w:val="28"/>
          <w:szCs w:val="28"/>
          <w:lang w:bidi="ru-RU"/>
        </w:rPr>
        <w:t xml:space="preserve">2 </w:t>
      </w:r>
      <w:r w:rsidRPr="0003280B">
        <w:rPr>
          <w:rFonts w:ascii="Times New Roman" w:hAnsi="Times New Roman" w:cs="Times New Roman"/>
          <w:b/>
          <w:sz w:val="28"/>
          <w:szCs w:val="28"/>
          <w:lang w:bidi="ru-RU"/>
        </w:rPr>
        <w:t>«</w:t>
      </w:r>
      <w:r w:rsidRPr="0003280B">
        <w:rPr>
          <w:rFonts w:ascii="Times New Roman" w:hAnsi="Times New Roman" w:cs="Times New Roman"/>
          <w:b/>
          <w:sz w:val="28"/>
          <w:szCs w:val="28"/>
        </w:rPr>
        <w:t>Развитие водохозяйственного комплекса</w:t>
      </w:r>
      <w:r w:rsidRPr="0003280B">
        <w:rPr>
          <w:rFonts w:ascii="Times New Roman" w:hAnsi="Times New Roman" w:cs="Times New Roman"/>
          <w:b/>
          <w:sz w:val="28"/>
          <w:szCs w:val="28"/>
          <w:lang w:bidi="ru-RU"/>
        </w:rPr>
        <w:t>»</w:t>
      </w:r>
    </w:p>
    <w:tbl>
      <w:tblPr>
        <w:tblW w:w="5387" w:type="pc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362"/>
        <w:gridCol w:w="841"/>
        <w:gridCol w:w="851"/>
        <w:gridCol w:w="822"/>
        <w:gridCol w:w="1121"/>
        <w:gridCol w:w="987"/>
        <w:gridCol w:w="1016"/>
        <w:gridCol w:w="752"/>
        <w:gridCol w:w="1130"/>
        <w:gridCol w:w="962"/>
        <w:gridCol w:w="746"/>
        <w:gridCol w:w="829"/>
        <w:gridCol w:w="994"/>
        <w:gridCol w:w="565"/>
        <w:gridCol w:w="711"/>
        <w:gridCol w:w="854"/>
        <w:gridCol w:w="908"/>
      </w:tblGrid>
      <w:tr w:rsidR="00F70DF8" w:rsidRPr="0003280B" w14:paraId="5998CB16" w14:textId="77777777" w:rsidTr="00C3588E">
        <w:trPr>
          <w:trHeight w:val="1656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B366" w14:textId="77777777" w:rsidR="007D1A37" w:rsidRPr="0003280B" w:rsidRDefault="007D1A37" w:rsidP="00B0113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0B7A" w14:textId="2FBEE821" w:rsidR="007D1A37" w:rsidRPr="0003280B" w:rsidRDefault="007D1A37" w:rsidP="007D1A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FC5E" w14:textId="77777777" w:rsidR="007D1A37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9311" w14:textId="77777777" w:rsidR="007D1A37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C2D4" w14:textId="77777777" w:rsidR="007D1A37" w:rsidRPr="0003280B" w:rsidRDefault="007D1A37" w:rsidP="00B0113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F5B7" w14:textId="2C8970F3" w:rsidR="007D1A37" w:rsidRPr="0003280B" w:rsidRDefault="007D1A37" w:rsidP="007D1A3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 xml:space="preserve">Сроки проведения работ по </w:t>
            </w:r>
            <w:proofErr w:type="spellStart"/>
            <w:proofErr w:type="gramStart"/>
            <w:r w:rsidRPr="0003280B">
              <w:rPr>
                <w:rFonts w:cs="Times New Roman"/>
                <w:sz w:val="18"/>
                <w:szCs w:val="18"/>
              </w:rPr>
              <w:t>проектиро-ванию</w:t>
            </w:r>
            <w:proofErr w:type="spellEnd"/>
            <w:proofErr w:type="gramEnd"/>
            <w:r w:rsidRPr="0003280B">
              <w:rPr>
                <w:rFonts w:cs="Times New Roman"/>
                <w:sz w:val="18"/>
                <w:szCs w:val="18"/>
              </w:rPr>
              <w:t>, строитель-</w:t>
            </w:r>
            <w:proofErr w:type="spellStart"/>
            <w:r w:rsidRPr="0003280B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Pr="0003280B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03280B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Pr="0003280B">
              <w:rPr>
                <w:rFonts w:cs="Times New Roman"/>
                <w:sz w:val="18"/>
                <w:szCs w:val="18"/>
              </w:rPr>
              <w:t xml:space="preserve"> объектов*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37E2" w14:textId="37E1F951" w:rsidR="007D1A37" w:rsidRPr="0003280B" w:rsidRDefault="007D1A37" w:rsidP="00B0113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Откр</w:t>
            </w:r>
            <w:r w:rsidR="003030F5" w:rsidRPr="0003280B">
              <w:rPr>
                <w:rFonts w:cs="Times New Roman"/>
                <w:sz w:val="18"/>
                <w:szCs w:val="18"/>
              </w:rPr>
              <w:t>ы</w:t>
            </w:r>
            <w:r w:rsidRPr="0003280B">
              <w:rPr>
                <w:rFonts w:cs="Times New Roman"/>
                <w:sz w:val="18"/>
                <w:szCs w:val="18"/>
              </w:rPr>
              <w:t>тие объекта/Завершение работ</w:t>
            </w:r>
          </w:p>
          <w:p w14:paraId="132BC11B" w14:textId="77777777" w:rsidR="007D1A37" w:rsidRPr="0003280B" w:rsidRDefault="007D1A37" w:rsidP="00B0113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E0C9" w14:textId="77777777" w:rsidR="007D1A37" w:rsidRPr="0003280B" w:rsidRDefault="007D1A37" w:rsidP="00B0113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470B266F" w14:textId="77777777" w:rsidR="007D1A37" w:rsidRPr="0003280B" w:rsidRDefault="007D1A37" w:rsidP="00B0113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38A2" w14:textId="40EEDD22" w:rsidR="007D1A37" w:rsidRPr="0003280B" w:rsidRDefault="007D1A37" w:rsidP="003030F5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03280B">
              <w:rPr>
                <w:rFonts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03280B">
              <w:rPr>
                <w:rFonts w:cs="Times New Roman"/>
                <w:sz w:val="18"/>
                <w:szCs w:val="18"/>
              </w:rPr>
              <w:t xml:space="preserve"> на 01.01.</w:t>
            </w:r>
            <w:r w:rsidR="003030F5" w:rsidRPr="0003280B">
              <w:rPr>
                <w:rFonts w:cs="Times New Roman"/>
                <w:sz w:val="18"/>
                <w:szCs w:val="18"/>
              </w:rPr>
              <w:t>2023</w:t>
            </w:r>
            <w:r w:rsidRPr="0003280B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5D31" w14:textId="49DC0943" w:rsidR="007D1A37" w:rsidRPr="0003280B" w:rsidRDefault="007D1A37" w:rsidP="007D1A3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03280B">
              <w:rPr>
                <w:rFonts w:cs="Times New Roman"/>
                <w:sz w:val="18"/>
                <w:szCs w:val="18"/>
              </w:rPr>
              <w:t>финансиро-вания</w:t>
            </w:r>
            <w:proofErr w:type="spellEnd"/>
            <w:proofErr w:type="gramEnd"/>
            <w:r w:rsidRPr="0003280B">
              <w:rPr>
                <w:rFonts w:cs="Times New Roman"/>
                <w:sz w:val="18"/>
                <w:szCs w:val="18"/>
              </w:rPr>
              <w:t>, в том числе по годам реализации программы (тыс. руб.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FF6F" w14:textId="77777777" w:rsidR="007D1A37" w:rsidRPr="0003280B" w:rsidRDefault="007D1A37" w:rsidP="00B01134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3280B">
              <w:rPr>
                <w:rFonts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2EF8" w14:textId="70CC3506" w:rsidR="007D1A37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3280B">
              <w:rPr>
                <w:rFonts w:cs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508E" w14:textId="77777777" w:rsidR="00C3588E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3280B">
              <w:rPr>
                <w:rFonts w:cs="Times New Roman"/>
                <w:b/>
                <w:sz w:val="18"/>
                <w:szCs w:val="18"/>
              </w:rPr>
              <w:t>2024</w:t>
            </w:r>
          </w:p>
          <w:p w14:paraId="64D0E4CA" w14:textId="77D31E3E" w:rsidR="007D1A37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3280B">
              <w:rPr>
                <w:rFonts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1560" w14:textId="77777777" w:rsidR="00C3588E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3280B">
              <w:rPr>
                <w:rFonts w:cs="Times New Roman"/>
                <w:b/>
                <w:sz w:val="18"/>
                <w:szCs w:val="18"/>
              </w:rPr>
              <w:t>2025</w:t>
            </w:r>
          </w:p>
          <w:p w14:paraId="4CFDDE7E" w14:textId="110CF099" w:rsidR="007D1A37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3280B">
              <w:rPr>
                <w:rFonts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7B19" w14:textId="32B93E8F" w:rsidR="007D1A37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3280B">
              <w:rPr>
                <w:rFonts w:cs="Times New Roman"/>
                <w:b/>
                <w:sz w:val="18"/>
                <w:szCs w:val="18"/>
              </w:rPr>
              <w:t>2026 го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E446" w14:textId="77777777" w:rsidR="003030F5" w:rsidRPr="0003280B" w:rsidRDefault="003030F5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3280B">
              <w:rPr>
                <w:rFonts w:cs="Times New Roman"/>
                <w:b/>
                <w:sz w:val="18"/>
                <w:szCs w:val="18"/>
              </w:rPr>
              <w:t>202</w:t>
            </w:r>
            <w:r w:rsidR="007D1A37" w:rsidRPr="0003280B">
              <w:rPr>
                <w:rFonts w:cs="Times New Roman"/>
                <w:b/>
                <w:sz w:val="18"/>
                <w:szCs w:val="18"/>
              </w:rPr>
              <w:t>7</w:t>
            </w:r>
          </w:p>
          <w:p w14:paraId="3CE60D99" w14:textId="1B163D54" w:rsidR="007D1A37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3280B">
              <w:rPr>
                <w:rFonts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75DB" w14:textId="112129F6" w:rsidR="007D1A37" w:rsidRPr="0003280B" w:rsidRDefault="007D1A37" w:rsidP="007D1A3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Остаток сметной стоимости до ввода в эксплуатацию объекта капитального строительства /до завершения работ (</w:t>
            </w:r>
            <w:proofErr w:type="spellStart"/>
            <w:r w:rsidRPr="0003280B">
              <w:rPr>
                <w:rFonts w:cs="Times New Roman"/>
                <w:sz w:val="18"/>
                <w:szCs w:val="18"/>
              </w:rPr>
              <w:t>тыс.руб</w:t>
            </w:r>
            <w:proofErr w:type="spellEnd"/>
            <w:r w:rsidRPr="0003280B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3325" w14:textId="77777777" w:rsidR="007D1A37" w:rsidRPr="0003280B" w:rsidRDefault="007D1A37" w:rsidP="00B0113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F70DF8" w:rsidRPr="0003280B" w14:paraId="26F179FD" w14:textId="77777777" w:rsidTr="00C3588E">
        <w:trPr>
          <w:trHeight w:val="159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F11E" w14:textId="77777777" w:rsidR="007D1A37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FBD7" w14:textId="77777777" w:rsidR="007D1A37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4F2D" w14:textId="77777777" w:rsidR="007D1A37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7D17" w14:textId="77777777" w:rsidR="007D1A37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AC0E" w14:textId="77777777" w:rsidR="007D1A37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609D" w14:textId="77777777" w:rsidR="007D1A37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4479" w14:textId="77777777" w:rsidR="007D1A37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9CD8" w14:textId="77777777" w:rsidR="007D1A37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B780" w14:textId="77777777" w:rsidR="007D1A37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89B4" w14:textId="77777777" w:rsidR="007D1A37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C749" w14:textId="77777777" w:rsidR="007D1A37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0FF6" w14:textId="77777777" w:rsidR="007D1A37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4569" w14:textId="77777777" w:rsidR="007D1A37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B7F7" w14:textId="77777777" w:rsidR="007D1A37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E49F" w14:textId="77777777" w:rsidR="007D1A37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75FB" w14:textId="6A5B4200" w:rsidR="007D1A37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F7CC" w14:textId="77777777" w:rsidR="007D1A37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03E" w14:textId="77777777" w:rsidR="007D1A37" w:rsidRPr="0003280B" w:rsidRDefault="007D1A37" w:rsidP="00B011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16</w:t>
            </w:r>
          </w:p>
        </w:tc>
      </w:tr>
      <w:tr w:rsidR="000462E4" w:rsidRPr="0003280B" w14:paraId="0F107A57" w14:textId="77777777" w:rsidTr="002E0A6C">
        <w:trPr>
          <w:trHeight w:val="151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B2FB" w14:textId="77777777" w:rsidR="000462E4" w:rsidRPr="0003280B" w:rsidRDefault="000462E4" w:rsidP="000462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1962" w14:textId="7302659C" w:rsidR="000462E4" w:rsidRPr="0003280B" w:rsidRDefault="000462E4" w:rsidP="000462E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идроузел №2</w:t>
            </w:r>
            <w:r w:rsidRPr="00F745F2">
              <w:rPr>
                <w:rFonts w:cs="Times New Roman"/>
                <w:sz w:val="18"/>
                <w:szCs w:val="18"/>
              </w:rPr>
              <w:t xml:space="preserve"> на р. Липка в селе </w:t>
            </w:r>
            <w:proofErr w:type="spellStart"/>
            <w:r w:rsidRPr="00F745F2">
              <w:rPr>
                <w:rFonts w:cs="Times New Roman"/>
                <w:sz w:val="18"/>
                <w:szCs w:val="18"/>
              </w:rPr>
              <w:t>Николо</w:t>
            </w:r>
            <w:proofErr w:type="spellEnd"/>
            <w:r w:rsidRPr="00F745F2">
              <w:rPr>
                <w:rFonts w:cs="Times New Roman"/>
                <w:sz w:val="18"/>
                <w:szCs w:val="18"/>
              </w:rPr>
              <w:t xml:space="preserve">-Урюпино в </w:t>
            </w:r>
            <w:proofErr w:type="spellStart"/>
            <w:r w:rsidRPr="00F745F2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F745F2">
              <w:rPr>
                <w:rFonts w:cs="Times New Roman"/>
                <w:sz w:val="18"/>
                <w:szCs w:val="18"/>
              </w:rPr>
              <w:t>. Красногорск Московской области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820A" w14:textId="3417CAC4" w:rsidR="000462E4" w:rsidRPr="0003280B" w:rsidRDefault="000462E4" w:rsidP="000462E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eastAsia="Times New Roman" w:cs="Times New Roman"/>
                <w:sz w:val="20"/>
                <w:szCs w:val="20"/>
                <w:lang w:eastAsia="ru-RU"/>
              </w:rPr>
              <w:t>2 элем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B7BC" w14:textId="0C039CE9" w:rsidR="000462E4" w:rsidRPr="0003280B" w:rsidRDefault="000462E4" w:rsidP="000462E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03280B">
              <w:rPr>
                <w:rFonts w:cs="Times New Roman"/>
                <w:sz w:val="18"/>
                <w:szCs w:val="18"/>
              </w:rPr>
              <w:t>Николо</w:t>
            </w:r>
            <w:proofErr w:type="spellEnd"/>
            <w:r w:rsidRPr="0003280B">
              <w:rPr>
                <w:rFonts w:cs="Times New Roman"/>
                <w:sz w:val="18"/>
                <w:szCs w:val="18"/>
              </w:rPr>
              <w:t>-Урюпино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9C1C" w14:textId="71BD9794" w:rsidR="000462E4" w:rsidRPr="0003280B" w:rsidRDefault="000462E4" w:rsidP="000462E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745F2">
              <w:rPr>
                <w:rFonts w:cs="Times New Roman"/>
                <w:sz w:val="18"/>
                <w:szCs w:val="18"/>
              </w:rPr>
              <w:t>Реконструкция гидроузла № 2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BEE8" w14:textId="218A3EB1" w:rsidR="000462E4" w:rsidRPr="0003280B" w:rsidRDefault="00613436" w:rsidP="00F86DE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2</w:t>
            </w:r>
            <w:r w:rsidR="000462E4">
              <w:rPr>
                <w:rFonts w:cs="Times New Roman"/>
                <w:sz w:val="18"/>
                <w:szCs w:val="18"/>
              </w:rPr>
              <w:t>.06.202</w:t>
            </w:r>
            <w:r w:rsidR="00F86DEB">
              <w:rPr>
                <w:rFonts w:cs="Times New Roman"/>
                <w:sz w:val="18"/>
                <w:szCs w:val="18"/>
              </w:rPr>
              <w:t>3-30</w:t>
            </w:r>
            <w:r w:rsidR="00E97C85">
              <w:rPr>
                <w:rFonts w:cs="Times New Roman"/>
                <w:sz w:val="18"/>
                <w:szCs w:val="18"/>
              </w:rPr>
              <w:t>.04.2026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90DD" w14:textId="5E90AC5E" w:rsidR="000462E4" w:rsidRPr="0003280B" w:rsidRDefault="000462E4" w:rsidP="000462E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2025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4C2D" w14:textId="018D491B" w:rsidR="000462E4" w:rsidRPr="0003280B" w:rsidRDefault="00E97C85" w:rsidP="000462E4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 797,363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FE50" w14:textId="77777777" w:rsidR="000462E4" w:rsidRPr="0003280B" w:rsidRDefault="000462E4" w:rsidP="000462E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2419" w14:textId="0D4A086C" w:rsidR="000462E4" w:rsidRPr="0003280B" w:rsidRDefault="000462E4" w:rsidP="000462E4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03280B">
              <w:rPr>
                <w:rFonts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8F2D" w14:textId="430C0189" w:rsidR="000462E4" w:rsidRPr="0003280B" w:rsidRDefault="00E97C85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 797,3630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7EC1" w14:textId="4BB0AB82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3280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5795" w14:textId="5E168D76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584,5330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DA4D" w14:textId="6F825570" w:rsidR="000462E4" w:rsidRPr="0003280B" w:rsidRDefault="00E97C85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 212,83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4332" w14:textId="217D2FA0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3280B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9BB6" w14:textId="5A98C984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3280B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71E1" w14:textId="77777777" w:rsidR="000462E4" w:rsidRPr="0003280B" w:rsidRDefault="000462E4" w:rsidP="000462E4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A519" w14:textId="77777777" w:rsidR="000462E4" w:rsidRPr="0003280B" w:rsidRDefault="000462E4" w:rsidP="000462E4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0462E4" w:rsidRPr="0003280B" w14:paraId="6F65D3E2" w14:textId="77777777" w:rsidTr="00C3588E">
        <w:trPr>
          <w:trHeight w:val="569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1636" w14:textId="77777777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FBAB" w14:textId="77777777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B818" w14:textId="77777777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5CEA" w14:textId="77777777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61F0" w14:textId="77777777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015D" w14:textId="77777777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2A13" w14:textId="77777777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3D8" w14:textId="77777777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778" w14:textId="77777777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6620" w14:textId="3277B63B" w:rsidR="000462E4" w:rsidRPr="0003280B" w:rsidRDefault="000462E4" w:rsidP="000462E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CA2B" w14:textId="519C2AD7" w:rsidR="000462E4" w:rsidRPr="0003280B" w:rsidRDefault="00E97C85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53 122,02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A6DD" w14:textId="710896BC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64EB" w14:textId="39E34465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C4820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9F02" w14:textId="48DE0C80" w:rsidR="000462E4" w:rsidRPr="0003280B" w:rsidRDefault="00E97C85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53 122,02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DB0B" w14:textId="1FE8097C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764C" w14:textId="23C0958B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FCCD" w14:textId="77777777" w:rsidR="000462E4" w:rsidRPr="0003280B" w:rsidRDefault="000462E4" w:rsidP="000462E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3158" w14:textId="77777777" w:rsidR="000462E4" w:rsidRPr="0003280B" w:rsidRDefault="000462E4" w:rsidP="000462E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0462E4" w:rsidRPr="0003280B" w14:paraId="7FC77D12" w14:textId="77777777" w:rsidTr="00C3588E">
        <w:trPr>
          <w:trHeight w:val="569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79EB" w14:textId="77777777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E6BD" w14:textId="77777777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CD9B" w14:textId="77777777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9159" w14:textId="77777777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B53C" w14:textId="77777777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795" w14:textId="77777777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38B2" w14:textId="77777777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F162" w14:textId="77777777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2BF2" w14:textId="77777777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B9C1" w14:textId="2E35B184" w:rsidR="000462E4" w:rsidRPr="0003280B" w:rsidRDefault="000462E4" w:rsidP="000462E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03280B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03280B">
              <w:rPr>
                <w:rFonts w:cs="Times New Roman"/>
                <w:sz w:val="18"/>
                <w:szCs w:val="18"/>
              </w:rPr>
              <w:t>. Красногорск Московской област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0EF6" w14:textId="60DA6F65" w:rsidR="000462E4" w:rsidRPr="0003280B" w:rsidRDefault="00E97C85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9 7</w:t>
            </w:r>
            <w:r w:rsidR="00613436">
              <w:rPr>
                <w:rFonts w:eastAsia="Times New Roman" w:cs="Times New Roman"/>
                <w:sz w:val="18"/>
                <w:szCs w:val="18"/>
                <w:lang w:eastAsia="ru-RU"/>
              </w:rPr>
              <w:t>75,3430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B1C8" w14:textId="45D834EA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2B42" w14:textId="14C83E0A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84,5330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717F" w14:textId="265DF255" w:rsidR="000462E4" w:rsidRPr="0003280B" w:rsidRDefault="00066480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 090,81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BC43" w14:textId="5CE80ADB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6880" w14:textId="4CF56A2B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FB80" w14:textId="77777777" w:rsidR="000462E4" w:rsidRPr="0003280B" w:rsidRDefault="000462E4" w:rsidP="000462E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20DD" w14:textId="77777777" w:rsidR="000462E4" w:rsidRPr="0003280B" w:rsidRDefault="000462E4" w:rsidP="000462E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0462E4" w:rsidRPr="0003280B" w14:paraId="14289656" w14:textId="77777777" w:rsidTr="002E0A6C">
        <w:trPr>
          <w:trHeight w:val="569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948A2" w14:textId="10500C22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49BD" w14:textId="204A0845" w:rsidR="000462E4" w:rsidRPr="0003280B" w:rsidRDefault="000462E4" w:rsidP="00F86DE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идроузел №4</w:t>
            </w:r>
            <w:r w:rsidRPr="00F745F2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на р</w:t>
            </w:r>
            <w:r w:rsidR="00F86DEB">
              <w:rPr>
                <w:rFonts w:cs="Times New Roman"/>
                <w:sz w:val="18"/>
                <w:szCs w:val="18"/>
              </w:rPr>
              <w:t>еке</w:t>
            </w:r>
            <w:r>
              <w:rPr>
                <w:rFonts w:cs="Times New Roman"/>
                <w:sz w:val="18"/>
                <w:szCs w:val="18"/>
              </w:rPr>
              <w:t xml:space="preserve"> Липка </w:t>
            </w:r>
            <w:r w:rsidRPr="00F745F2">
              <w:rPr>
                <w:rFonts w:cs="Times New Roman"/>
                <w:sz w:val="18"/>
                <w:szCs w:val="18"/>
              </w:rPr>
              <w:t>в д</w:t>
            </w:r>
            <w:r w:rsidR="00F86DEB">
              <w:rPr>
                <w:rFonts w:cs="Times New Roman"/>
                <w:sz w:val="18"/>
                <w:szCs w:val="18"/>
              </w:rPr>
              <w:t>еревне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Times New Roman"/>
                <w:sz w:val="18"/>
                <w:szCs w:val="18"/>
              </w:rPr>
              <w:t xml:space="preserve">Поздняково </w:t>
            </w:r>
            <w:r w:rsidRPr="00F745F2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городского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округа</w:t>
            </w:r>
            <w:r w:rsidRPr="00F745F2">
              <w:rPr>
                <w:rFonts w:cs="Times New Roman"/>
                <w:sz w:val="18"/>
                <w:szCs w:val="18"/>
              </w:rPr>
              <w:t xml:space="preserve"> Красногорск </w:t>
            </w:r>
            <w:r w:rsidRPr="0003280B">
              <w:rPr>
                <w:rFonts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BE2A" w14:textId="39652291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eastAsia="Times New Roman" w:cs="Times New Roman"/>
                <w:sz w:val="20"/>
                <w:szCs w:val="20"/>
                <w:lang w:eastAsia="ru-RU"/>
              </w:rPr>
              <w:t>2 элем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1752" w14:textId="294CCA77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Поздняково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51E6" w14:textId="1E2C0D5C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F745F2">
              <w:rPr>
                <w:rFonts w:cs="Times New Roman"/>
                <w:sz w:val="18"/>
                <w:szCs w:val="18"/>
              </w:rPr>
              <w:t>Реконструкция гидроузла № 4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A55F" w14:textId="6268BD1B" w:rsidR="000462E4" w:rsidRPr="0003280B" w:rsidRDefault="00F86DEB" w:rsidP="00F86D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2</w:t>
            </w:r>
            <w:r w:rsidR="000462E4">
              <w:rPr>
                <w:rFonts w:cs="Times New Roman"/>
                <w:sz w:val="18"/>
                <w:szCs w:val="18"/>
              </w:rPr>
              <w:t>.06</w:t>
            </w:r>
            <w:r w:rsidR="000462E4" w:rsidRPr="0003280B">
              <w:rPr>
                <w:rFonts w:cs="Times New Roman"/>
                <w:sz w:val="18"/>
                <w:szCs w:val="18"/>
              </w:rPr>
              <w:t>.2025-</w:t>
            </w:r>
            <w:r w:rsidR="00E97C85">
              <w:rPr>
                <w:rFonts w:cs="Times New Roman"/>
                <w:sz w:val="18"/>
                <w:szCs w:val="18"/>
              </w:rPr>
              <w:t>20.12.2026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E58F" w14:textId="52D8E80B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2025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73B1" w14:textId="548A8685" w:rsidR="000462E4" w:rsidRPr="0003280B" w:rsidRDefault="00E97C85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988,08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4EDA" w14:textId="77777777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DD49" w14:textId="60F4E1FB" w:rsidR="000462E4" w:rsidRPr="0003280B" w:rsidRDefault="000462E4" w:rsidP="000462E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F610" w14:textId="412C7A55" w:rsidR="000462E4" w:rsidRPr="0003280B" w:rsidRDefault="00E97C85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663,75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94AA" w14:textId="454326C5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3280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F0DC" w14:textId="3C333FC3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3280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FD1D" w14:textId="0B8DFF16" w:rsidR="000462E4" w:rsidRPr="0003280B" w:rsidRDefault="00E97C85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663,75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2F88" w14:textId="548452BE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3280B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40C3" w14:textId="7367204E" w:rsidR="000462E4" w:rsidRPr="0003280B" w:rsidRDefault="000462E4" w:rsidP="000462E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3280B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2FD6" w14:textId="77777777" w:rsidR="000462E4" w:rsidRPr="0003280B" w:rsidRDefault="000462E4" w:rsidP="000462E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0B05" w14:textId="77777777" w:rsidR="000462E4" w:rsidRPr="0003280B" w:rsidRDefault="000462E4" w:rsidP="000462E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E86015" w:rsidRPr="0003280B" w14:paraId="47F53736" w14:textId="77777777" w:rsidTr="00C3588E">
        <w:trPr>
          <w:trHeight w:val="569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4175D" w14:textId="77777777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2E85" w14:textId="77777777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4EBB" w14:textId="77777777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0811" w14:textId="77777777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4D7D" w14:textId="77777777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AD89" w14:textId="77777777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18F8" w14:textId="77777777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9E69" w14:textId="77777777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1B74" w14:textId="77777777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0DF9" w14:textId="564F5602" w:rsidR="00E86015" w:rsidRPr="0003280B" w:rsidRDefault="00E86015" w:rsidP="00E8601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0BB0" w14:textId="000207A8" w:rsidR="00E86015" w:rsidRPr="0003280B" w:rsidRDefault="00E97C8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8 324,34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06B9" w14:textId="639ADD3E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3280B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D25A" w14:textId="47267D19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3280B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BD4F" w14:textId="76CD88B2" w:rsidR="00E86015" w:rsidRPr="0003280B" w:rsidRDefault="00E97C8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8 324,34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47DA" w14:textId="70E3F0EE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7353" w14:textId="739ED0FF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1E2D" w14:textId="77777777" w:rsidR="00E86015" w:rsidRPr="0003280B" w:rsidRDefault="00E86015" w:rsidP="00E8601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9B2F" w14:textId="77777777" w:rsidR="00E86015" w:rsidRPr="0003280B" w:rsidRDefault="00E86015" w:rsidP="00E8601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E86015" w:rsidRPr="0003280B" w14:paraId="6EEE8B13" w14:textId="77777777" w:rsidTr="00241642">
        <w:trPr>
          <w:trHeight w:val="569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DFD7" w14:textId="77777777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2F79" w14:textId="77777777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BE1" w14:textId="77777777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F60C" w14:textId="77777777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1D00" w14:textId="77777777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5F8C" w14:textId="77777777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2977" w14:textId="77777777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AF7F" w14:textId="77777777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58F5" w14:textId="77777777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5CDC" w14:textId="2EC4AE44" w:rsidR="00E86015" w:rsidRPr="0003280B" w:rsidRDefault="00E86015" w:rsidP="00E8601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03280B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03280B">
              <w:rPr>
                <w:rFonts w:cs="Times New Roman"/>
                <w:sz w:val="18"/>
                <w:szCs w:val="18"/>
              </w:rPr>
              <w:t>. Красногорск Московской област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440E" w14:textId="6FDD605E" w:rsidR="00E86015" w:rsidRPr="0003280B" w:rsidRDefault="00066480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 339,41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A8A6" w14:textId="18559A6B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3280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C0CB" w14:textId="2711BD2F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3280B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1972" w14:textId="04856EA6" w:rsidR="00E86015" w:rsidRPr="0003280B" w:rsidRDefault="00066480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 339,41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DAE5" w14:textId="2C4B0C1B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4AAC" w14:textId="561C338F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8D43" w14:textId="77777777" w:rsidR="00E86015" w:rsidRPr="0003280B" w:rsidRDefault="00E86015" w:rsidP="00E8601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28F1" w14:textId="77777777" w:rsidR="00E86015" w:rsidRPr="0003280B" w:rsidRDefault="00E86015" w:rsidP="00E8601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E86015" w:rsidRPr="0003280B" w14:paraId="23FCF63C" w14:textId="77777777" w:rsidTr="00C3588E">
        <w:trPr>
          <w:trHeight w:val="569"/>
        </w:trPr>
        <w:tc>
          <w:tcPr>
            <w:tcW w:w="2575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3CF67" w14:textId="42EACF95" w:rsidR="00E86015" w:rsidRPr="0003280B" w:rsidRDefault="00E86015" w:rsidP="00E86015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ВСЕГО  по</w:t>
            </w:r>
            <w:proofErr w:type="gramEnd"/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ероприятию </w:t>
            </w:r>
            <w:r w:rsidRPr="000328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04</w:t>
            </w:r>
          </w:p>
          <w:p w14:paraId="7264D812" w14:textId="77777777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27BF" w14:textId="2FEA8793" w:rsidR="00E86015" w:rsidRPr="0003280B" w:rsidRDefault="00E86015" w:rsidP="00E86015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03280B">
              <w:rPr>
                <w:rFonts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91F2" w14:textId="536B8DF9" w:rsidR="00E86015" w:rsidRPr="0003280B" w:rsidRDefault="00E97C85" w:rsidP="007E73C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 561,1130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B64D" w14:textId="26D365CF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3280B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6317" w14:textId="3E79A979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584,5330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4F42" w14:textId="022DBBEC" w:rsidR="00E86015" w:rsidRPr="0003280B" w:rsidRDefault="00E97C8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 876,580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7204" w14:textId="2F8F08AE" w:rsidR="00E86015" w:rsidRPr="0003280B" w:rsidRDefault="00E97C8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0</w:t>
            </w:r>
            <w:r w:rsidR="00E86015" w:rsidRPr="0003280B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D187" w14:textId="09240CC0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03280B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0C3A" w14:textId="77777777" w:rsidR="00E86015" w:rsidRPr="0003280B" w:rsidRDefault="00E86015" w:rsidP="00E8601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BAED" w14:textId="77777777" w:rsidR="00E86015" w:rsidRPr="0003280B" w:rsidRDefault="00E86015" w:rsidP="00E8601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E86015" w:rsidRPr="0003280B" w14:paraId="664D687D" w14:textId="77777777" w:rsidTr="00C3588E">
        <w:trPr>
          <w:trHeight w:val="569"/>
        </w:trPr>
        <w:tc>
          <w:tcPr>
            <w:tcW w:w="2575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95FD7" w14:textId="77777777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B4B7" w14:textId="5A9E7EC6" w:rsidR="00E86015" w:rsidRPr="0003280B" w:rsidRDefault="00E86015" w:rsidP="00E8601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A2C1" w14:textId="5A5941EA" w:rsidR="00E86015" w:rsidRPr="0003280B" w:rsidRDefault="00E97C8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1 446,360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8A85" w14:textId="277BD2DC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0A4D" w14:textId="0666535C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C4820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FAB8" w14:textId="76D154F5" w:rsidR="00E86015" w:rsidRPr="0003280B" w:rsidRDefault="00E97C8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1 446,36000</w:t>
            </w:r>
            <w:bookmarkStart w:id="1" w:name="_GoBack"/>
            <w:bookmarkEnd w:id="1"/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6160" w14:textId="1BD6803A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755E" w14:textId="5ADCB029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7AA7" w14:textId="77777777" w:rsidR="00E86015" w:rsidRPr="0003280B" w:rsidRDefault="00E86015" w:rsidP="00E8601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3AE7" w14:textId="77777777" w:rsidR="00E86015" w:rsidRPr="0003280B" w:rsidRDefault="00E86015" w:rsidP="00E8601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E86015" w:rsidRPr="0003280B" w14:paraId="16B3B427" w14:textId="77777777" w:rsidTr="00C3588E">
        <w:trPr>
          <w:trHeight w:val="569"/>
        </w:trPr>
        <w:tc>
          <w:tcPr>
            <w:tcW w:w="2575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B786" w14:textId="77777777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7309" w14:textId="75A745DF" w:rsidR="00E86015" w:rsidRPr="0003280B" w:rsidRDefault="00E86015" w:rsidP="00E8601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03280B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03280B">
              <w:rPr>
                <w:rFonts w:cs="Times New Roman"/>
                <w:sz w:val="18"/>
                <w:szCs w:val="18"/>
              </w:rPr>
              <w:t>. Красногорск Московской област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F490" w14:textId="2E65FDAC" w:rsidR="00E86015" w:rsidRPr="0003280B" w:rsidRDefault="00066480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 114,7530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1F69" w14:textId="4E81199F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FCF4" w14:textId="62D14956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84,5330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D949" w14:textId="57F4A3A7" w:rsidR="00066480" w:rsidRDefault="00066480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 430,220</w:t>
            </w:r>
          </w:p>
          <w:p w14:paraId="63B4CF37" w14:textId="017BBB16" w:rsidR="00E86015" w:rsidRPr="0003280B" w:rsidRDefault="00066480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6220" w14:textId="0D78CC52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3ABE" w14:textId="220A1666" w:rsidR="00E86015" w:rsidRPr="0003280B" w:rsidRDefault="00E86015" w:rsidP="00E860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720C" w14:textId="77777777" w:rsidR="00E86015" w:rsidRPr="0003280B" w:rsidRDefault="00E86015" w:rsidP="00E8601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2D33" w14:textId="77777777" w:rsidR="00E86015" w:rsidRPr="0003280B" w:rsidRDefault="00E86015" w:rsidP="00E8601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6B89B426" w14:textId="77777777" w:rsidR="007D1A37" w:rsidRPr="0003280B" w:rsidRDefault="007D1A37" w:rsidP="00FD41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14:paraId="4B8237A6" w14:textId="77777777" w:rsidR="00FD4190" w:rsidRPr="0003280B" w:rsidRDefault="00FD4190" w:rsidP="00FD4190">
      <w:pPr>
        <w:ind w:firstLine="709"/>
        <w:rPr>
          <w:rFonts w:cs="Times New Roman"/>
          <w:szCs w:val="28"/>
        </w:rPr>
      </w:pPr>
    </w:p>
    <w:p w14:paraId="5D9DAB07" w14:textId="77777777" w:rsidR="00FD4190" w:rsidRPr="0003280B" w:rsidRDefault="00FD4190" w:rsidP="00FD4190">
      <w:pPr>
        <w:ind w:firstLine="709"/>
        <w:rPr>
          <w:rFonts w:cs="Times New Roman"/>
          <w:szCs w:val="28"/>
        </w:rPr>
      </w:pPr>
      <w:r w:rsidRPr="0003280B">
        <w:rPr>
          <w:rFonts w:cs="Times New Roman"/>
          <w:szCs w:val="28"/>
        </w:rPr>
        <w:t>Справочные таблицы:</w:t>
      </w:r>
    </w:p>
    <w:p w14:paraId="04B70F94" w14:textId="77777777" w:rsidR="00FD4190" w:rsidRPr="0003280B" w:rsidRDefault="00FD4190" w:rsidP="00FD4190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5"/>
        <w:gridCol w:w="3969"/>
        <w:gridCol w:w="1531"/>
        <w:gridCol w:w="1531"/>
        <w:gridCol w:w="1531"/>
        <w:gridCol w:w="1531"/>
        <w:gridCol w:w="1889"/>
      </w:tblGrid>
      <w:tr w:rsidR="00FD4190" w:rsidRPr="0003280B" w14:paraId="48822E78" w14:textId="77777777" w:rsidTr="0074387A">
        <w:trPr>
          <w:trHeight w:val="20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40AE" w14:textId="77777777" w:rsidR="00FD4190" w:rsidRPr="0003280B" w:rsidRDefault="00FD4190" w:rsidP="00BD2738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03280B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61F3" w14:textId="77777777" w:rsidR="00FD4190" w:rsidRPr="0003280B" w:rsidRDefault="00FD4190" w:rsidP="00BD27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3280B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822B" w14:textId="77777777" w:rsidR="00FD4190" w:rsidRPr="0003280B" w:rsidRDefault="00FD4190" w:rsidP="00BD27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3280B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6BC3" w14:textId="77777777" w:rsidR="00FD4190" w:rsidRPr="0003280B" w:rsidRDefault="00FD4190" w:rsidP="00BD27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3280B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DDE7" w14:textId="77777777" w:rsidR="00FD4190" w:rsidRPr="0003280B" w:rsidRDefault="00FD4190" w:rsidP="00BD27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3280B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9407" w14:textId="77777777" w:rsidR="00FD4190" w:rsidRPr="0003280B" w:rsidRDefault="00FD4190" w:rsidP="00BD27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3280B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915C" w14:textId="77777777" w:rsidR="00FD4190" w:rsidRPr="0003280B" w:rsidRDefault="00FD4190" w:rsidP="00BD27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3280B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FD4190" w:rsidRPr="0003280B" w14:paraId="35AD6C37" w14:textId="77777777" w:rsidTr="0074387A">
        <w:trPr>
          <w:trHeight w:val="20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8657" w14:textId="77777777" w:rsidR="00FD4190" w:rsidRPr="0003280B" w:rsidRDefault="00FD4190" w:rsidP="00BD273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3280B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8741" w14:textId="4CE08DC0" w:rsidR="00FD4190" w:rsidRPr="0003280B" w:rsidRDefault="00794DAE" w:rsidP="00BD27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3280B">
              <w:rPr>
                <w:rFonts w:cs="Times New Roman"/>
                <w:sz w:val="24"/>
                <w:szCs w:val="24"/>
              </w:rPr>
              <w:t>2</w:t>
            </w:r>
          </w:p>
          <w:p w14:paraId="0CECA5AD" w14:textId="77777777" w:rsidR="00FD4190" w:rsidRPr="0003280B" w:rsidRDefault="00FD4190" w:rsidP="00BD273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A840" w14:textId="57891C32" w:rsidR="00FD4190" w:rsidRPr="0003280B" w:rsidRDefault="00B11A0F" w:rsidP="00BD27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328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8740" w14:textId="4FD6F895" w:rsidR="00FD4190" w:rsidRPr="0003280B" w:rsidRDefault="00BB62C0" w:rsidP="00BD27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3280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8095" w14:textId="4CAE0D51" w:rsidR="00FD4190" w:rsidRPr="0003280B" w:rsidRDefault="00BB62C0" w:rsidP="00BD27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3280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C844" w14:textId="77777777" w:rsidR="00FD4190" w:rsidRPr="0003280B" w:rsidRDefault="00FD4190" w:rsidP="00BD27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C760" w14:textId="77777777" w:rsidR="00FD4190" w:rsidRPr="0003280B" w:rsidRDefault="00FD4190" w:rsidP="00BD27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D4190" w:rsidRPr="0003280B" w14:paraId="052116B7" w14:textId="77777777" w:rsidTr="0074387A">
        <w:trPr>
          <w:trHeight w:val="20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589D" w14:textId="77777777" w:rsidR="00FD4190" w:rsidRPr="0003280B" w:rsidRDefault="00FD4190" w:rsidP="00BD273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3280B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68AF" w14:textId="00C4EDB1" w:rsidR="00FD4190" w:rsidRPr="0003280B" w:rsidRDefault="00794DAE" w:rsidP="00BD27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3280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DFC3" w14:textId="52C4DEA4" w:rsidR="00FD4190" w:rsidRPr="0003280B" w:rsidRDefault="00B11A0F" w:rsidP="00BD27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328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FBAE" w14:textId="1DA1C018" w:rsidR="00FD4190" w:rsidRPr="0003280B" w:rsidRDefault="00BB62C0" w:rsidP="00BD27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3280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12C2" w14:textId="0DE3786F" w:rsidR="00FD4190" w:rsidRPr="0003280B" w:rsidRDefault="00BB62C0" w:rsidP="00BD27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3280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806E" w14:textId="77777777" w:rsidR="00FD4190" w:rsidRPr="0003280B" w:rsidRDefault="00FD4190" w:rsidP="00BD27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E1A3" w14:textId="77777777" w:rsidR="00FD4190" w:rsidRPr="0003280B" w:rsidRDefault="00FD4190" w:rsidP="00BD27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3280B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61711E8E" w14:textId="77777777" w:rsidR="00FD4190" w:rsidRPr="0003280B" w:rsidRDefault="00FD4190" w:rsidP="00FD419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D4190" w:rsidRPr="0003280B" w:rsidSect="00BD2738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11E183C4" w14:textId="77777777" w:rsidR="003A0050" w:rsidRPr="0003280B" w:rsidRDefault="003A0050" w:rsidP="003A0050">
      <w:pPr>
        <w:pStyle w:val="af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3280B">
        <w:rPr>
          <w:rFonts w:ascii="Times New Roman" w:hAnsi="Times New Roman"/>
          <w:b/>
          <w:bCs/>
          <w:sz w:val="24"/>
          <w:szCs w:val="24"/>
        </w:rPr>
        <w:t>9. Перечень мероприятий подпрограммы 4 «Развитие лесного хозяйства»</w:t>
      </w:r>
    </w:p>
    <w:p w14:paraId="1E6FBA2F" w14:textId="77777777" w:rsidR="00A31C4B" w:rsidRPr="0003280B" w:rsidRDefault="00A31C4B" w:rsidP="003A0050">
      <w:pPr>
        <w:pStyle w:val="af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391" w:type="pct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2668"/>
        <w:gridCol w:w="712"/>
        <w:gridCol w:w="1137"/>
        <w:gridCol w:w="1153"/>
        <w:gridCol w:w="1245"/>
        <w:gridCol w:w="1137"/>
        <w:gridCol w:w="712"/>
        <w:gridCol w:w="531"/>
        <w:gridCol w:w="531"/>
        <w:gridCol w:w="531"/>
        <w:gridCol w:w="823"/>
        <w:gridCol w:w="1128"/>
        <w:gridCol w:w="1223"/>
        <w:gridCol w:w="1763"/>
      </w:tblGrid>
      <w:tr w:rsidR="00F70DF8" w:rsidRPr="0003280B" w14:paraId="4126CA0D" w14:textId="77777777" w:rsidTr="00DB0820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A244" w14:textId="77777777" w:rsidR="00F70DF8" w:rsidRPr="0003280B" w:rsidRDefault="00F70DF8" w:rsidP="00711E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B6AF" w14:textId="77777777" w:rsidR="00F70DF8" w:rsidRPr="0003280B" w:rsidRDefault="00F70DF8" w:rsidP="00711E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4950" w14:textId="77777777" w:rsidR="00F70DF8" w:rsidRPr="0003280B" w:rsidRDefault="00F70DF8" w:rsidP="00711E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7813" w14:textId="77777777" w:rsidR="00F70DF8" w:rsidRPr="0003280B" w:rsidRDefault="00F70DF8" w:rsidP="00711E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4E09" w14:textId="77777777" w:rsidR="00F70DF8" w:rsidRPr="0003280B" w:rsidRDefault="00F70DF8" w:rsidP="00711E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2EC4A702" w14:textId="77777777" w:rsidR="00F70DF8" w:rsidRPr="0003280B" w:rsidRDefault="00F70DF8" w:rsidP="00711E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4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7A00" w14:textId="32D8197F" w:rsidR="00F70DF8" w:rsidRPr="0003280B" w:rsidRDefault="00F70DF8" w:rsidP="00711E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EA3B" w14:textId="77777777" w:rsidR="00F70DF8" w:rsidRPr="0003280B" w:rsidRDefault="00F70DF8" w:rsidP="00711E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F70DF8" w:rsidRPr="0003280B" w14:paraId="69AFF21D" w14:textId="77777777" w:rsidTr="00DB0820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2ECA" w14:textId="77777777" w:rsidR="00F70DF8" w:rsidRPr="0003280B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BB99" w14:textId="77777777" w:rsidR="00F70DF8" w:rsidRPr="0003280B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A99C" w14:textId="77777777" w:rsidR="00F70DF8" w:rsidRPr="0003280B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9505" w14:textId="77777777" w:rsidR="00F70DF8" w:rsidRPr="0003280B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C85E" w14:textId="77777777" w:rsidR="00F70DF8" w:rsidRPr="0003280B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C4AB" w14:textId="28CFA7C8" w:rsidR="00F70DF8" w:rsidRPr="0003280B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3 год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990A" w14:textId="60B33B8C" w:rsidR="00F70DF8" w:rsidRPr="0003280B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4 год </w:t>
            </w:r>
          </w:p>
        </w:tc>
        <w:tc>
          <w:tcPr>
            <w:tcW w:w="9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D4C6" w14:textId="1FEA2A7B" w:rsidR="00F70DF8" w:rsidRPr="0003280B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5 год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75FD" w14:textId="7D0907E8" w:rsidR="00F70DF8" w:rsidRPr="0003280B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6 год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3E61" w14:textId="28816187" w:rsidR="00F70DF8" w:rsidRPr="0003280B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2027 год</w:t>
            </w: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1EEB" w14:textId="77777777" w:rsidR="00F70DF8" w:rsidRPr="0003280B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DF8" w:rsidRPr="0003280B" w14:paraId="3283E5E2" w14:textId="77777777" w:rsidTr="00DB0820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D16" w14:textId="77777777" w:rsidR="00F70DF8" w:rsidRPr="0003280B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63B4" w14:textId="77777777" w:rsidR="00F70DF8" w:rsidRPr="0003280B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F1DE" w14:textId="77777777" w:rsidR="00F70DF8" w:rsidRPr="0003280B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A6B2" w14:textId="77777777" w:rsidR="00F70DF8" w:rsidRPr="0003280B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B45B" w14:textId="77777777" w:rsidR="00F70DF8" w:rsidRPr="0003280B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30F6" w14:textId="41645FAD" w:rsidR="00F70DF8" w:rsidRPr="0003280B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0204" w14:textId="57006035" w:rsidR="00F70DF8" w:rsidRPr="0003280B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3024" w14:textId="756C7637" w:rsidR="00F70DF8" w:rsidRPr="0003280B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A300" w14:textId="5E814D4F" w:rsidR="00F70DF8" w:rsidRPr="0003280B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339B" w14:textId="0687400E" w:rsidR="00F70DF8" w:rsidRPr="0003280B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6DF4" w14:textId="77777777" w:rsidR="00F70DF8" w:rsidRPr="0003280B" w:rsidRDefault="00F70DF8" w:rsidP="00F70D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92A5C" w:rsidRPr="0003280B" w14:paraId="6EF161F6" w14:textId="77777777" w:rsidTr="00DB0820"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EA71" w14:textId="77777777" w:rsidR="00092A5C" w:rsidRPr="0003280B" w:rsidRDefault="00092A5C" w:rsidP="00092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B4A3" w14:textId="77777777" w:rsidR="00092A5C" w:rsidRPr="0003280B" w:rsidRDefault="00092A5C" w:rsidP="00092A5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01</w:t>
            </w:r>
          </w:p>
          <w:p w14:paraId="011AA4EA" w14:textId="23703794" w:rsidR="00092A5C" w:rsidRPr="0003280B" w:rsidRDefault="00092A5C" w:rsidP="00092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545C" w14:textId="77777777" w:rsidR="00092A5C" w:rsidRPr="0003280B" w:rsidRDefault="00092A5C" w:rsidP="00092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5D4" w14:textId="77777777" w:rsidR="00092A5C" w:rsidRPr="0003280B" w:rsidRDefault="00092A5C" w:rsidP="00092A5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DDDC" w14:textId="3A5E84E6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 767,6807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336B" w14:textId="42B73648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7 905,71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26E6" w14:textId="0FFDD17F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317,59079</w:t>
            </w:r>
          </w:p>
        </w:tc>
        <w:tc>
          <w:tcPr>
            <w:tcW w:w="9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278F" w14:textId="3A37569D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3514,82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8943" w14:textId="4BC7A492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3514,78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DA41" w14:textId="5C7963C9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3514,78000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0632" w14:textId="4985B9FB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92A5C" w:rsidRPr="0003280B" w14:paraId="37B31535" w14:textId="77777777" w:rsidTr="00DB0820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043E" w14:textId="77777777" w:rsidR="00092A5C" w:rsidRPr="0003280B" w:rsidRDefault="00092A5C" w:rsidP="00092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8B54" w14:textId="77777777" w:rsidR="00092A5C" w:rsidRPr="0003280B" w:rsidRDefault="00092A5C" w:rsidP="00092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CFF5" w14:textId="77777777" w:rsidR="00092A5C" w:rsidRPr="0003280B" w:rsidRDefault="00092A5C" w:rsidP="00092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DDEB" w14:textId="77777777" w:rsidR="00092A5C" w:rsidRPr="0003280B" w:rsidRDefault="00092A5C" w:rsidP="00092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5A36" w14:textId="0C68C689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5C">
              <w:rPr>
                <w:rFonts w:ascii="Times New Roman" w:hAnsi="Times New Roman" w:cs="Times New Roman"/>
                <w:sz w:val="18"/>
                <w:szCs w:val="18"/>
              </w:rPr>
              <w:t>22 767,6807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A133" w14:textId="09AA381C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7 905,71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9B49" w14:textId="0EE61F79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80F">
              <w:rPr>
                <w:rFonts w:ascii="Times New Roman" w:hAnsi="Times New Roman" w:cs="Times New Roman"/>
                <w:sz w:val="18"/>
                <w:szCs w:val="18"/>
              </w:rPr>
              <w:t>4 317,59079</w:t>
            </w:r>
          </w:p>
        </w:tc>
        <w:tc>
          <w:tcPr>
            <w:tcW w:w="9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3F45" w14:textId="730CCF50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3514,82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2EBA" w14:textId="5CB21120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3514,78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8EA8" w14:textId="70FCBCB8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3514,78000</w:t>
            </w: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07BA" w14:textId="77777777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A5C" w:rsidRPr="0003280B" w14:paraId="6B38C4F7" w14:textId="77777777" w:rsidTr="00DB0820">
        <w:trPr>
          <w:trHeight w:val="652"/>
        </w:trPr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41534A" w14:textId="77777777" w:rsidR="00092A5C" w:rsidRPr="0003280B" w:rsidRDefault="00092A5C" w:rsidP="00092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133" w14:textId="73DE8DC1" w:rsidR="00092A5C" w:rsidRPr="0003280B" w:rsidRDefault="00092A5C" w:rsidP="00092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01.06</w:t>
            </w:r>
          </w:p>
          <w:p w14:paraId="2ADD39FC" w14:textId="01C722CA" w:rsidR="00092A5C" w:rsidRPr="0003280B" w:rsidRDefault="00092A5C" w:rsidP="00092A5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44D4" w14:textId="77777777" w:rsidR="00092A5C" w:rsidRPr="0003280B" w:rsidRDefault="00092A5C" w:rsidP="00092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290B" w14:textId="77777777" w:rsidR="00092A5C" w:rsidRPr="0003280B" w:rsidRDefault="00092A5C" w:rsidP="00092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7566" w14:textId="59BBCBF4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 767,6807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C0E5" w14:textId="62373661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7 905,71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7AD6" w14:textId="43B0B2C7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317,59079</w:t>
            </w:r>
          </w:p>
        </w:tc>
        <w:tc>
          <w:tcPr>
            <w:tcW w:w="9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20BD" w14:textId="626F7FE6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3514,82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A098" w14:textId="006FA238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3514,78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A7F5" w14:textId="1A0584D1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3514,78000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A348" w14:textId="28DAAB5C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 xml:space="preserve">Отдел реализации программ и экологии управления благоустройства администрации </w:t>
            </w:r>
            <w:proofErr w:type="spellStart"/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. Красногорск Московской обл.</w:t>
            </w:r>
          </w:p>
        </w:tc>
      </w:tr>
      <w:tr w:rsidR="00092A5C" w:rsidRPr="0003280B" w14:paraId="27E08ACD" w14:textId="77777777" w:rsidTr="00DB0820">
        <w:trPr>
          <w:trHeight w:val="1844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92054" w14:textId="77777777" w:rsidR="00092A5C" w:rsidRPr="0003280B" w:rsidRDefault="00092A5C" w:rsidP="00092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263C" w14:textId="77777777" w:rsidR="00092A5C" w:rsidRPr="0003280B" w:rsidRDefault="00092A5C" w:rsidP="00092A5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9F0C" w14:textId="77777777" w:rsidR="00092A5C" w:rsidRPr="0003280B" w:rsidRDefault="00092A5C" w:rsidP="00092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3B45" w14:textId="77777777" w:rsidR="00092A5C" w:rsidRPr="0003280B" w:rsidRDefault="00092A5C" w:rsidP="00092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8A7A" w14:textId="53C0E2FF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5C">
              <w:rPr>
                <w:rFonts w:ascii="Times New Roman" w:hAnsi="Times New Roman" w:cs="Times New Roman"/>
                <w:sz w:val="18"/>
                <w:szCs w:val="18"/>
              </w:rPr>
              <w:t>22 767,6807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38FD" w14:textId="7B2E0785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7 905,71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3DF0" w14:textId="367C854F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80F">
              <w:rPr>
                <w:rFonts w:ascii="Times New Roman" w:hAnsi="Times New Roman" w:cs="Times New Roman"/>
                <w:sz w:val="18"/>
                <w:szCs w:val="18"/>
              </w:rPr>
              <w:t>4 317,59079</w:t>
            </w:r>
          </w:p>
        </w:tc>
        <w:tc>
          <w:tcPr>
            <w:tcW w:w="9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154D" w14:textId="5E9721BB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3514,82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0138" w14:textId="34B36920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3514,78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7772" w14:textId="10667AB3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3514,78000</w:t>
            </w: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C9ED" w14:textId="77777777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16B5" w:rsidRPr="0003280B" w14:paraId="415D8E11" w14:textId="77777777" w:rsidTr="00DB0820">
        <w:trPr>
          <w:trHeight w:val="356"/>
        </w:trPr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399E21" w14:textId="77777777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745903" w14:textId="112D78D9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 w:rsidR="00DB0820" w:rsidRPr="0003280B">
              <w:rPr>
                <w:rFonts w:ascii="Times New Roman" w:hAnsi="Times New Roman" w:cs="Times New Roman"/>
                <w:sz w:val="18"/>
                <w:szCs w:val="18"/>
              </w:rPr>
              <w:t>ликвидированных</w:t>
            </w: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 xml:space="preserve"> отходов на лесных участках в составе земель лесного фонда</w:t>
            </w:r>
            <w:r w:rsidRPr="0003280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3280B">
              <w:rPr>
                <w:rFonts w:ascii="Times New Roman" w:eastAsiaTheme="minorEastAsia" w:hAnsi="Times New Roman" w:cs="Times New Roman"/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7C032" w14:textId="27DD4D30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E544F7" w14:textId="07F01F45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36284" w14:textId="77777777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2AF03" w14:textId="4EE3BD17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A641D" w14:textId="7110974D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2024 го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2F523" w14:textId="77777777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2025 </w:t>
            </w:r>
          </w:p>
          <w:p w14:paraId="66D04410" w14:textId="077317E9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76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0CFEC" w14:textId="6568F11A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57E81" w14:textId="0A239B7C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2026 год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2F8BF" w14:textId="1CD41627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2027 год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5E84C" w14:textId="7F8A74A2" w:rsidR="00CC16B5" w:rsidRPr="0003280B" w:rsidRDefault="00CC16B5" w:rsidP="00CC16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C16B5" w:rsidRPr="0003280B" w14:paraId="09A05E4D" w14:textId="77777777" w:rsidTr="00DB0820">
        <w:trPr>
          <w:trHeight w:val="720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922AC" w14:textId="77777777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41FDD" w14:textId="77777777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73308" w14:textId="77777777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D9A43" w14:textId="77777777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ECCF" w14:textId="77777777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08D54" w14:textId="77777777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A97F9" w14:textId="77777777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4F7BB" w14:textId="77777777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BA0FB" w14:textId="77777777" w:rsidR="00CC16B5" w:rsidRPr="0003280B" w:rsidRDefault="00CC16B5" w:rsidP="00CC16B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3280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964D5D5" w14:textId="216BA75C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 xml:space="preserve">квартал 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C355B" w14:textId="3A0036A9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DBAC0" w14:textId="77777777" w:rsidR="00CC16B5" w:rsidRPr="0003280B" w:rsidRDefault="00CC16B5" w:rsidP="00CC16B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3280B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  <w:p w14:paraId="4E47A9F7" w14:textId="1C322AEC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56B09" w14:textId="77777777" w:rsidR="00CC16B5" w:rsidRPr="0003280B" w:rsidRDefault="00CC16B5" w:rsidP="00CC16B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3280B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  <w:p w14:paraId="6E00BDB0" w14:textId="2408272A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9F356" w14:textId="77777777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90162" w14:textId="77777777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6EFF5" w14:textId="77777777" w:rsidR="00CC16B5" w:rsidRPr="0003280B" w:rsidRDefault="00CC16B5" w:rsidP="00CC16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16B5" w:rsidRPr="0003280B" w14:paraId="07F1CAA1" w14:textId="77777777" w:rsidTr="00DB0820">
        <w:trPr>
          <w:trHeight w:val="232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C995" w14:textId="77777777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4925" w14:textId="77777777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FF7C" w14:textId="77777777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1961" w14:textId="77777777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7647" w14:textId="01B16C7E" w:rsidR="00CC16B5" w:rsidRPr="0003280B" w:rsidRDefault="00CC16B5" w:rsidP="00CC16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D3C5" w14:textId="6BD143C1" w:rsidR="00CC16B5" w:rsidRPr="0003280B" w:rsidRDefault="00CC16B5" w:rsidP="00CC16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204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6C0A" w14:textId="0FE51F50" w:rsidR="00CC16B5" w:rsidRPr="0003280B" w:rsidRDefault="00CC16B5" w:rsidP="00CC16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1902,6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3E39" w14:textId="360BB5B5" w:rsidR="00CC16B5" w:rsidRPr="0003280B" w:rsidRDefault="00DB0820" w:rsidP="00CC16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2,9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CA9F" w14:textId="041CC767" w:rsidR="00CC16B5" w:rsidRPr="0003280B" w:rsidRDefault="00CC16B5" w:rsidP="00CC16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0DBB" w14:textId="5F1A7D7A" w:rsidR="00CC16B5" w:rsidRPr="0003280B" w:rsidRDefault="00CC16B5" w:rsidP="00CC16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7BDA" w14:textId="164CA0F7" w:rsidR="00CC16B5" w:rsidRPr="0003280B" w:rsidRDefault="00CC16B5" w:rsidP="00CC16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FE7E" w14:textId="51506BB0" w:rsidR="00CC16B5" w:rsidRPr="0003280B" w:rsidRDefault="00DB0820" w:rsidP="00CC16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2,9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FCE4" w14:textId="3FF54607" w:rsidR="00CC16B5" w:rsidRPr="0003280B" w:rsidRDefault="00DB0820" w:rsidP="00CC16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2,9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9DDB" w14:textId="07097435" w:rsidR="00CC16B5" w:rsidRPr="0003280B" w:rsidRDefault="00DB0820" w:rsidP="00CC16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2,92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2EE5" w14:textId="77777777" w:rsidR="00CC16B5" w:rsidRPr="0003280B" w:rsidRDefault="00CC16B5" w:rsidP="00CC16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A5C" w:rsidRPr="0003280B" w14:paraId="13F000EB" w14:textId="77777777" w:rsidTr="00DB0820">
        <w:tc>
          <w:tcPr>
            <w:tcW w:w="12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B76D8" w14:textId="79D36A2E" w:rsidR="00092A5C" w:rsidRPr="0003280B" w:rsidRDefault="00092A5C" w:rsidP="00092A5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одпрограмме 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3420" w14:textId="77777777" w:rsidR="00092A5C" w:rsidRPr="0003280B" w:rsidRDefault="00092A5C" w:rsidP="00092A5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B2E7" w14:textId="22D03D5B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 767,6807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B156" w14:textId="00724D6D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7 905,71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0463" w14:textId="312BF8C9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317,59079</w:t>
            </w:r>
          </w:p>
        </w:tc>
        <w:tc>
          <w:tcPr>
            <w:tcW w:w="9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13D9" w14:textId="4B0B23B0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3514,82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230E" w14:textId="77DD896A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3514,78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A4E8" w14:textId="1EF3B24D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b/>
                <w:sz w:val="18"/>
                <w:szCs w:val="18"/>
              </w:rPr>
              <w:t>3514,78000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067F" w14:textId="667455BB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92A5C" w:rsidRPr="009E37F7" w14:paraId="4A49A4A3" w14:textId="77777777" w:rsidTr="00DB0820">
        <w:tc>
          <w:tcPr>
            <w:tcW w:w="12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8623" w14:textId="77777777" w:rsidR="00092A5C" w:rsidRPr="0003280B" w:rsidRDefault="00092A5C" w:rsidP="00092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E2BB" w14:textId="77777777" w:rsidR="00092A5C" w:rsidRPr="0003280B" w:rsidRDefault="00092A5C" w:rsidP="00092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D6B5" w14:textId="3C2B2A38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A5C">
              <w:rPr>
                <w:rFonts w:ascii="Times New Roman" w:hAnsi="Times New Roman" w:cs="Times New Roman"/>
                <w:sz w:val="18"/>
                <w:szCs w:val="18"/>
              </w:rPr>
              <w:t>22 767,6807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8DC0" w14:textId="402FCD64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7 905,71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AF21" w14:textId="71747968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80F">
              <w:rPr>
                <w:rFonts w:ascii="Times New Roman" w:hAnsi="Times New Roman" w:cs="Times New Roman"/>
                <w:sz w:val="18"/>
                <w:szCs w:val="18"/>
              </w:rPr>
              <w:t>4 317,59079</w:t>
            </w:r>
          </w:p>
        </w:tc>
        <w:tc>
          <w:tcPr>
            <w:tcW w:w="9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4280" w14:textId="0C255797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3514,82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2D93" w14:textId="214A773A" w:rsidR="00092A5C" w:rsidRPr="0003280B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3514,78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2AA8" w14:textId="115EFC97" w:rsidR="00092A5C" w:rsidRPr="003140D4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80B">
              <w:rPr>
                <w:rFonts w:ascii="Times New Roman" w:hAnsi="Times New Roman" w:cs="Times New Roman"/>
                <w:sz w:val="18"/>
                <w:szCs w:val="18"/>
              </w:rPr>
              <w:t>3514,78000</w:t>
            </w: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044C" w14:textId="77777777" w:rsidR="00092A5C" w:rsidRPr="009E37F7" w:rsidRDefault="00092A5C" w:rsidP="00092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E0EF82C" w14:textId="77777777" w:rsidR="003A0050" w:rsidRPr="003B650A" w:rsidRDefault="003A0050" w:rsidP="003A00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3A0050" w:rsidRPr="003B650A" w:rsidSect="00AA0E5E">
      <w:footerReference w:type="default" r:id="rId9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B5C14" w14:textId="77777777" w:rsidR="00717F33" w:rsidRDefault="00717F33" w:rsidP="00936B5F">
      <w:r>
        <w:separator/>
      </w:r>
    </w:p>
  </w:endnote>
  <w:endnote w:type="continuationSeparator" w:id="0">
    <w:p w14:paraId="7E20544D" w14:textId="77777777" w:rsidR="00717F33" w:rsidRDefault="00717F33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116137"/>
      <w:docPartObj>
        <w:docPartGallery w:val="Page Numbers (Bottom of Page)"/>
        <w:docPartUnique/>
      </w:docPartObj>
    </w:sdtPr>
    <w:sdtContent>
      <w:p w14:paraId="4BAE10A4" w14:textId="77777777" w:rsidR="00717F33" w:rsidRDefault="00717F3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C8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FC1425C" w14:textId="77777777" w:rsidR="00717F33" w:rsidRDefault="00717F33">
    <w:pPr>
      <w:pStyle w:val="a9"/>
    </w:pPr>
  </w:p>
  <w:p w14:paraId="641BBB01" w14:textId="77777777" w:rsidR="00717F33" w:rsidRDefault="00717F3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58973"/>
      <w:docPartObj>
        <w:docPartGallery w:val="Page Numbers (Bottom of Page)"/>
        <w:docPartUnique/>
      </w:docPartObj>
    </w:sdtPr>
    <w:sdtContent>
      <w:p w14:paraId="470013DB" w14:textId="77777777" w:rsidR="00717F33" w:rsidRDefault="00717F3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906A341" w14:textId="77777777" w:rsidR="00717F33" w:rsidRDefault="00717F3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06E7C" w14:textId="77777777" w:rsidR="00717F33" w:rsidRDefault="00717F33" w:rsidP="00936B5F">
      <w:r>
        <w:separator/>
      </w:r>
    </w:p>
  </w:footnote>
  <w:footnote w:type="continuationSeparator" w:id="0">
    <w:p w14:paraId="560CBD77" w14:textId="77777777" w:rsidR="00717F33" w:rsidRDefault="00717F33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FF3E3E"/>
    <w:multiLevelType w:val="hybridMultilevel"/>
    <w:tmpl w:val="20A0F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2888"/>
    <w:rsid w:val="00005553"/>
    <w:rsid w:val="00005AC3"/>
    <w:rsid w:val="000070D1"/>
    <w:rsid w:val="000075DE"/>
    <w:rsid w:val="0001029D"/>
    <w:rsid w:val="00010C69"/>
    <w:rsid w:val="00011D8A"/>
    <w:rsid w:val="0001341A"/>
    <w:rsid w:val="00013A21"/>
    <w:rsid w:val="0002227B"/>
    <w:rsid w:val="00022D07"/>
    <w:rsid w:val="00030CBE"/>
    <w:rsid w:val="0003280B"/>
    <w:rsid w:val="00033912"/>
    <w:rsid w:val="00034B0F"/>
    <w:rsid w:val="00035B53"/>
    <w:rsid w:val="00036885"/>
    <w:rsid w:val="00040C32"/>
    <w:rsid w:val="00041D9F"/>
    <w:rsid w:val="000455E7"/>
    <w:rsid w:val="00045CAE"/>
    <w:rsid w:val="000462E4"/>
    <w:rsid w:val="00051A9B"/>
    <w:rsid w:val="00051C6F"/>
    <w:rsid w:val="00056300"/>
    <w:rsid w:val="00056782"/>
    <w:rsid w:val="0005713A"/>
    <w:rsid w:val="00060801"/>
    <w:rsid w:val="000613EB"/>
    <w:rsid w:val="000616BE"/>
    <w:rsid w:val="000624F7"/>
    <w:rsid w:val="00062C5A"/>
    <w:rsid w:val="00062E91"/>
    <w:rsid w:val="000640DB"/>
    <w:rsid w:val="00066008"/>
    <w:rsid w:val="00066480"/>
    <w:rsid w:val="00067727"/>
    <w:rsid w:val="00067B6E"/>
    <w:rsid w:val="0007150B"/>
    <w:rsid w:val="0007216A"/>
    <w:rsid w:val="0007243A"/>
    <w:rsid w:val="0007249F"/>
    <w:rsid w:val="00075363"/>
    <w:rsid w:val="00077CF1"/>
    <w:rsid w:val="000835E7"/>
    <w:rsid w:val="000869F3"/>
    <w:rsid w:val="00091D3E"/>
    <w:rsid w:val="00092854"/>
    <w:rsid w:val="00092A5C"/>
    <w:rsid w:val="000A0F27"/>
    <w:rsid w:val="000A3745"/>
    <w:rsid w:val="000A4BC7"/>
    <w:rsid w:val="000A523D"/>
    <w:rsid w:val="000A5AC5"/>
    <w:rsid w:val="000A5F51"/>
    <w:rsid w:val="000B2126"/>
    <w:rsid w:val="000B5703"/>
    <w:rsid w:val="000B69D7"/>
    <w:rsid w:val="000B70F5"/>
    <w:rsid w:val="000B7BEF"/>
    <w:rsid w:val="000B7FFA"/>
    <w:rsid w:val="000C13CB"/>
    <w:rsid w:val="000C64A4"/>
    <w:rsid w:val="000C6B9D"/>
    <w:rsid w:val="000C6DE4"/>
    <w:rsid w:val="000D23C7"/>
    <w:rsid w:val="000D3903"/>
    <w:rsid w:val="000D3E2D"/>
    <w:rsid w:val="000D4AB2"/>
    <w:rsid w:val="000D4BB0"/>
    <w:rsid w:val="000D4E2C"/>
    <w:rsid w:val="000D588F"/>
    <w:rsid w:val="000D5A3F"/>
    <w:rsid w:val="000D7BCD"/>
    <w:rsid w:val="000D7DD7"/>
    <w:rsid w:val="000E1FD6"/>
    <w:rsid w:val="000E2AFB"/>
    <w:rsid w:val="000E48AE"/>
    <w:rsid w:val="000E67FC"/>
    <w:rsid w:val="000F33C5"/>
    <w:rsid w:val="000F5160"/>
    <w:rsid w:val="000F5E3E"/>
    <w:rsid w:val="00101400"/>
    <w:rsid w:val="001025B6"/>
    <w:rsid w:val="00102EA8"/>
    <w:rsid w:val="00103B08"/>
    <w:rsid w:val="001054A0"/>
    <w:rsid w:val="001079EC"/>
    <w:rsid w:val="001128C4"/>
    <w:rsid w:val="00112C5E"/>
    <w:rsid w:val="001143DC"/>
    <w:rsid w:val="0011606A"/>
    <w:rsid w:val="00120BE6"/>
    <w:rsid w:val="0012173C"/>
    <w:rsid w:val="00122384"/>
    <w:rsid w:val="00122FA7"/>
    <w:rsid w:val="00132982"/>
    <w:rsid w:val="0013420A"/>
    <w:rsid w:val="00135484"/>
    <w:rsid w:val="0013638C"/>
    <w:rsid w:val="00136982"/>
    <w:rsid w:val="00137F38"/>
    <w:rsid w:val="00143EAF"/>
    <w:rsid w:val="00144A75"/>
    <w:rsid w:val="001514F3"/>
    <w:rsid w:val="00151858"/>
    <w:rsid w:val="00151C33"/>
    <w:rsid w:val="00153698"/>
    <w:rsid w:val="00154B22"/>
    <w:rsid w:val="00155C72"/>
    <w:rsid w:val="00160328"/>
    <w:rsid w:val="0016196A"/>
    <w:rsid w:val="0016299C"/>
    <w:rsid w:val="00163E45"/>
    <w:rsid w:val="00164609"/>
    <w:rsid w:val="00170103"/>
    <w:rsid w:val="00173F81"/>
    <w:rsid w:val="00174AEF"/>
    <w:rsid w:val="0017536A"/>
    <w:rsid w:val="00176CD4"/>
    <w:rsid w:val="00176D1D"/>
    <w:rsid w:val="00176F7F"/>
    <w:rsid w:val="00181CB3"/>
    <w:rsid w:val="0018202B"/>
    <w:rsid w:val="0018263B"/>
    <w:rsid w:val="00183438"/>
    <w:rsid w:val="00184090"/>
    <w:rsid w:val="00186A34"/>
    <w:rsid w:val="0019018B"/>
    <w:rsid w:val="00196930"/>
    <w:rsid w:val="001A065D"/>
    <w:rsid w:val="001A0C98"/>
    <w:rsid w:val="001A3413"/>
    <w:rsid w:val="001A3673"/>
    <w:rsid w:val="001A5B42"/>
    <w:rsid w:val="001A6B3B"/>
    <w:rsid w:val="001A7350"/>
    <w:rsid w:val="001B0EDD"/>
    <w:rsid w:val="001B1B3A"/>
    <w:rsid w:val="001B30FE"/>
    <w:rsid w:val="001B4521"/>
    <w:rsid w:val="001C0CE8"/>
    <w:rsid w:val="001C1C5D"/>
    <w:rsid w:val="001C465B"/>
    <w:rsid w:val="001C4854"/>
    <w:rsid w:val="001D0756"/>
    <w:rsid w:val="001D0C82"/>
    <w:rsid w:val="001D4C46"/>
    <w:rsid w:val="001E00C8"/>
    <w:rsid w:val="001E0B28"/>
    <w:rsid w:val="001E0E9B"/>
    <w:rsid w:val="001E1517"/>
    <w:rsid w:val="001E39AB"/>
    <w:rsid w:val="001E45E0"/>
    <w:rsid w:val="001E48EB"/>
    <w:rsid w:val="001E5C29"/>
    <w:rsid w:val="001F1005"/>
    <w:rsid w:val="001F51B5"/>
    <w:rsid w:val="001F611A"/>
    <w:rsid w:val="001F749D"/>
    <w:rsid w:val="00205B7B"/>
    <w:rsid w:val="002060D6"/>
    <w:rsid w:val="0020669C"/>
    <w:rsid w:val="0021577A"/>
    <w:rsid w:val="002208C8"/>
    <w:rsid w:val="00220E6C"/>
    <w:rsid w:val="00222D65"/>
    <w:rsid w:val="002234DC"/>
    <w:rsid w:val="002244FF"/>
    <w:rsid w:val="00225025"/>
    <w:rsid w:val="00225CDD"/>
    <w:rsid w:val="00225EC2"/>
    <w:rsid w:val="00226316"/>
    <w:rsid w:val="00226A34"/>
    <w:rsid w:val="0023125F"/>
    <w:rsid w:val="00231444"/>
    <w:rsid w:val="002315E2"/>
    <w:rsid w:val="002330AB"/>
    <w:rsid w:val="002330CF"/>
    <w:rsid w:val="00241642"/>
    <w:rsid w:val="002445C0"/>
    <w:rsid w:val="0024552D"/>
    <w:rsid w:val="002476BA"/>
    <w:rsid w:val="00247C87"/>
    <w:rsid w:val="0025141B"/>
    <w:rsid w:val="00254067"/>
    <w:rsid w:val="00254557"/>
    <w:rsid w:val="002559AD"/>
    <w:rsid w:val="00257D5C"/>
    <w:rsid w:val="0026077B"/>
    <w:rsid w:val="002630FF"/>
    <w:rsid w:val="00263887"/>
    <w:rsid w:val="0026388A"/>
    <w:rsid w:val="00265AD7"/>
    <w:rsid w:val="0026697E"/>
    <w:rsid w:val="00267365"/>
    <w:rsid w:val="00267B79"/>
    <w:rsid w:val="00273D60"/>
    <w:rsid w:val="00274585"/>
    <w:rsid w:val="002816E2"/>
    <w:rsid w:val="00283AAB"/>
    <w:rsid w:val="0028548A"/>
    <w:rsid w:val="0028753D"/>
    <w:rsid w:val="00287EF2"/>
    <w:rsid w:val="00291A2E"/>
    <w:rsid w:val="00294868"/>
    <w:rsid w:val="002948A4"/>
    <w:rsid w:val="00296379"/>
    <w:rsid w:val="00297D00"/>
    <w:rsid w:val="002A0D48"/>
    <w:rsid w:val="002A1670"/>
    <w:rsid w:val="002A299C"/>
    <w:rsid w:val="002A3297"/>
    <w:rsid w:val="002A3FD7"/>
    <w:rsid w:val="002A7AF2"/>
    <w:rsid w:val="002B107E"/>
    <w:rsid w:val="002B168A"/>
    <w:rsid w:val="002B1D53"/>
    <w:rsid w:val="002B2D0E"/>
    <w:rsid w:val="002B59DB"/>
    <w:rsid w:val="002B6367"/>
    <w:rsid w:val="002B7F47"/>
    <w:rsid w:val="002C03D9"/>
    <w:rsid w:val="002C2A5E"/>
    <w:rsid w:val="002C3CD3"/>
    <w:rsid w:val="002C4FDB"/>
    <w:rsid w:val="002D5FC9"/>
    <w:rsid w:val="002D671E"/>
    <w:rsid w:val="002D6FD1"/>
    <w:rsid w:val="002E0A6C"/>
    <w:rsid w:val="002E0ECF"/>
    <w:rsid w:val="002E1071"/>
    <w:rsid w:val="002E3683"/>
    <w:rsid w:val="002E69E7"/>
    <w:rsid w:val="002E6DDC"/>
    <w:rsid w:val="002E7BB1"/>
    <w:rsid w:val="002E7C5D"/>
    <w:rsid w:val="002E7E81"/>
    <w:rsid w:val="002F1917"/>
    <w:rsid w:val="002F29FE"/>
    <w:rsid w:val="002F38F4"/>
    <w:rsid w:val="002F4F2C"/>
    <w:rsid w:val="002F5628"/>
    <w:rsid w:val="002F649B"/>
    <w:rsid w:val="002F64D8"/>
    <w:rsid w:val="002F664E"/>
    <w:rsid w:val="00300AFE"/>
    <w:rsid w:val="00301CE9"/>
    <w:rsid w:val="00302643"/>
    <w:rsid w:val="003030F5"/>
    <w:rsid w:val="0030382D"/>
    <w:rsid w:val="00305850"/>
    <w:rsid w:val="00307495"/>
    <w:rsid w:val="00310160"/>
    <w:rsid w:val="00312017"/>
    <w:rsid w:val="00312305"/>
    <w:rsid w:val="00313246"/>
    <w:rsid w:val="00313DBC"/>
    <w:rsid w:val="003140D4"/>
    <w:rsid w:val="003142F7"/>
    <w:rsid w:val="0031458E"/>
    <w:rsid w:val="00314825"/>
    <w:rsid w:val="00315345"/>
    <w:rsid w:val="00315E8F"/>
    <w:rsid w:val="00317327"/>
    <w:rsid w:val="00320183"/>
    <w:rsid w:val="00320610"/>
    <w:rsid w:val="00321392"/>
    <w:rsid w:val="003236DD"/>
    <w:rsid w:val="00324516"/>
    <w:rsid w:val="0032487A"/>
    <w:rsid w:val="0032604A"/>
    <w:rsid w:val="00326365"/>
    <w:rsid w:val="003315CE"/>
    <w:rsid w:val="00331834"/>
    <w:rsid w:val="0033263F"/>
    <w:rsid w:val="003361A1"/>
    <w:rsid w:val="00336A25"/>
    <w:rsid w:val="00340ACC"/>
    <w:rsid w:val="00340F68"/>
    <w:rsid w:val="003424E0"/>
    <w:rsid w:val="00344550"/>
    <w:rsid w:val="00345F4B"/>
    <w:rsid w:val="003471C1"/>
    <w:rsid w:val="00352ADD"/>
    <w:rsid w:val="00352EA1"/>
    <w:rsid w:val="003532B0"/>
    <w:rsid w:val="00355948"/>
    <w:rsid w:val="00357E11"/>
    <w:rsid w:val="00363AA9"/>
    <w:rsid w:val="003646BD"/>
    <w:rsid w:val="00365076"/>
    <w:rsid w:val="003667F9"/>
    <w:rsid w:val="0037091E"/>
    <w:rsid w:val="00372BF5"/>
    <w:rsid w:val="003734AE"/>
    <w:rsid w:val="00373823"/>
    <w:rsid w:val="00376C97"/>
    <w:rsid w:val="0038000A"/>
    <w:rsid w:val="00381839"/>
    <w:rsid w:val="00381E32"/>
    <w:rsid w:val="0038366B"/>
    <w:rsid w:val="00383EBF"/>
    <w:rsid w:val="0038424A"/>
    <w:rsid w:val="00384F9F"/>
    <w:rsid w:val="003850C3"/>
    <w:rsid w:val="0038570B"/>
    <w:rsid w:val="003913AB"/>
    <w:rsid w:val="0039270F"/>
    <w:rsid w:val="003A0050"/>
    <w:rsid w:val="003A04C4"/>
    <w:rsid w:val="003A1AF8"/>
    <w:rsid w:val="003A3819"/>
    <w:rsid w:val="003A3EC1"/>
    <w:rsid w:val="003A5A16"/>
    <w:rsid w:val="003B28E9"/>
    <w:rsid w:val="003B48AF"/>
    <w:rsid w:val="003B4E41"/>
    <w:rsid w:val="003B558B"/>
    <w:rsid w:val="003B597D"/>
    <w:rsid w:val="003B650A"/>
    <w:rsid w:val="003C178E"/>
    <w:rsid w:val="003C1D3E"/>
    <w:rsid w:val="003C37F3"/>
    <w:rsid w:val="003C4D65"/>
    <w:rsid w:val="003C504E"/>
    <w:rsid w:val="003D1063"/>
    <w:rsid w:val="003D5772"/>
    <w:rsid w:val="003D5E3B"/>
    <w:rsid w:val="003D6AC9"/>
    <w:rsid w:val="003D6AE3"/>
    <w:rsid w:val="003D76C8"/>
    <w:rsid w:val="003E0ABD"/>
    <w:rsid w:val="003E2038"/>
    <w:rsid w:val="003E2662"/>
    <w:rsid w:val="003E3299"/>
    <w:rsid w:val="003E3D61"/>
    <w:rsid w:val="003E658C"/>
    <w:rsid w:val="003E7C3A"/>
    <w:rsid w:val="003F2283"/>
    <w:rsid w:val="003F24F5"/>
    <w:rsid w:val="003F49BD"/>
    <w:rsid w:val="003F6EC2"/>
    <w:rsid w:val="003F7B0D"/>
    <w:rsid w:val="004000C1"/>
    <w:rsid w:val="0040182A"/>
    <w:rsid w:val="00401D41"/>
    <w:rsid w:val="00402F77"/>
    <w:rsid w:val="0040401F"/>
    <w:rsid w:val="00406ED9"/>
    <w:rsid w:val="0040714F"/>
    <w:rsid w:val="00410FEA"/>
    <w:rsid w:val="00411BAE"/>
    <w:rsid w:val="00411F6E"/>
    <w:rsid w:val="004132D3"/>
    <w:rsid w:val="0041335E"/>
    <w:rsid w:val="004135E3"/>
    <w:rsid w:val="004153DF"/>
    <w:rsid w:val="00416888"/>
    <w:rsid w:val="00417470"/>
    <w:rsid w:val="00420BCD"/>
    <w:rsid w:val="00421F6A"/>
    <w:rsid w:val="00421FA3"/>
    <w:rsid w:val="00422C37"/>
    <w:rsid w:val="004234B7"/>
    <w:rsid w:val="004268B5"/>
    <w:rsid w:val="0043032A"/>
    <w:rsid w:val="00431829"/>
    <w:rsid w:val="00433E9A"/>
    <w:rsid w:val="00437EC1"/>
    <w:rsid w:val="00440B42"/>
    <w:rsid w:val="004432BE"/>
    <w:rsid w:val="00443DF1"/>
    <w:rsid w:val="004446DB"/>
    <w:rsid w:val="00447293"/>
    <w:rsid w:val="0045163F"/>
    <w:rsid w:val="00452A21"/>
    <w:rsid w:val="00453589"/>
    <w:rsid w:val="00453E55"/>
    <w:rsid w:val="004540E3"/>
    <w:rsid w:val="00454556"/>
    <w:rsid w:val="00455077"/>
    <w:rsid w:val="00461A1C"/>
    <w:rsid w:val="00466154"/>
    <w:rsid w:val="004711F0"/>
    <w:rsid w:val="00472640"/>
    <w:rsid w:val="00474CFA"/>
    <w:rsid w:val="00474D72"/>
    <w:rsid w:val="00476025"/>
    <w:rsid w:val="00477476"/>
    <w:rsid w:val="0048016E"/>
    <w:rsid w:val="00480AFD"/>
    <w:rsid w:val="00482E2B"/>
    <w:rsid w:val="00484918"/>
    <w:rsid w:val="004868D4"/>
    <w:rsid w:val="0048740D"/>
    <w:rsid w:val="00492BF6"/>
    <w:rsid w:val="0049454B"/>
    <w:rsid w:val="0049500E"/>
    <w:rsid w:val="00495C61"/>
    <w:rsid w:val="00496DD2"/>
    <w:rsid w:val="004977B0"/>
    <w:rsid w:val="00497A5E"/>
    <w:rsid w:val="00497AA6"/>
    <w:rsid w:val="004A0ACE"/>
    <w:rsid w:val="004A5B8E"/>
    <w:rsid w:val="004A6B83"/>
    <w:rsid w:val="004B1783"/>
    <w:rsid w:val="004B38BA"/>
    <w:rsid w:val="004B4829"/>
    <w:rsid w:val="004B50B1"/>
    <w:rsid w:val="004B60DA"/>
    <w:rsid w:val="004B6A74"/>
    <w:rsid w:val="004B6B24"/>
    <w:rsid w:val="004C0497"/>
    <w:rsid w:val="004C1700"/>
    <w:rsid w:val="004C2208"/>
    <w:rsid w:val="004C2B49"/>
    <w:rsid w:val="004C67D0"/>
    <w:rsid w:val="004C6CA3"/>
    <w:rsid w:val="004C7202"/>
    <w:rsid w:val="004D6228"/>
    <w:rsid w:val="004D6F23"/>
    <w:rsid w:val="004D7BC1"/>
    <w:rsid w:val="004E00DD"/>
    <w:rsid w:val="004E241B"/>
    <w:rsid w:val="004E319E"/>
    <w:rsid w:val="004E4317"/>
    <w:rsid w:val="004E511A"/>
    <w:rsid w:val="004F12E4"/>
    <w:rsid w:val="004F4A04"/>
    <w:rsid w:val="004F53DB"/>
    <w:rsid w:val="004F5A2C"/>
    <w:rsid w:val="00502413"/>
    <w:rsid w:val="005036FF"/>
    <w:rsid w:val="00503816"/>
    <w:rsid w:val="00503E07"/>
    <w:rsid w:val="005063E0"/>
    <w:rsid w:val="00510F58"/>
    <w:rsid w:val="00511231"/>
    <w:rsid w:val="00511B78"/>
    <w:rsid w:val="00513CCA"/>
    <w:rsid w:val="0051613A"/>
    <w:rsid w:val="005245C6"/>
    <w:rsid w:val="00534988"/>
    <w:rsid w:val="00534AA4"/>
    <w:rsid w:val="0053617A"/>
    <w:rsid w:val="005400D2"/>
    <w:rsid w:val="005404A0"/>
    <w:rsid w:val="00540A4D"/>
    <w:rsid w:val="00542F0A"/>
    <w:rsid w:val="005434B4"/>
    <w:rsid w:val="00543F35"/>
    <w:rsid w:val="00545A3C"/>
    <w:rsid w:val="00547AC0"/>
    <w:rsid w:val="005512B8"/>
    <w:rsid w:val="00551A17"/>
    <w:rsid w:val="00552437"/>
    <w:rsid w:val="00554CDE"/>
    <w:rsid w:val="00560F07"/>
    <w:rsid w:val="0056164F"/>
    <w:rsid w:val="005637BD"/>
    <w:rsid w:val="00563DE2"/>
    <w:rsid w:val="005648D5"/>
    <w:rsid w:val="00565FF9"/>
    <w:rsid w:val="00571853"/>
    <w:rsid w:val="00571E70"/>
    <w:rsid w:val="00574BD4"/>
    <w:rsid w:val="00575959"/>
    <w:rsid w:val="00576EA8"/>
    <w:rsid w:val="0057789D"/>
    <w:rsid w:val="00582BDF"/>
    <w:rsid w:val="00583098"/>
    <w:rsid w:val="005846F6"/>
    <w:rsid w:val="00584CFD"/>
    <w:rsid w:val="005944A7"/>
    <w:rsid w:val="00595736"/>
    <w:rsid w:val="005A04B1"/>
    <w:rsid w:val="005A3079"/>
    <w:rsid w:val="005A6128"/>
    <w:rsid w:val="005A6C87"/>
    <w:rsid w:val="005A7168"/>
    <w:rsid w:val="005B1BDE"/>
    <w:rsid w:val="005B2291"/>
    <w:rsid w:val="005B2C72"/>
    <w:rsid w:val="005B61EE"/>
    <w:rsid w:val="005B6C54"/>
    <w:rsid w:val="005C1176"/>
    <w:rsid w:val="005C190B"/>
    <w:rsid w:val="005C2AD6"/>
    <w:rsid w:val="005C3334"/>
    <w:rsid w:val="005C3581"/>
    <w:rsid w:val="005C4715"/>
    <w:rsid w:val="005C580D"/>
    <w:rsid w:val="005C5E1E"/>
    <w:rsid w:val="005C6758"/>
    <w:rsid w:val="005D0377"/>
    <w:rsid w:val="005D11A0"/>
    <w:rsid w:val="005D50D1"/>
    <w:rsid w:val="005D61C9"/>
    <w:rsid w:val="005E1F95"/>
    <w:rsid w:val="005E4020"/>
    <w:rsid w:val="005E5A85"/>
    <w:rsid w:val="005F00C6"/>
    <w:rsid w:val="005F4378"/>
    <w:rsid w:val="005F4D38"/>
    <w:rsid w:val="006016CE"/>
    <w:rsid w:val="00602B06"/>
    <w:rsid w:val="006037D3"/>
    <w:rsid w:val="00603F8B"/>
    <w:rsid w:val="00604946"/>
    <w:rsid w:val="0060651E"/>
    <w:rsid w:val="006077A2"/>
    <w:rsid w:val="00607C35"/>
    <w:rsid w:val="006101C8"/>
    <w:rsid w:val="00613255"/>
    <w:rsid w:val="00613436"/>
    <w:rsid w:val="00613B54"/>
    <w:rsid w:val="00614CE5"/>
    <w:rsid w:val="00614F4A"/>
    <w:rsid w:val="00617A47"/>
    <w:rsid w:val="00622F17"/>
    <w:rsid w:val="0062314D"/>
    <w:rsid w:val="00623685"/>
    <w:rsid w:val="00623C4D"/>
    <w:rsid w:val="006241AC"/>
    <w:rsid w:val="006246DF"/>
    <w:rsid w:val="00624C4E"/>
    <w:rsid w:val="00625085"/>
    <w:rsid w:val="0062592D"/>
    <w:rsid w:val="00626499"/>
    <w:rsid w:val="00627054"/>
    <w:rsid w:val="00631BC1"/>
    <w:rsid w:val="00632229"/>
    <w:rsid w:val="006322CC"/>
    <w:rsid w:val="006323C6"/>
    <w:rsid w:val="00632DC7"/>
    <w:rsid w:val="00633B3B"/>
    <w:rsid w:val="00636F4A"/>
    <w:rsid w:val="00636FAE"/>
    <w:rsid w:val="00637FF5"/>
    <w:rsid w:val="00640206"/>
    <w:rsid w:val="00642149"/>
    <w:rsid w:val="00642429"/>
    <w:rsid w:val="00642A82"/>
    <w:rsid w:val="0064400E"/>
    <w:rsid w:val="00644D12"/>
    <w:rsid w:val="00645636"/>
    <w:rsid w:val="00646370"/>
    <w:rsid w:val="0064714F"/>
    <w:rsid w:val="00647E84"/>
    <w:rsid w:val="00647FC5"/>
    <w:rsid w:val="00651EF7"/>
    <w:rsid w:val="006534E6"/>
    <w:rsid w:val="006535B3"/>
    <w:rsid w:val="0065440E"/>
    <w:rsid w:val="00655C4B"/>
    <w:rsid w:val="006604B9"/>
    <w:rsid w:val="006608A5"/>
    <w:rsid w:val="00665237"/>
    <w:rsid w:val="0066652D"/>
    <w:rsid w:val="00666540"/>
    <w:rsid w:val="00666D3E"/>
    <w:rsid w:val="006712CE"/>
    <w:rsid w:val="00671DF2"/>
    <w:rsid w:val="00672BAB"/>
    <w:rsid w:val="00672FDC"/>
    <w:rsid w:val="00673262"/>
    <w:rsid w:val="00673980"/>
    <w:rsid w:val="00674597"/>
    <w:rsid w:val="00677AF3"/>
    <w:rsid w:val="00677F38"/>
    <w:rsid w:val="00680DF7"/>
    <w:rsid w:val="006816B5"/>
    <w:rsid w:val="00687A3A"/>
    <w:rsid w:val="00691834"/>
    <w:rsid w:val="006926AD"/>
    <w:rsid w:val="006940F6"/>
    <w:rsid w:val="00694C44"/>
    <w:rsid w:val="00694FBD"/>
    <w:rsid w:val="00696C3C"/>
    <w:rsid w:val="00696D81"/>
    <w:rsid w:val="006A113D"/>
    <w:rsid w:val="006A2CD6"/>
    <w:rsid w:val="006A56FB"/>
    <w:rsid w:val="006A64B3"/>
    <w:rsid w:val="006A6B1A"/>
    <w:rsid w:val="006A795A"/>
    <w:rsid w:val="006B0509"/>
    <w:rsid w:val="006B099A"/>
    <w:rsid w:val="006B210C"/>
    <w:rsid w:val="006B269F"/>
    <w:rsid w:val="006B2E2F"/>
    <w:rsid w:val="006B5825"/>
    <w:rsid w:val="006B7684"/>
    <w:rsid w:val="006B7B45"/>
    <w:rsid w:val="006C0568"/>
    <w:rsid w:val="006C1A9C"/>
    <w:rsid w:val="006C5250"/>
    <w:rsid w:val="006C6A88"/>
    <w:rsid w:val="006D09AD"/>
    <w:rsid w:val="006D1E9C"/>
    <w:rsid w:val="006D221F"/>
    <w:rsid w:val="006D55A8"/>
    <w:rsid w:val="006D735B"/>
    <w:rsid w:val="006D75A7"/>
    <w:rsid w:val="006E2DED"/>
    <w:rsid w:val="006E2E52"/>
    <w:rsid w:val="006E3103"/>
    <w:rsid w:val="006E5495"/>
    <w:rsid w:val="006E7754"/>
    <w:rsid w:val="006E77A1"/>
    <w:rsid w:val="006E79D1"/>
    <w:rsid w:val="006E7CA1"/>
    <w:rsid w:val="006F07D3"/>
    <w:rsid w:val="006F1374"/>
    <w:rsid w:val="006F1B2D"/>
    <w:rsid w:val="006F1B32"/>
    <w:rsid w:val="006F3324"/>
    <w:rsid w:val="006F5F35"/>
    <w:rsid w:val="006F6FBE"/>
    <w:rsid w:val="006F79F2"/>
    <w:rsid w:val="00700364"/>
    <w:rsid w:val="00702501"/>
    <w:rsid w:val="00702E07"/>
    <w:rsid w:val="00704524"/>
    <w:rsid w:val="0070570D"/>
    <w:rsid w:val="0070675D"/>
    <w:rsid w:val="00711E2D"/>
    <w:rsid w:val="0071213F"/>
    <w:rsid w:val="0071402A"/>
    <w:rsid w:val="0071548C"/>
    <w:rsid w:val="007156A0"/>
    <w:rsid w:val="007163D9"/>
    <w:rsid w:val="00717F33"/>
    <w:rsid w:val="007220EC"/>
    <w:rsid w:val="00723473"/>
    <w:rsid w:val="00724008"/>
    <w:rsid w:val="00725D37"/>
    <w:rsid w:val="007267C1"/>
    <w:rsid w:val="0072682A"/>
    <w:rsid w:val="00726D98"/>
    <w:rsid w:val="00726ED0"/>
    <w:rsid w:val="00731DB7"/>
    <w:rsid w:val="00733DEF"/>
    <w:rsid w:val="00737141"/>
    <w:rsid w:val="00737551"/>
    <w:rsid w:val="0074088C"/>
    <w:rsid w:val="00742656"/>
    <w:rsid w:val="0074387A"/>
    <w:rsid w:val="00743ABA"/>
    <w:rsid w:val="00744A9B"/>
    <w:rsid w:val="007460CD"/>
    <w:rsid w:val="0074610C"/>
    <w:rsid w:val="00746C43"/>
    <w:rsid w:val="00746F6F"/>
    <w:rsid w:val="00747B5A"/>
    <w:rsid w:val="0075027E"/>
    <w:rsid w:val="00751754"/>
    <w:rsid w:val="00752BC6"/>
    <w:rsid w:val="00752E9B"/>
    <w:rsid w:val="007535EE"/>
    <w:rsid w:val="00762B12"/>
    <w:rsid w:val="00762E50"/>
    <w:rsid w:val="0076446D"/>
    <w:rsid w:val="007646A5"/>
    <w:rsid w:val="00767631"/>
    <w:rsid w:val="00770115"/>
    <w:rsid w:val="0077068B"/>
    <w:rsid w:val="00770C93"/>
    <w:rsid w:val="007714C7"/>
    <w:rsid w:val="00771700"/>
    <w:rsid w:val="00771F9E"/>
    <w:rsid w:val="00773FAB"/>
    <w:rsid w:val="00775F49"/>
    <w:rsid w:val="00780A21"/>
    <w:rsid w:val="00781794"/>
    <w:rsid w:val="00781C37"/>
    <w:rsid w:val="00781ED1"/>
    <w:rsid w:val="00782C0F"/>
    <w:rsid w:val="00783DE0"/>
    <w:rsid w:val="00785A8C"/>
    <w:rsid w:val="007923E1"/>
    <w:rsid w:val="007924D7"/>
    <w:rsid w:val="007927B5"/>
    <w:rsid w:val="00794DAE"/>
    <w:rsid w:val="00795C74"/>
    <w:rsid w:val="007A00FE"/>
    <w:rsid w:val="007A0B4A"/>
    <w:rsid w:val="007A1105"/>
    <w:rsid w:val="007A3236"/>
    <w:rsid w:val="007A434F"/>
    <w:rsid w:val="007B037C"/>
    <w:rsid w:val="007B0BA8"/>
    <w:rsid w:val="007B23B9"/>
    <w:rsid w:val="007B2793"/>
    <w:rsid w:val="007B3DD6"/>
    <w:rsid w:val="007B4FD6"/>
    <w:rsid w:val="007B5779"/>
    <w:rsid w:val="007C0277"/>
    <w:rsid w:val="007C07C0"/>
    <w:rsid w:val="007C1BEE"/>
    <w:rsid w:val="007C30D8"/>
    <w:rsid w:val="007C3C5F"/>
    <w:rsid w:val="007C3D06"/>
    <w:rsid w:val="007C4DC1"/>
    <w:rsid w:val="007C5917"/>
    <w:rsid w:val="007C7ABE"/>
    <w:rsid w:val="007D1A37"/>
    <w:rsid w:val="007D36B7"/>
    <w:rsid w:val="007D681E"/>
    <w:rsid w:val="007E11C8"/>
    <w:rsid w:val="007E11EF"/>
    <w:rsid w:val="007E7182"/>
    <w:rsid w:val="007E73C6"/>
    <w:rsid w:val="007F19FB"/>
    <w:rsid w:val="007F2077"/>
    <w:rsid w:val="007F2D7C"/>
    <w:rsid w:val="007F6FA0"/>
    <w:rsid w:val="008009C9"/>
    <w:rsid w:val="00804887"/>
    <w:rsid w:val="00804AF6"/>
    <w:rsid w:val="00807459"/>
    <w:rsid w:val="00810A8F"/>
    <w:rsid w:val="00811EAB"/>
    <w:rsid w:val="00813B6C"/>
    <w:rsid w:val="00816B22"/>
    <w:rsid w:val="008255EF"/>
    <w:rsid w:val="00826A06"/>
    <w:rsid w:val="00827BAF"/>
    <w:rsid w:val="00827F02"/>
    <w:rsid w:val="00831B0B"/>
    <w:rsid w:val="00831DA6"/>
    <w:rsid w:val="00832F8E"/>
    <w:rsid w:val="00837EED"/>
    <w:rsid w:val="008400D6"/>
    <w:rsid w:val="0084146A"/>
    <w:rsid w:val="00842861"/>
    <w:rsid w:val="00842C29"/>
    <w:rsid w:val="00845851"/>
    <w:rsid w:val="00846CBE"/>
    <w:rsid w:val="0085637C"/>
    <w:rsid w:val="00857164"/>
    <w:rsid w:val="0085741E"/>
    <w:rsid w:val="00857D2F"/>
    <w:rsid w:val="00861952"/>
    <w:rsid w:val="0086356F"/>
    <w:rsid w:val="00863B8C"/>
    <w:rsid w:val="00865643"/>
    <w:rsid w:val="0086664F"/>
    <w:rsid w:val="00866BC2"/>
    <w:rsid w:val="00867D1C"/>
    <w:rsid w:val="008728A1"/>
    <w:rsid w:val="00873C8E"/>
    <w:rsid w:val="00874FF9"/>
    <w:rsid w:val="008754CD"/>
    <w:rsid w:val="008765EE"/>
    <w:rsid w:val="008800ED"/>
    <w:rsid w:val="0088161D"/>
    <w:rsid w:val="00883B84"/>
    <w:rsid w:val="00884B93"/>
    <w:rsid w:val="00886B35"/>
    <w:rsid w:val="00890048"/>
    <w:rsid w:val="008905B1"/>
    <w:rsid w:val="00892864"/>
    <w:rsid w:val="0089431C"/>
    <w:rsid w:val="0089591F"/>
    <w:rsid w:val="008979C5"/>
    <w:rsid w:val="008A0043"/>
    <w:rsid w:val="008A004F"/>
    <w:rsid w:val="008A0837"/>
    <w:rsid w:val="008A418E"/>
    <w:rsid w:val="008A4A55"/>
    <w:rsid w:val="008A6900"/>
    <w:rsid w:val="008B0765"/>
    <w:rsid w:val="008B251C"/>
    <w:rsid w:val="008B2F8B"/>
    <w:rsid w:val="008B3E8D"/>
    <w:rsid w:val="008B550C"/>
    <w:rsid w:val="008B6B19"/>
    <w:rsid w:val="008B6D0F"/>
    <w:rsid w:val="008B7963"/>
    <w:rsid w:val="008C13B9"/>
    <w:rsid w:val="008C15CF"/>
    <w:rsid w:val="008C19E9"/>
    <w:rsid w:val="008C2BD8"/>
    <w:rsid w:val="008C3C38"/>
    <w:rsid w:val="008C4373"/>
    <w:rsid w:val="008C563B"/>
    <w:rsid w:val="008D0B97"/>
    <w:rsid w:val="008D27B1"/>
    <w:rsid w:val="008D328B"/>
    <w:rsid w:val="008D4407"/>
    <w:rsid w:val="008D6035"/>
    <w:rsid w:val="008E0C95"/>
    <w:rsid w:val="008E36C2"/>
    <w:rsid w:val="008E3C9E"/>
    <w:rsid w:val="008E6D22"/>
    <w:rsid w:val="008F256B"/>
    <w:rsid w:val="008F5336"/>
    <w:rsid w:val="00900DEC"/>
    <w:rsid w:val="00910646"/>
    <w:rsid w:val="00910DDA"/>
    <w:rsid w:val="0091292D"/>
    <w:rsid w:val="00915B4A"/>
    <w:rsid w:val="00916F03"/>
    <w:rsid w:val="009175FE"/>
    <w:rsid w:val="00917C8B"/>
    <w:rsid w:val="009229AA"/>
    <w:rsid w:val="00922F97"/>
    <w:rsid w:val="00923347"/>
    <w:rsid w:val="00923904"/>
    <w:rsid w:val="00923BFE"/>
    <w:rsid w:val="00923C1F"/>
    <w:rsid w:val="00925EF9"/>
    <w:rsid w:val="009262B9"/>
    <w:rsid w:val="00926994"/>
    <w:rsid w:val="009270AB"/>
    <w:rsid w:val="00931B30"/>
    <w:rsid w:val="0093234A"/>
    <w:rsid w:val="00935ECF"/>
    <w:rsid w:val="009363E0"/>
    <w:rsid w:val="00936B5F"/>
    <w:rsid w:val="00936D1C"/>
    <w:rsid w:val="00940828"/>
    <w:rsid w:val="00940B8B"/>
    <w:rsid w:val="0094174C"/>
    <w:rsid w:val="00942106"/>
    <w:rsid w:val="00944332"/>
    <w:rsid w:val="0094443A"/>
    <w:rsid w:val="009447CE"/>
    <w:rsid w:val="009532C5"/>
    <w:rsid w:val="00953C87"/>
    <w:rsid w:val="00953DA4"/>
    <w:rsid w:val="0095684E"/>
    <w:rsid w:val="0096236C"/>
    <w:rsid w:val="009623D2"/>
    <w:rsid w:val="009653A2"/>
    <w:rsid w:val="009653F8"/>
    <w:rsid w:val="009662B1"/>
    <w:rsid w:val="009664F2"/>
    <w:rsid w:val="00966A13"/>
    <w:rsid w:val="00970AC0"/>
    <w:rsid w:val="00971AED"/>
    <w:rsid w:val="00973FB2"/>
    <w:rsid w:val="0097442F"/>
    <w:rsid w:val="00974BD6"/>
    <w:rsid w:val="00974F4E"/>
    <w:rsid w:val="0097597F"/>
    <w:rsid w:val="009767DD"/>
    <w:rsid w:val="009777A1"/>
    <w:rsid w:val="00977FEF"/>
    <w:rsid w:val="00980211"/>
    <w:rsid w:val="009826DE"/>
    <w:rsid w:val="0098323D"/>
    <w:rsid w:val="009848E6"/>
    <w:rsid w:val="00990FC9"/>
    <w:rsid w:val="00991C5A"/>
    <w:rsid w:val="00995D3F"/>
    <w:rsid w:val="00996CF0"/>
    <w:rsid w:val="009A1CF9"/>
    <w:rsid w:val="009A2530"/>
    <w:rsid w:val="009A2A07"/>
    <w:rsid w:val="009A5C0E"/>
    <w:rsid w:val="009B03DD"/>
    <w:rsid w:val="009B1E4C"/>
    <w:rsid w:val="009B7055"/>
    <w:rsid w:val="009B7EAE"/>
    <w:rsid w:val="009C21DB"/>
    <w:rsid w:val="009C2E50"/>
    <w:rsid w:val="009C5ECA"/>
    <w:rsid w:val="009C6E0F"/>
    <w:rsid w:val="009C7F41"/>
    <w:rsid w:val="009D1331"/>
    <w:rsid w:val="009D2199"/>
    <w:rsid w:val="009D4135"/>
    <w:rsid w:val="009D51E5"/>
    <w:rsid w:val="009E0D74"/>
    <w:rsid w:val="009E1CFF"/>
    <w:rsid w:val="009E242C"/>
    <w:rsid w:val="009E3306"/>
    <w:rsid w:val="009E37F7"/>
    <w:rsid w:val="009E4724"/>
    <w:rsid w:val="009E50BE"/>
    <w:rsid w:val="009E6535"/>
    <w:rsid w:val="009E694E"/>
    <w:rsid w:val="009F01F7"/>
    <w:rsid w:val="009F184D"/>
    <w:rsid w:val="009F19AE"/>
    <w:rsid w:val="009F532C"/>
    <w:rsid w:val="009F5E1E"/>
    <w:rsid w:val="009F6928"/>
    <w:rsid w:val="009F722B"/>
    <w:rsid w:val="00A02774"/>
    <w:rsid w:val="00A02FF1"/>
    <w:rsid w:val="00A0772F"/>
    <w:rsid w:val="00A12036"/>
    <w:rsid w:val="00A1398A"/>
    <w:rsid w:val="00A1497C"/>
    <w:rsid w:val="00A14D22"/>
    <w:rsid w:val="00A15E6A"/>
    <w:rsid w:val="00A218CC"/>
    <w:rsid w:val="00A23E8B"/>
    <w:rsid w:val="00A3176B"/>
    <w:rsid w:val="00A31C4B"/>
    <w:rsid w:val="00A33362"/>
    <w:rsid w:val="00A357BF"/>
    <w:rsid w:val="00A358AC"/>
    <w:rsid w:val="00A36A21"/>
    <w:rsid w:val="00A37AA4"/>
    <w:rsid w:val="00A401DB"/>
    <w:rsid w:val="00A4157B"/>
    <w:rsid w:val="00A4304D"/>
    <w:rsid w:val="00A4380F"/>
    <w:rsid w:val="00A44DEB"/>
    <w:rsid w:val="00A46FB4"/>
    <w:rsid w:val="00A502A0"/>
    <w:rsid w:val="00A505C9"/>
    <w:rsid w:val="00A52720"/>
    <w:rsid w:val="00A52767"/>
    <w:rsid w:val="00A52CEE"/>
    <w:rsid w:val="00A53DDD"/>
    <w:rsid w:val="00A55B83"/>
    <w:rsid w:val="00A61948"/>
    <w:rsid w:val="00A649A0"/>
    <w:rsid w:val="00A64E14"/>
    <w:rsid w:val="00A66AA0"/>
    <w:rsid w:val="00A67724"/>
    <w:rsid w:val="00A70D8E"/>
    <w:rsid w:val="00A710D9"/>
    <w:rsid w:val="00A71FCC"/>
    <w:rsid w:val="00A756BE"/>
    <w:rsid w:val="00A774E2"/>
    <w:rsid w:val="00A77DE7"/>
    <w:rsid w:val="00A8035E"/>
    <w:rsid w:val="00A8053D"/>
    <w:rsid w:val="00A81DC6"/>
    <w:rsid w:val="00A82D44"/>
    <w:rsid w:val="00A831F2"/>
    <w:rsid w:val="00A84039"/>
    <w:rsid w:val="00A91503"/>
    <w:rsid w:val="00A91A1A"/>
    <w:rsid w:val="00A92CB6"/>
    <w:rsid w:val="00A93021"/>
    <w:rsid w:val="00A94417"/>
    <w:rsid w:val="00A94CBD"/>
    <w:rsid w:val="00A957AD"/>
    <w:rsid w:val="00A9583E"/>
    <w:rsid w:val="00A96214"/>
    <w:rsid w:val="00A96235"/>
    <w:rsid w:val="00A96DBD"/>
    <w:rsid w:val="00A978FD"/>
    <w:rsid w:val="00AA0E5E"/>
    <w:rsid w:val="00AA21C4"/>
    <w:rsid w:val="00AA5266"/>
    <w:rsid w:val="00AA76A6"/>
    <w:rsid w:val="00AB0818"/>
    <w:rsid w:val="00AB19D7"/>
    <w:rsid w:val="00AB1EE9"/>
    <w:rsid w:val="00AB4410"/>
    <w:rsid w:val="00AB5F58"/>
    <w:rsid w:val="00AB6DE5"/>
    <w:rsid w:val="00AB708C"/>
    <w:rsid w:val="00AB70A2"/>
    <w:rsid w:val="00AB7D29"/>
    <w:rsid w:val="00AC001D"/>
    <w:rsid w:val="00AC0731"/>
    <w:rsid w:val="00AC0E5A"/>
    <w:rsid w:val="00AC2804"/>
    <w:rsid w:val="00AC2D75"/>
    <w:rsid w:val="00AC3F09"/>
    <w:rsid w:val="00AC43C3"/>
    <w:rsid w:val="00AC488C"/>
    <w:rsid w:val="00AC7772"/>
    <w:rsid w:val="00AD223D"/>
    <w:rsid w:val="00AD2648"/>
    <w:rsid w:val="00AD2EB4"/>
    <w:rsid w:val="00AD35BC"/>
    <w:rsid w:val="00AD474B"/>
    <w:rsid w:val="00AD4CD2"/>
    <w:rsid w:val="00AD4D05"/>
    <w:rsid w:val="00AE1482"/>
    <w:rsid w:val="00AE2D19"/>
    <w:rsid w:val="00AE5547"/>
    <w:rsid w:val="00AE564C"/>
    <w:rsid w:val="00AE5DE5"/>
    <w:rsid w:val="00AE7058"/>
    <w:rsid w:val="00AE74CB"/>
    <w:rsid w:val="00AF1561"/>
    <w:rsid w:val="00AF5236"/>
    <w:rsid w:val="00AF5351"/>
    <w:rsid w:val="00AF6247"/>
    <w:rsid w:val="00AF643C"/>
    <w:rsid w:val="00AF71B1"/>
    <w:rsid w:val="00B01134"/>
    <w:rsid w:val="00B01BED"/>
    <w:rsid w:val="00B02C8E"/>
    <w:rsid w:val="00B042FB"/>
    <w:rsid w:val="00B04539"/>
    <w:rsid w:val="00B10862"/>
    <w:rsid w:val="00B108AD"/>
    <w:rsid w:val="00B110AD"/>
    <w:rsid w:val="00B11A0F"/>
    <w:rsid w:val="00B13BAC"/>
    <w:rsid w:val="00B141F5"/>
    <w:rsid w:val="00B16C2B"/>
    <w:rsid w:val="00B2023C"/>
    <w:rsid w:val="00B22D94"/>
    <w:rsid w:val="00B2424E"/>
    <w:rsid w:val="00B27711"/>
    <w:rsid w:val="00B306E2"/>
    <w:rsid w:val="00B3097F"/>
    <w:rsid w:val="00B31745"/>
    <w:rsid w:val="00B317CF"/>
    <w:rsid w:val="00B3205F"/>
    <w:rsid w:val="00B32A65"/>
    <w:rsid w:val="00B32AD2"/>
    <w:rsid w:val="00B3334E"/>
    <w:rsid w:val="00B33913"/>
    <w:rsid w:val="00B35823"/>
    <w:rsid w:val="00B41505"/>
    <w:rsid w:val="00B444E3"/>
    <w:rsid w:val="00B46D81"/>
    <w:rsid w:val="00B47719"/>
    <w:rsid w:val="00B47EAB"/>
    <w:rsid w:val="00B50370"/>
    <w:rsid w:val="00B50571"/>
    <w:rsid w:val="00B50EFF"/>
    <w:rsid w:val="00B51C73"/>
    <w:rsid w:val="00B52541"/>
    <w:rsid w:val="00B53935"/>
    <w:rsid w:val="00B5460B"/>
    <w:rsid w:val="00B55116"/>
    <w:rsid w:val="00B5628F"/>
    <w:rsid w:val="00B56B9C"/>
    <w:rsid w:val="00B576FC"/>
    <w:rsid w:val="00B61827"/>
    <w:rsid w:val="00B65724"/>
    <w:rsid w:val="00B70F31"/>
    <w:rsid w:val="00B71813"/>
    <w:rsid w:val="00B72369"/>
    <w:rsid w:val="00B75BC6"/>
    <w:rsid w:val="00B76878"/>
    <w:rsid w:val="00B768AA"/>
    <w:rsid w:val="00B76EBE"/>
    <w:rsid w:val="00B76F83"/>
    <w:rsid w:val="00B819AF"/>
    <w:rsid w:val="00B82409"/>
    <w:rsid w:val="00B83419"/>
    <w:rsid w:val="00B83D2E"/>
    <w:rsid w:val="00B84ECE"/>
    <w:rsid w:val="00B86B5B"/>
    <w:rsid w:val="00B87893"/>
    <w:rsid w:val="00B90EA5"/>
    <w:rsid w:val="00B91761"/>
    <w:rsid w:val="00B91F55"/>
    <w:rsid w:val="00B92F16"/>
    <w:rsid w:val="00B94981"/>
    <w:rsid w:val="00B94BC9"/>
    <w:rsid w:val="00B9638C"/>
    <w:rsid w:val="00B97AFC"/>
    <w:rsid w:val="00BA0F0C"/>
    <w:rsid w:val="00BA4DEF"/>
    <w:rsid w:val="00BA500B"/>
    <w:rsid w:val="00BA61EF"/>
    <w:rsid w:val="00BB0DD9"/>
    <w:rsid w:val="00BB1645"/>
    <w:rsid w:val="00BB33CC"/>
    <w:rsid w:val="00BB3472"/>
    <w:rsid w:val="00BB587B"/>
    <w:rsid w:val="00BB62C0"/>
    <w:rsid w:val="00BB671B"/>
    <w:rsid w:val="00BB6A1C"/>
    <w:rsid w:val="00BB7D18"/>
    <w:rsid w:val="00BC08EC"/>
    <w:rsid w:val="00BC19D8"/>
    <w:rsid w:val="00BC2F4F"/>
    <w:rsid w:val="00BC4F54"/>
    <w:rsid w:val="00BC78ED"/>
    <w:rsid w:val="00BD022D"/>
    <w:rsid w:val="00BD2379"/>
    <w:rsid w:val="00BD26FD"/>
    <w:rsid w:val="00BD2738"/>
    <w:rsid w:val="00BD2878"/>
    <w:rsid w:val="00BD2B8A"/>
    <w:rsid w:val="00BD43D6"/>
    <w:rsid w:val="00BD5B99"/>
    <w:rsid w:val="00BD5E19"/>
    <w:rsid w:val="00BD6FA7"/>
    <w:rsid w:val="00BE060E"/>
    <w:rsid w:val="00BE119B"/>
    <w:rsid w:val="00BE1AB1"/>
    <w:rsid w:val="00BE1BDE"/>
    <w:rsid w:val="00BE26F6"/>
    <w:rsid w:val="00BE51DD"/>
    <w:rsid w:val="00BE5FD9"/>
    <w:rsid w:val="00BE754A"/>
    <w:rsid w:val="00BF47EB"/>
    <w:rsid w:val="00BF4E47"/>
    <w:rsid w:val="00BF60AF"/>
    <w:rsid w:val="00BF6221"/>
    <w:rsid w:val="00BF72F4"/>
    <w:rsid w:val="00BF73A2"/>
    <w:rsid w:val="00C015A9"/>
    <w:rsid w:val="00C01DF9"/>
    <w:rsid w:val="00C0223F"/>
    <w:rsid w:val="00C0325E"/>
    <w:rsid w:val="00C033DE"/>
    <w:rsid w:val="00C05DAA"/>
    <w:rsid w:val="00C05E64"/>
    <w:rsid w:val="00C06061"/>
    <w:rsid w:val="00C06E35"/>
    <w:rsid w:val="00C14FD3"/>
    <w:rsid w:val="00C174A4"/>
    <w:rsid w:val="00C20309"/>
    <w:rsid w:val="00C232A3"/>
    <w:rsid w:val="00C257E0"/>
    <w:rsid w:val="00C25C44"/>
    <w:rsid w:val="00C31B62"/>
    <w:rsid w:val="00C33B8E"/>
    <w:rsid w:val="00C3588E"/>
    <w:rsid w:val="00C4126E"/>
    <w:rsid w:val="00C42F3C"/>
    <w:rsid w:val="00C42F53"/>
    <w:rsid w:val="00C45C96"/>
    <w:rsid w:val="00C469A7"/>
    <w:rsid w:val="00C478B8"/>
    <w:rsid w:val="00C503AE"/>
    <w:rsid w:val="00C504B3"/>
    <w:rsid w:val="00C50DA9"/>
    <w:rsid w:val="00C514DF"/>
    <w:rsid w:val="00C51BBC"/>
    <w:rsid w:val="00C532CD"/>
    <w:rsid w:val="00C54111"/>
    <w:rsid w:val="00C564BC"/>
    <w:rsid w:val="00C56C7E"/>
    <w:rsid w:val="00C61E77"/>
    <w:rsid w:val="00C6237E"/>
    <w:rsid w:val="00C638FB"/>
    <w:rsid w:val="00C65B52"/>
    <w:rsid w:val="00C6706F"/>
    <w:rsid w:val="00C67ECA"/>
    <w:rsid w:val="00C70E0B"/>
    <w:rsid w:val="00C722B1"/>
    <w:rsid w:val="00C73BE6"/>
    <w:rsid w:val="00C745EC"/>
    <w:rsid w:val="00C7747A"/>
    <w:rsid w:val="00C81134"/>
    <w:rsid w:val="00C8140B"/>
    <w:rsid w:val="00C8392C"/>
    <w:rsid w:val="00C842DF"/>
    <w:rsid w:val="00C848C1"/>
    <w:rsid w:val="00C85414"/>
    <w:rsid w:val="00C92703"/>
    <w:rsid w:val="00C93CBB"/>
    <w:rsid w:val="00C94872"/>
    <w:rsid w:val="00C94BC4"/>
    <w:rsid w:val="00C94C96"/>
    <w:rsid w:val="00C95001"/>
    <w:rsid w:val="00C95E3D"/>
    <w:rsid w:val="00C966BB"/>
    <w:rsid w:val="00C96957"/>
    <w:rsid w:val="00C96E94"/>
    <w:rsid w:val="00C97DA1"/>
    <w:rsid w:val="00CA238F"/>
    <w:rsid w:val="00CA285C"/>
    <w:rsid w:val="00CA43E6"/>
    <w:rsid w:val="00CA6160"/>
    <w:rsid w:val="00CA6436"/>
    <w:rsid w:val="00CB1626"/>
    <w:rsid w:val="00CB2B92"/>
    <w:rsid w:val="00CB2D97"/>
    <w:rsid w:val="00CB3293"/>
    <w:rsid w:val="00CB3467"/>
    <w:rsid w:val="00CB3E85"/>
    <w:rsid w:val="00CB548E"/>
    <w:rsid w:val="00CB75B0"/>
    <w:rsid w:val="00CB7AA6"/>
    <w:rsid w:val="00CC16B5"/>
    <w:rsid w:val="00CC1814"/>
    <w:rsid w:val="00CC26AD"/>
    <w:rsid w:val="00CC337C"/>
    <w:rsid w:val="00CC4440"/>
    <w:rsid w:val="00CC7BAD"/>
    <w:rsid w:val="00CC7D9D"/>
    <w:rsid w:val="00CC7F26"/>
    <w:rsid w:val="00CC7F65"/>
    <w:rsid w:val="00CD3287"/>
    <w:rsid w:val="00CD6325"/>
    <w:rsid w:val="00CD6F2B"/>
    <w:rsid w:val="00CE235B"/>
    <w:rsid w:val="00CE3120"/>
    <w:rsid w:val="00CE3142"/>
    <w:rsid w:val="00CE579A"/>
    <w:rsid w:val="00CF0E6D"/>
    <w:rsid w:val="00CF1FA2"/>
    <w:rsid w:val="00CF293B"/>
    <w:rsid w:val="00CF4047"/>
    <w:rsid w:val="00CF4900"/>
    <w:rsid w:val="00CF5720"/>
    <w:rsid w:val="00CF5F87"/>
    <w:rsid w:val="00CF7789"/>
    <w:rsid w:val="00D01B01"/>
    <w:rsid w:val="00D04D68"/>
    <w:rsid w:val="00D07F5B"/>
    <w:rsid w:val="00D1068E"/>
    <w:rsid w:val="00D11A71"/>
    <w:rsid w:val="00D12F25"/>
    <w:rsid w:val="00D14381"/>
    <w:rsid w:val="00D14DDC"/>
    <w:rsid w:val="00D14F2B"/>
    <w:rsid w:val="00D15BF2"/>
    <w:rsid w:val="00D16736"/>
    <w:rsid w:val="00D17310"/>
    <w:rsid w:val="00D2141D"/>
    <w:rsid w:val="00D2165E"/>
    <w:rsid w:val="00D22281"/>
    <w:rsid w:val="00D23253"/>
    <w:rsid w:val="00D25013"/>
    <w:rsid w:val="00D25CFC"/>
    <w:rsid w:val="00D25DEA"/>
    <w:rsid w:val="00D26764"/>
    <w:rsid w:val="00D27185"/>
    <w:rsid w:val="00D27936"/>
    <w:rsid w:val="00D27C0D"/>
    <w:rsid w:val="00D309AC"/>
    <w:rsid w:val="00D316B4"/>
    <w:rsid w:val="00D31FEC"/>
    <w:rsid w:val="00D32DEB"/>
    <w:rsid w:val="00D36294"/>
    <w:rsid w:val="00D4004E"/>
    <w:rsid w:val="00D409C0"/>
    <w:rsid w:val="00D40AD7"/>
    <w:rsid w:val="00D422FC"/>
    <w:rsid w:val="00D43C69"/>
    <w:rsid w:val="00D46775"/>
    <w:rsid w:val="00D4678A"/>
    <w:rsid w:val="00D47172"/>
    <w:rsid w:val="00D4733F"/>
    <w:rsid w:val="00D5068E"/>
    <w:rsid w:val="00D51EA7"/>
    <w:rsid w:val="00D5312D"/>
    <w:rsid w:val="00D53939"/>
    <w:rsid w:val="00D541FD"/>
    <w:rsid w:val="00D54219"/>
    <w:rsid w:val="00D55318"/>
    <w:rsid w:val="00D56582"/>
    <w:rsid w:val="00D568EA"/>
    <w:rsid w:val="00D5726E"/>
    <w:rsid w:val="00D6178D"/>
    <w:rsid w:val="00D65F7B"/>
    <w:rsid w:val="00D67861"/>
    <w:rsid w:val="00D70E48"/>
    <w:rsid w:val="00D72F75"/>
    <w:rsid w:val="00D73A59"/>
    <w:rsid w:val="00D75C3F"/>
    <w:rsid w:val="00D75EA0"/>
    <w:rsid w:val="00D80A83"/>
    <w:rsid w:val="00D837A6"/>
    <w:rsid w:val="00D83F7A"/>
    <w:rsid w:val="00D848BB"/>
    <w:rsid w:val="00D84FAE"/>
    <w:rsid w:val="00D85E5B"/>
    <w:rsid w:val="00D915F8"/>
    <w:rsid w:val="00D932CA"/>
    <w:rsid w:val="00D95152"/>
    <w:rsid w:val="00D953A7"/>
    <w:rsid w:val="00D957C0"/>
    <w:rsid w:val="00D95EC1"/>
    <w:rsid w:val="00D97A2B"/>
    <w:rsid w:val="00DA2043"/>
    <w:rsid w:val="00DA2E02"/>
    <w:rsid w:val="00DA38AB"/>
    <w:rsid w:val="00DA42E9"/>
    <w:rsid w:val="00DA47B1"/>
    <w:rsid w:val="00DB0820"/>
    <w:rsid w:val="00DB189F"/>
    <w:rsid w:val="00DB451F"/>
    <w:rsid w:val="00DB4984"/>
    <w:rsid w:val="00DB4A5D"/>
    <w:rsid w:val="00DB7B00"/>
    <w:rsid w:val="00DC1335"/>
    <w:rsid w:val="00DC19AD"/>
    <w:rsid w:val="00DC2527"/>
    <w:rsid w:val="00DC2792"/>
    <w:rsid w:val="00DC2FE2"/>
    <w:rsid w:val="00DC342A"/>
    <w:rsid w:val="00DC35D6"/>
    <w:rsid w:val="00DC4820"/>
    <w:rsid w:val="00DC5B84"/>
    <w:rsid w:val="00DD0A2A"/>
    <w:rsid w:val="00DD1F5F"/>
    <w:rsid w:val="00DD21F9"/>
    <w:rsid w:val="00DD24B4"/>
    <w:rsid w:val="00DD36D6"/>
    <w:rsid w:val="00DD4071"/>
    <w:rsid w:val="00DD44D6"/>
    <w:rsid w:val="00DD662E"/>
    <w:rsid w:val="00DD7828"/>
    <w:rsid w:val="00DE0C0D"/>
    <w:rsid w:val="00DE1FBF"/>
    <w:rsid w:val="00DE27CA"/>
    <w:rsid w:val="00DE2BA7"/>
    <w:rsid w:val="00DE68A7"/>
    <w:rsid w:val="00DF022D"/>
    <w:rsid w:val="00DF3B40"/>
    <w:rsid w:val="00DF4633"/>
    <w:rsid w:val="00E0023F"/>
    <w:rsid w:val="00E00955"/>
    <w:rsid w:val="00E00975"/>
    <w:rsid w:val="00E01548"/>
    <w:rsid w:val="00E04D40"/>
    <w:rsid w:val="00E05032"/>
    <w:rsid w:val="00E0582C"/>
    <w:rsid w:val="00E05BD8"/>
    <w:rsid w:val="00E05C19"/>
    <w:rsid w:val="00E06619"/>
    <w:rsid w:val="00E07436"/>
    <w:rsid w:val="00E0768D"/>
    <w:rsid w:val="00E07B3A"/>
    <w:rsid w:val="00E10E4B"/>
    <w:rsid w:val="00E12D59"/>
    <w:rsid w:val="00E12F7F"/>
    <w:rsid w:val="00E16576"/>
    <w:rsid w:val="00E21BB0"/>
    <w:rsid w:val="00E25EB0"/>
    <w:rsid w:val="00E31B66"/>
    <w:rsid w:val="00E33278"/>
    <w:rsid w:val="00E370C9"/>
    <w:rsid w:val="00E400CD"/>
    <w:rsid w:val="00E428AF"/>
    <w:rsid w:val="00E42A8E"/>
    <w:rsid w:val="00E437C4"/>
    <w:rsid w:val="00E43FA7"/>
    <w:rsid w:val="00E455FB"/>
    <w:rsid w:val="00E46DEF"/>
    <w:rsid w:val="00E510CE"/>
    <w:rsid w:val="00E52D17"/>
    <w:rsid w:val="00E532CD"/>
    <w:rsid w:val="00E55374"/>
    <w:rsid w:val="00E555FA"/>
    <w:rsid w:val="00E56D41"/>
    <w:rsid w:val="00E602C7"/>
    <w:rsid w:val="00E63527"/>
    <w:rsid w:val="00E648E1"/>
    <w:rsid w:val="00E64EF0"/>
    <w:rsid w:val="00E661D7"/>
    <w:rsid w:val="00E662D2"/>
    <w:rsid w:val="00E67ECB"/>
    <w:rsid w:val="00E7089F"/>
    <w:rsid w:val="00E7230F"/>
    <w:rsid w:val="00E74C9C"/>
    <w:rsid w:val="00E8148F"/>
    <w:rsid w:val="00E818F2"/>
    <w:rsid w:val="00E86015"/>
    <w:rsid w:val="00E93719"/>
    <w:rsid w:val="00E956DA"/>
    <w:rsid w:val="00E96066"/>
    <w:rsid w:val="00E97C85"/>
    <w:rsid w:val="00EA06DC"/>
    <w:rsid w:val="00EA13CF"/>
    <w:rsid w:val="00EA1B76"/>
    <w:rsid w:val="00EA623D"/>
    <w:rsid w:val="00EA6BDC"/>
    <w:rsid w:val="00EA7487"/>
    <w:rsid w:val="00EB0041"/>
    <w:rsid w:val="00EB018B"/>
    <w:rsid w:val="00EB0594"/>
    <w:rsid w:val="00EB13EA"/>
    <w:rsid w:val="00EB2C4D"/>
    <w:rsid w:val="00EB38E8"/>
    <w:rsid w:val="00EB3EA0"/>
    <w:rsid w:val="00EB438D"/>
    <w:rsid w:val="00EB49F1"/>
    <w:rsid w:val="00EC1F4C"/>
    <w:rsid w:val="00EC30CD"/>
    <w:rsid w:val="00EC4B34"/>
    <w:rsid w:val="00EC5E03"/>
    <w:rsid w:val="00EC66AE"/>
    <w:rsid w:val="00EC6AEC"/>
    <w:rsid w:val="00EC73FA"/>
    <w:rsid w:val="00EC7582"/>
    <w:rsid w:val="00EC783D"/>
    <w:rsid w:val="00ED06D3"/>
    <w:rsid w:val="00ED2033"/>
    <w:rsid w:val="00ED613B"/>
    <w:rsid w:val="00ED6536"/>
    <w:rsid w:val="00EE0A93"/>
    <w:rsid w:val="00EE2BF3"/>
    <w:rsid w:val="00EE2E82"/>
    <w:rsid w:val="00EE59E8"/>
    <w:rsid w:val="00EE5A8F"/>
    <w:rsid w:val="00EE5D68"/>
    <w:rsid w:val="00EF4984"/>
    <w:rsid w:val="00EF6625"/>
    <w:rsid w:val="00EF6E98"/>
    <w:rsid w:val="00EF7466"/>
    <w:rsid w:val="00F02D2D"/>
    <w:rsid w:val="00F03837"/>
    <w:rsid w:val="00F03AB1"/>
    <w:rsid w:val="00F06042"/>
    <w:rsid w:val="00F10449"/>
    <w:rsid w:val="00F11FD7"/>
    <w:rsid w:val="00F1529A"/>
    <w:rsid w:val="00F162EC"/>
    <w:rsid w:val="00F200B4"/>
    <w:rsid w:val="00F2132D"/>
    <w:rsid w:val="00F2397A"/>
    <w:rsid w:val="00F24356"/>
    <w:rsid w:val="00F248D8"/>
    <w:rsid w:val="00F25786"/>
    <w:rsid w:val="00F3072C"/>
    <w:rsid w:val="00F31004"/>
    <w:rsid w:val="00F31728"/>
    <w:rsid w:val="00F3385E"/>
    <w:rsid w:val="00F351A0"/>
    <w:rsid w:val="00F36396"/>
    <w:rsid w:val="00F37EEB"/>
    <w:rsid w:val="00F4074A"/>
    <w:rsid w:val="00F42622"/>
    <w:rsid w:val="00F44B07"/>
    <w:rsid w:val="00F44F70"/>
    <w:rsid w:val="00F45023"/>
    <w:rsid w:val="00F4514F"/>
    <w:rsid w:val="00F46174"/>
    <w:rsid w:val="00F504E0"/>
    <w:rsid w:val="00F53165"/>
    <w:rsid w:val="00F552BD"/>
    <w:rsid w:val="00F561EA"/>
    <w:rsid w:val="00F5659B"/>
    <w:rsid w:val="00F56D4A"/>
    <w:rsid w:val="00F56D6F"/>
    <w:rsid w:val="00F60C58"/>
    <w:rsid w:val="00F618B9"/>
    <w:rsid w:val="00F645C3"/>
    <w:rsid w:val="00F70700"/>
    <w:rsid w:val="00F70DF8"/>
    <w:rsid w:val="00F7148F"/>
    <w:rsid w:val="00F7274B"/>
    <w:rsid w:val="00F736C5"/>
    <w:rsid w:val="00F73F51"/>
    <w:rsid w:val="00F745F2"/>
    <w:rsid w:val="00F74FA3"/>
    <w:rsid w:val="00F76B37"/>
    <w:rsid w:val="00F77BD2"/>
    <w:rsid w:val="00F82AB7"/>
    <w:rsid w:val="00F8503E"/>
    <w:rsid w:val="00F86DEB"/>
    <w:rsid w:val="00F93426"/>
    <w:rsid w:val="00F9434C"/>
    <w:rsid w:val="00F949E6"/>
    <w:rsid w:val="00F95DF3"/>
    <w:rsid w:val="00F95F99"/>
    <w:rsid w:val="00FA1BD4"/>
    <w:rsid w:val="00FA2184"/>
    <w:rsid w:val="00FA2745"/>
    <w:rsid w:val="00FA301C"/>
    <w:rsid w:val="00FA34CB"/>
    <w:rsid w:val="00FA3573"/>
    <w:rsid w:val="00FA502A"/>
    <w:rsid w:val="00FA5455"/>
    <w:rsid w:val="00FA6187"/>
    <w:rsid w:val="00FA77A3"/>
    <w:rsid w:val="00FB1C16"/>
    <w:rsid w:val="00FB300D"/>
    <w:rsid w:val="00FB6585"/>
    <w:rsid w:val="00FB6A19"/>
    <w:rsid w:val="00FB7CE5"/>
    <w:rsid w:val="00FC00E5"/>
    <w:rsid w:val="00FC506C"/>
    <w:rsid w:val="00FC68B0"/>
    <w:rsid w:val="00FC75D5"/>
    <w:rsid w:val="00FD0695"/>
    <w:rsid w:val="00FD18BF"/>
    <w:rsid w:val="00FD2AB2"/>
    <w:rsid w:val="00FD4190"/>
    <w:rsid w:val="00FD46DC"/>
    <w:rsid w:val="00FD5FE3"/>
    <w:rsid w:val="00FD692D"/>
    <w:rsid w:val="00FD725D"/>
    <w:rsid w:val="00FD77C8"/>
    <w:rsid w:val="00FE3AF5"/>
    <w:rsid w:val="00FE43DF"/>
    <w:rsid w:val="00FE5D39"/>
    <w:rsid w:val="00FF0311"/>
    <w:rsid w:val="00FF0397"/>
    <w:rsid w:val="00FF235E"/>
    <w:rsid w:val="00FF3504"/>
    <w:rsid w:val="00FF3C29"/>
    <w:rsid w:val="00FF4AC1"/>
    <w:rsid w:val="00FF571E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6D3CAFC5-882A-4296-A837-F1C37BE4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183438"/>
    <w:rPr>
      <w:rFonts w:ascii="Calibri" w:eastAsia="Times New Roman" w:hAnsi="Calibri" w:cs="Calibri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4B482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B482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B4829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B482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B4829"/>
    <w:rPr>
      <w:rFonts w:ascii="Times New Roman" w:hAnsi="Times New Roman"/>
      <w:b/>
      <w:bCs/>
      <w:sz w:val="20"/>
      <w:szCs w:val="20"/>
    </w:rPr>
  </w:style>
  <w:style w:type="character" w:customStyle="1" w:styleId="readonly">
    <w:name w:val="readonly"/>
    <w:basedOn w:val="a0"/>
    <w:rsid w:val="00410FEA"/>
  </w:style>
  <w:style w:type="character" w:customStyle="1" w:styleId="action-group">
    <w:name w:val="action-group"/>
    <w:basedOn w:val="a0"/>
    <w:rsid w:val="00410FEA"/>
  </w:style>
  <w:style w:type="paragraph" w:customStyle="1" w:styleId="xl75">
    <w:name w:val="xl75"/>
    <w:basedOn w:val="a"/>
    <w:rsid w:val="00F727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06849-72FE-4799-8C17-0862BAE1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21</Pages>
  <Words>5400</Words>
  <Characters>3078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Алексей Сергеевич Рахманин</cp:lastModifiedBy>
  <cp:revision>5</cp:revision>
  <cp:lastPrinted>2025-12-24T14:03:00Z</cp:lastPrinted>
  <dcterms:created xsi:type="dcterms:W3CDTF">2025-12-23T15:36:00Z</dcterms:created>
  <dcterms:modified xsi:type="dcterms:W3CDTF">2025-12-30T08:57:00Z</dcterms:modified>
</cp:coreProperties>
</file>